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A6" w:rsidRDefault="001B20A6" w:rsidP="00A966B2">
      <w:pPr>
        <w:spacing w:after="0"/>
        <w:jc w:val="center"/>
        <w:rPr>
          <w:b/>
          <w:sz w:val="28"/>
          <w:u w:val="single"/>
        </w:rPr>
      </w:pPr>
      <w:r w:rsidRPr="001B20A6">
        <w:rPr>
          <w:b/>
          <w:sz w:val="28"/>
          <w:u w:val="single"/>
        </w:rPr>
        <w:t>JBoss Document</w:t>
      </w:r>
    </w:p>
    <w:p w:rsidR="001B20A6" w:rsidRPr="001B20A6" w:rsidRDefault="001B20A6" w:rsidP="001B20A6">
      <w:pPr>
        <w:spacing w:after="0"/>
        <w:rPr>
          <w:b/>
          <w:u w:val="single"/>
        </w:rPr>
      </w:pPr>
      <w:r w:rsidRPr="001B20A6">
        <w:rPr>
          <w:b/>
          <w:u w:val="single"/>
        </w:rPr>
        <w:t xml:space="preserve">Pre-requirement </w:t>
      </w:r>
    </w:p>
    <w:p w:rsidR="001B20A6" w:rsidRDefault="001B20A6" w:rsidP="001B20A6">
      <w:pPr>
        <w:spacing w:after="0"/>
      </w:pPr>
      <w:r w:rsidRPr="001B20A6">
        <w:t>JBoss</w:t>
      </w:r>
      <w:r>
        <w:t xml:space="preserve"> version: 5.1</w:t>
      </w:r>
    </w:p>
    <w:p w:rsidR="001B20A6" w:rsidRDefault="001B20A6" w:rsidP="001B20A6">
      <w:pPr>
        <w:spacing w:after="0"/>
      </w:pPr>
      <w:r>
        <w:t>Jdk Version: 1.5 (0r) above</w:t>
      </w:r>
    </w:p>
    <w:p w:rsidR="00C5710B" w:rsidRDefault="001B20A6" w:rsidP="00A966B2">
      <w:pPr>
        <w:tabs>
          <w:tab w:val="left" w:pos="4470"/>
        </w:tabs>
        <w:spacing w:after="0"/>
      </w:pPr>
      <w:r>
        <w:t>Operating System: UNIX (or) Windows</w:t>
      </w:r>
    </w:p>
    <w:p w:rsidR="001B20A6" w:rsidRDefault="00C5710B" w:rsidP="00A966B2">
      <w:pPr>
        <w:tabs>
          <w:tab w:val="left" w:pos="4470"/>
        </w:tabs>
        <w:spacing w:after="0"/>
      </w:pPr>
      <w:r>
        <w:t xml:space="preserve">RAM size: 512 MB </w:t>
      </w:r>
      <w:r w:rsidR="00DF2515">
        <w:t>Min</w:t>
      </w:r>
      <w:r w:rsidR="00A966B2">
        <w:tab/>
      </w:r>
    </w:p>
    <w:p w:rsidR="001B20A6" w:rsidRDefault="001B20A6" w:rsidP="001B20A6">
      <w:pPr>
        <w:spacing w:after="0"/>
      </w:pPr>
    </w:p>
    <w:p w:rsidR="001B20A6" w:rsidRDefault="001B20A6" w:rsidP="001B20A6">
      <w:pPr>
        <w:spacing w:after="0"/>
      </w:pPr>
      <w:r w:rsidRPr="001B20A6">
        <w:rPr>
          <w:b/>
        </w:rPr>
        <w:t>NOTE</w:t>
      </w:r>
      <w:r>
        <w:t xml:space="preserve">: If we need to start the JBoss server in the machine, we need </w:t>
      </w:r>
      <w:r w:rsidRPr="001B20A6">
        <w:rPr>
          <w:b/>
        </w:rPr>
        <w:t>JDK</w:t>
      </w:r>
      <w:r>
        <w:t>. Install JDK 1.5 or 1.6 versions.</w:t>
      </w:r>
    </w:p>
    <w:p w:rsidR="001B20A6" w:rsidRDefault="001B20A6" w:rsidP="001B20A6">
      <w:pPr>
        <w:spacing w:after="0"/>
      </w:pPr>
    </w:p>
    <w:p w:rsidR="001B20A6" w:rsidRPr="001B20A6" w:rsidRDefault="001B20A6" w:rsidP="001B20A6">
      <w:pPr>
        <w:spacing w:after="0"/>
        <w:rPr>
          <w:b/>
          <w:u w:val="single"/>
        </w:rPr>
      </w:pPr>
      <w:r w:rsidRPr="001B20A6">
        <w:rPr>
          <w:b/>
          <w:u w:val="single"/>
        </w:rPr>
        <w:t>JBoss</w:t>
      </w:r>
    </w:p>
    <w:p w:rsidR="001B20A6" w:rsidRDefault="001B20A6" w:rsidP="001B20A6">
      <w:pPr>
        <w:spacing w:after="0"/>
      </w:pPr>
    </w:p>
    <w:p w:rsidR="008D4254" w:rsidRDefault="001B20A6" w:rsidP="008D4254">
      <w:pPr>
        <w:pStyle w:val="ListParagraph"/>
        <w:numPr>
          <w:ilvl w:val="0"/>
          <w:numId w:val="2"/>
        </w:numPr>
        <w:spacing w:after="0"/>
      </w:pPr>
      <w:r>
        <w:t xml:space="preserve">Download the JBoss5.1 version from the </w:t>
      </w:r>
      <w:r w:rsidRPr="008D4254">
        <w:rPr>
          <w:b/>
        </w:rPr>
        <w:t>Red hat</w:t>
      </w:r>
      <w:r>
        <w:t xml:space="preserve"> </w:t>
      </w:r>
      <w:r w:rsidR="008D4254">
        <w:t>site. Extract the zip file.</w:t>
      </w:r>
    </w:p>
    <w:p w:rsidR="008D4254" w:rsidRDefault="008D4254" w:rsidP="008D4254">
      <w:pPr>
        <w:pStyle w:val="ListParagraph"/>
        <w:numPr>
          <w:ilvl w:val="0"/>
          <w:numId w:val="2"/>
        </w:numPr>
        <w:spacing w:after="0"/>
      </w:pPr>
      <w:r>
        <w:t>We’ll get one folder JBoss 5.1. In that we’ll get bin, Client, Common, docs, lib, and server folders.</w:t>
      </w:r>
    </w:p>
    <w:p w:rsidR="008D4254" w:rsidRDefault="008D4254" w:rsidP="008D4254">
      <w:pPr>
        <w:pStyle w:val="ListParagraph"/>
        <w:spacing w:after="0"/>
      </w:pPr>
      <w:r>
        <w:t>Please refer the below Screen short.</w:t>
      </w:r>
    </w:p>
    <w:p w:rsidR="008D4254" w:rsidRDefault="008D4254" w:rsidP="008D4254">
      <w:pPr>
        <w:pStyle w:val="ListParagraph"/>
        <w:spacing w:after="0"/>
      </w:pPr>
      <w:r>
        <w:rPr>
          <w:noProof/>
        </w:rPr>
        <w:drawing>
          <wp:inline distT="0" distB="0" distL="0" distR="0">
            <wp:extent cx="5394198" cy="10241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A6" w:rsidRDefault="008D4254" w:rsidP="008D4254">
      <w:pPr>
        <w:spacing w:after="0"/>
        <w:jc w:val="center"/>
      </w:pPr>
      <w:r>
        <w:t>Fig: JBoss 5.1 version folders</w:t>
      </w:r>
    </w:p>
    <w:p w:rsidR="008D4254" w:rsidRPr="008D4254" w:rsidRDefault="008D4254" w:rsidP="008D4254">
      <w:pPr>
        <w:spacing w:after="0"/>
        <w:rPr>
          <w:b/>
          <w:u w:val="single"/>
        </w:rPr>
      </w:pPr>
      <w:r w:rsidRPr="008D4254">
        <w:rPr>
          <w:b/>
          <w:u w:val="single"/>
        </w:rPr>
        <w:t>Common, and lib:</w:t>
      </w:r>
    </w:p>
    <w:p w:rsidR="008D4254" w:rsidRDefault="008D4254" w:rsidP="001B20A6">
      <w:pPr>
        <w:spacing w:after="0"/>
      </w:pPr>
    </w:p>
    <w:p w:rsidR="008D4254" w:rsidRDefault="008D4254" w:rsidP="001B20A6">
      <w:pPr>
        <w:spacing w:after="0"/>
      </w:pPr>
      <w:r>
        <w:t xml:space="preserve">In the above folder all lib file will be available. </w:t>
      </w:r>
    </w:p>
    <w:p w:rsidR="00476000" w:rsidRDefault="008D4254" w:rsidP="001B20A6">
      <w:pPr>
        <w:spacing w:after="0"/>
        <w:rPr>
          <w:b/>
          <w:u w:val="single"/>
        </w:rPr>
      </w:pPr>
      <w:r w:rsidRPr="00476000">
        <w:rPr>
          <w:b/>
          <w:u w:val="single"/>
        </w:rPr>
        <w:t>Note:</w:t>
      </w:r>
    </w:p>
    <w:p w:rsidR="00476000" w:rsidRDefault="008D4254" w:rsidP="00476000">
      <w:pPr>
        <w:pStyle w:val="ListParagraph"/>
        <w:numPr>
          <w:ilvl w:val="0"/>
          <w:numId w:val="4"/>
        </w:numPr>
        <w:spacing w:after="0"/>
      </w:pPr>
      <w:r>
        <w:t xml:space="preserve"> If your JBoss is not enterprise version we need to copy some</w:t>
      </w:r>
      <w:r w:rsidR="00476000">
        <w:t xml:space="preserve"> (dependent)</w:t>
      </w:r>
      <w:r>
        <w:t xml:space="preserve"> Jar file from here to specific lactation</w:t>
      </w:r>
      <w:r w:rsidR="00476000">
        <w:t>.</w:t>
      </w:r>
    </w:p>
    <w:p w:rsidR="00476000" w:rsidRDefault="00476000" w:rsidP="00476000">
      <w:pPr>
        <w:pStyle w:val="ListParagraph"/>
        <w:numPr>
          <w:ilvl w:val="0"/>
          <w:numId w:val="4"/>
        </w:numPr>
        <w:spacing w:after="0"/>
      </w:pPr>
      <w:r>
        <w:t>To find out the dependent jar files please read the Readme.html (Path: JBoss folder)</w:t>
      </w:r>
    </w:p>
    <w:p w:rsidR="001B20A6" w:rsidRDefault="008D4254" w:rsidP="001B20A6">
      <w:pPr>
        <w:spacing w:after="0"/>
      </w:pPr>
      <w:r>
        <w:t xml:space="preserve"> </w:t>
      </w:r>
    </w:p>
    <w:p w:rsidR="001B20A6" w:rsidRDefault="00831EE7" w:rsidP="001B20A6">
      <w:pPr>
        <w:spacing w:after="0"/>
        <w:rPr>
          <w:b/>
          <w:u w:val="single"/>
        </w:rPr>
      </w:pPr>
      <w:r w:rsidRPr="00831EE7">
        <w:rPr>
          <w:b/>
          <w:u w:val="single"/>
        </w:rPr>
        <w:t>Docs</w:t>
      </w:r>
      <w:r>
        <w:rPr>
          <w:b/>
          <w:u w:val="single"/>
        </w:rPr>
        <w:t xml:space="preserve"> </w:t>
      </w:r>
    </w:p>
    <w:p w:rsidR="00831EE7" w:rsidRDefault="00831EE7" w:rsidP="001B20A6">
      <w:pPr>
        <w:spacing w:after="0"/>
        <w:rPr>
          <w:b/>
          <w:u w:val="single"/>
        </w:rPr>
      </w:pPr>
    </w:p>
    <w:p w:rsidR="00BA477A" w:rsidRDefault="00BA477A" w:rsidP="001B20A6">
      <w:pPr>
        <w:spacing w:after="0"/>
      </w:pPr>
      <w:r w:rsidRPr="00BA477A">
        <w:t xml:space="preserve">In docs </w:t>
      </w:r>
      <w:r>
        <w:t>folder we are having example, licenses and schema folders.</w:t>
      </w:r>
    </w:p>
    <w:p w:rsidR="00BA477A" w:rsidRDefault="00BA477A" w:rsidP="001B20A6">
      <w:pPr>
        <w:spacing w:after="0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3556154" cy="914400"/>
            <wp:effectExtent l="19050" t="0" r="619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91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7A" w:rsidRDefault="00BA477A" w:rsidP="001B20A6">
      <w:pPr>
        <w:spacing w:after="0"/>
        <w:rPr>
          <w:b/>
          <w:noProof/>
          <w:u w:val="single"/>
        </w:rPr>
      </w:pPr>
      <w:r w:rsidRPr="00BA477A">
        <w:rPr>
          <w:b/>
          <w:noProof/>
          <w:u w:val="single"/>
        </w:rPr>
        <w:t>Note:</w:t>
      </w:r>
    </w:p>
    <w:p w:rsidR="00BA477A" w:rsidRDefault="00BA477A" w:rsidP="00BA477A">
      <w:pPr>
        <w:pStyle w:val="ListParagraph"/>
        <w:numPr>
          <w:ilvl w:val="0"/>
          <w:numId w:val="5"/>
        </w:numPr>
        <w:spacing w:after="0"/>
      </w:pPr>
      <w:r>
        <w:t>In the examples (</w:t>
      </w:r>
      <w:r w:rsidR="003961EE">
        <w:t>\Jboss\</w:t>
      </w:r>
      <w:r w:rsidRPr="00BA477A">
        <w:t>jboss-5.1.0.GA\docs\examples\jca</w:t>
      </w:r>
      <w:r>
        <w:t xml:space="preserve">) folder we have </w:t>
      </w:r>
      <w:r w:rsidRPr="00BA477A">
        <w:rPr>
          <w:b/>
        </w:rPr>
        <w:t>jca</w:t>
      </w:r>
      <w:r>
        <w:rPr>
          <w:b/>
        </w:rPr>
        <w:t xml:space="preserve"> </w:t>
      </w:r>
      <w:r w:rsidRPr="00BA477A">
        <w:t>folder</w:t>
      </w:r>
      <w:r>
        <w:t xml:space="preserve">. Here we are having all data sources related XML file </w:t>
      </w:r>
    </w:p>
    <w:p w:rsidR="00BA477A" w:rsidRDefault="008B47AB" w:rsidP="00BA477A">
      <w:pPr>
        <w:pStyle w:val="ListParagraph"/>
        <w:spacing w:after="0"/>
      </w:pPr>
      <w:r>
        <w:t>Ex: mysql-</w:t>
      </w:r>
      <w:r w:rsidR="00BA477A">
        <w:t xml:space="preserve">ds.xml, </w:t>
      </w:r>
      <w:r w:rsidR="00BA477A" w:rsidRPr="00BA477A">
        <w:t>oracle-ds</w:t>
      </w:r>
      <w:r w:rsidR="00BA477A">
        <w:t xml:space="preserve">.xml, </w:t>
      </w:r>
      <w:r w:rsidR="00BA477A" w:rsidRPr="00BA477A">
        <w:t>db2-ds</w:t>
      </w:r>
      <w:r w:rsidR="00BA477A">
        <w:t xml:space="preserve">.xml, </w:t>
      </w:r>
      <w:r w:rsidR="00BA477A" w:rsidRPr="00BA477A">
        <w:t>sybase-ds</w:t>
      </w:r>
      <w:r w:rsidR="00BA477A">
        <w:t xml:space="preserve"> etc. </w:t>
      </w:r>
    </w:p>
    <w:p w:rsidR="007074FB" w:rsidRPr="00BA477A" w:rsidRDefault="007074FB" w:rsidP="007074FB">
      <w:pPr>
        <w:pStyle w:val="ListParagraph"/>
        <w:numPr>
          <w:ilvl w:val="0"/>
          <w:numId w:val="5"/>
        </w:numPr>
        <w:spacing w:after="0"/>
      </w:pPr>
      <w:r>
        <w:t>We need to configure the data source in the server. So that we copy the data base related xml file from here to deploy directory. There we’ll configure the data source.</w:t>
      </w:r>
    </w:p>
    <w:p w:rsidR="008148EE" w:rsidRDefault="008148EE" w:rsidP="008148EE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/>
          <w:u w:val="single"/>
        </w:rPr>
        <w:t>Bin</w:t>
      </w:r>
      <w:r w:rsidRPr="008148EE">
        <w:rPr>
          <w:b/>
          <w:u w:val="single"/>
        </w:rPr>
        <w:t xml:space="preserve"> </w:t>
      </w:r>
    </w:p>
    <w:p w:rsidR="008148EE" w:rsidRPr="00692B2E" w:rsidRDefault="008148EE" w:rsidP="008148EE">
      <w:pPr>
        <w:spacing w:after="0"/>
        <w:ind w:left="360"/>
        <w:rPr>
          <w:sz w:val="16"/>
        </w:rPr>
      </w:pPr>
    </w:p>
    <w:p w:rsidR="008148EE" w:rsidRPr="008148EE" w:rsidRDefault="008148EE" w:rsidP="008148EE">
      <w:pPr>
        <w:spacing w:after="0"/>
        <w:ind w:left="360"/>
      </w:pPr>
      <w:r>
        <w:t>In the bin directory we have run.conf and run.sh or ron.bat</w:t>
      </w:r>
    </w:p>
    <w:p w:rsidR="00BA477A" w:rsidRDefault="008148EE" w:rsidP="00BA477A">
      <w:pPr>
        <w:pStyle w:val="ListParagraph"/>
        <w:spacing w:after="0"/>
      </w:pPr>
      <w:r>
        <w:t xml:space="preserve">run.bat </w:t>
      </w:r>
      <w:r>
        <w:sym w:font="Wingdings" w:char="F0E0"/>
      </w:r>
      <w:r>
        <w:t xml:space="preserve"> it is for Windows</w:t>
      </w:r>
    </w:p>
    <w:p w:rsidR="008148EE" w:rsidRDefault="008148EE" w:rsidP="00BA477A">
      <w:pPr>
        <w:pStyle w:val="ListParagraph"/>
        <w:spacing w:after="0"/>
      </w:pPr>
      <w:r>
        <w:t xml:space="preserve">run.sh  </w:t>
      </w:r>
      <w:r>
        <w:sym w:font="Wingdings" w:char="F0E0"/>
      </w:r>
      <w:r>
        <w:t xml:space="preserve"> it is for UNIX</w:t>
      </w:r>
    </w:p>
    <w:p w:rsidR="008148EE" w:rsidRDefault="008148EE" w:rsidP="008148EE">
      <w:pPr>
        <w:spacing w:after="0"/>
      </w:pPr>
      <w:r>
        <w:lastRenderedPageBreak/>
        <w:t>In the run.conf file we need to pass the java related arguments. Refer the below details.</w:t>
      </w:r>
    </w:p>
    <w:p w:rsidR="00632B1E" w:rsidRDefault="00632B1E" w:rsidP="008148EE">
      <w:pPr>
        <w:spacing w:after="0"/>
      </w:pPr>
    </w:p>
    <w:p w:rsidR="00632B1E" w:rsidRPr="00632B1E" w:rsidRDefault="00632B1E" w:rsidP="008148EE">
      <w:pPr>
        <w:spacing w:after="0"/>
        <w:rPr>
          <w:b/>
          <w:u w:val="single"/>
        </w:rPr>
      </w:pPr>
      <w:r w:rsidRPr="00632B1E">
        <w:rPr>
          <w:b/>
          <w:u w:val="single"/>
        </w:rPr>
        <w:t>Run.conf</w:t>
      </w:r>
      <w:r w:rsidRPr="00632B1E">
        <w:rPr>
          <w:b/>
        </w:rPr>
        <w:t>:</w:t>
      </w:r>
      <w:r>
        <w:rPr>
          <w:b/>
          <w:u w:val="single"/>
        </w:rPr>
        <w:t xml:space="preserve"> </w:t>
      </w:r>
    </w:p>
    <w:p w:rsidR="008148EE" w:rsidRDefault="008148EE" w:rsidP="008148EE">
      <w:pPr>
        <w:spacing w:after="0"/>
      </w:pPr>
      <w:r>
        <w:t>************************************************************************************</w:t>
      </w:r>
    </w:p>
    <w:p w:rsidR="008148EE" w:rsidRDefault="008148EE" w:rsidP="008148EE">
      <w:pPr>
        <w:spacing w:after="0"/>
      </w:pPr>
      <w:r>
        <w:t xml:space="preserve"> </w:t>
      </w:r>
    </w:p>
    <w:p w:rsidR="008148EE" w:rsidRDefault="008148EE" w:rsidP="008148EE">
      <w:pPr>
        <w:pStyle w:val="ListParagraph"/>
        <w:spacing w:after="0"/>
      </w:pPr>
      <w:r>
        <w:t>rem ### -*- batch file -*- ######################################################</w:t>
      </w:r>
    </w:p>
    <w:p w:rsidR="008148EE" w:rsidRDefault="008148EE" w:rsidP="008148EE">
      <w:pPr>
        <w:pStyle w:val="ListParagraph"/>
        <w:spacing w:after="0"/>
      </w:pPr>
      <w:r>
        <w:t>rem #                                                                          ##</w:t>
      </w:r>
    </w:p>
    <w:p w:rsidR="008148EE" w:rsidRDefault="008148EE" w:rsidP="008148EE">
      <w:pPr>
        <w:pStyle w:val="ListParagraph"/>
        <w:spacing w:after="0"/>
      </w:pPr>
      <w:r>
        <w:t>rem #  JBoss Bootstrap Script Configuration                                    ##</w:t>
      </w:r>
    </w:p>
    <w:p w:rsidR="008148EE" w:rsidRDefault="008148EE" w:rsidP="008148EE">
      <w:pPr>
        <w:pStyle w:val="ListParagraph"/>
        <w:spacing w:after="0"/>
      </w:pPr>
      <w:r>
        <w:t>rem #                                                                          ##</w:t>
      </w:r>
    </w:p>
    <w:p w:rsidR="008148EE" w:rsidRDefault="008148EE" w:rsidP="008148EE">
      <w:pPr>
        <w:pStyle w:val="ListParagraph"/>
        <w:spacing w:after="0"/>
      </w:pPr>
      <w:r>
        <w:t>rem #############################################################################</w:t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rem # $Id: run.conf.bat 88820 2009-05-13 15:25:44Z dimitris@jboss.org $</w:t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rem #</w:t>
      </w:r>
    </w:p>
    <w:p w:rsidR="008148EE" w:rsidRDefault="008148EE" w:rsidP="008148EE">
      <w:pPr>
        <w:pStyle w:val="ListParagraph"/>
        <w:spacing w:after="0"/>
      </w:pPr>
      <w:r>
        <w:t xml:space="preserve">rem # This batch file is executed by run.bat to initialize the environment </w:t>
      </w:r>
    </w:p>
    <w:p w:rsidR="008148EE" w:rsidRDefault="008148EE" w:rsidP="008148EE">
      <w:pPr>
        <w:pStyle w:val="ListParagraph"/>
        <w:spacing w:after="0"/>
      </w:pPr>
      <w:r>
        <w:t>rem # variables that run.bat uses. It is recommended to use this file to</w:t>
      </w:r>
    </w:p>
    <w:p w:rsidR="008148EE" w:rsidRDefault="008148EE" w:rsidP="008148EE">
      <w:pPr>
        <w:pStyle w:val="ListParagraph"/>
        <w:spacing w:after="0"/>
      </w:pPr>
      <w:r>
        <w:t xml:space="preserve">rem # configure these variables, rather than modifying run.bat itself. </w:t>
      </w:r>
    </w:p>
    <w:p w:rsidR="008148EE" w:rsidRDefault="008148EE" w:rsidP="008148EE">
      <w:pPr>
        <w:pStyle w:val="ListParagraph"/>
        <w:spacing w:after="0"/>
      </w:pPr>
      <w:r>
        <w:t>rem #</w:t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if not "x%JAVA_OPTS%" == "x" goto JAVA_OPTS_SET</w:t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rem #</w:t>
      </w:r>
    </w:p>
    <w:p w:rsidR="008148EE" w:rsidRDefault="008148EE" w:rsidP="008148EE">
      <w:pPr>
        <w:pStyle w:val="ListParagraph"/>
        <w:spacing w:after="0"/>
      </w:pPr>
      <w:r>
        <w:t>rem # Specify the JBoss Profiler configuration file to load.</w:t>
      </w:r>
    </w:p>
    <w:p w:rsidR="008148EE" w:rsidRDefault="008148EE" w:rsidP="008148EE">
      <w:pPr>
        <w:pStyle w:val="ListParagraph"/>
        <w:spacing w:after="0"/>
      </w:pPr>
      <w:r>
        <w:t>rem #</w:t>
      </w:r>
    </w:p>
    <w:p w:rsidR="008148EE" w:rsidRDefault="008148EE" w:rsidP="008148EE">
      <w:pPr>
        <w:pStyle w:val="ListParagraph"/>
        <w:spacing w:after="0"/>
      </w:pPr>
      <w:r>
        <w:t>rem # Default is to not load a JBoss Profiler configuration file.</w:t>
      </w:r>
    </w:p>
    <w:p w:rsidR="008148EE" w:rsidRDefault="008148EE" w:rsidP="008148EE">
      <w:pPr>
        <w:pStyle w:val="ListParagraph"/>
        <w:spacing w:after="0"/>
      </w:pPr>
      <w:r>
        <w:t>rem #</w:t>
      </w:r>
    </w:p>
    <w:p w:rsidR="008148EE" w:rsidRDefault="008148EE" w:rsidP="008148EE">
      <w:pPr>
        <w:pStyle w:val="ListParagraph"/>
        <w:spacing w:after="0"/>
      </w:pPr>
      <w:r>
        <w:t>rem set "PROFILER=%JBOSS_HOME%\bin\jboss-profiler.properties"</w:t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rem #</w:t>
      </w:r>
    </w:p>
    <w:p w:rsidR="008148EE" w:rsidRDefault="008148EE" w:rsidP="008148EE">
      <w:pPr>
        <w:pStyle w:val="ListParagraph"/>
        <w:spacing w:after="0"/>
      </w:pPr>
      <w:r>
        <w:t>rem # Specify the location of the Java home directory (it is recommended that</w:t>
      </w:r>
    </w:p>
    <w:p w:rsidR="008148EE" w:rsidRDefault="008148EE" w:rsidP="008148EE">
      <w:pPr>
        <w:pStyle w:val="ListParagraph"/>
        <w:spacing w:after="0"/>
      </w:pPr>
      <w:r>
        <w:t>rem # this always be set). If set, then "%JAVA_HOME%\bin\java" will be used as</w:t>
      </w:r>
    </w:p>
    <w:p w:rsidR="008148EE" w:rsidRDefault="008148EE" w:rsidP="008148EE">
      <w:pPr>
        <w:pStyle w:val="ListParagraph"/>
        <w:spacing w:after="0"/>
      </w:pPr>
      <w:r>
        <w:t>rem # the Java VM executable; otherwise, "%JAVA%" will be used (see below).</w:t>
      </w:r>
    </w:p>
    <w:p w:rsidR="004D17C9" w:rsidRDefault="008148EE" w:rsidP="008148EE">
      <w:pPr>
        <w:pStyle w:val="ListParagraph"/>
        <w:spacing w:after="0"/>
      </w:pPr>
      <w:r>
        <w:t>rem #</w:t>
      </w:r>
    </w:p>
    <w:p w:rsidR="008148EE" w:rsidRPr="008148EE" w:rsidRDefault="007C6167" w:rsidP="008148EE">
      <w:pPr>
        <w:pStyle w:val="ListParagraph"/>
        <w:spacing w:after="0"/>
        <w:rPr>
          <w:b/>
          <w:color w:val="FF0000"/>
        </w:rPr>
      </w:pPr>
      <w:r>
        <w:rPr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5.05pt;margin-top:19.05pt;width:32.85pt;height:11.5pt;flip:y;z-index:251660288" o:connectortype="straight">
            <v:stroke endarrow="block"/>
          </v:shape>
        </w:pict>
      </w:r>
      <w:r w:rsidR="008148EE" w:rsidRPr="008148EE">
        <w:rPr>
          <w:b/>
          <w:color w:val="FF0000"/>
        </w:rPr>
        <w:t>set "JAVA_HOME=C:\Java\jdk1.6.0"</w:t>
      </w:r>
      <w:r w:rsidR="004D17C9">
        <w:rPr>
          <w:noProof/>
        </w:rPr>
        <w:t xml:space="preserve">              </w:t>
      </w:r>
      <w:r w:rsidR="004D17C9">
        <w:rPr>
          <w:noProof/>
        </w:rPr>
        <w:drawing>
          <wp:inline distT="0" distB="0" distL="0" distR="0">
            <wp:extent cx="1477645" cy="431800"/>
            <wp:effectExtent l="19050" t="0" r="825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rem #</w:t>
      </w:r>
    </w:p>
    <w:p w:rsidR="008148EE" w:rsidRDefault="008148EE" w:rsidP="008148EE">
      <w:pPr>
        <w:pStyle w:val="ListParagraph"/>
        <w:spacing w:after="0"/>
      </w:pPr>
      <w:r>
        <w:t>rem # Specify the exact Java VM executable to use - only used if JAVA_HOME is</w:t>
      </w:r>
    </w:p>
    <w:p w:rsidR="008148EE" w:rsidRDefault="008148EE" w:rsidP="008148EE">
      <w:pPr>
        <w:pStyle w:val="ListParagraph"/>
        <w:spacing w:after="0"/>
      </w:pPr>
      <w:r>
        <w:t>rem # not set. Default is "java".</w:t>
      </w:r>
    </w:p>
    <w:p w:rsidR="008148EE" w:rsidRDefault="008148EE" w:rsidP="008148EE">
      <w:pPr>
        <w:pStyle w:val="ListParagraph"/>
        <w:spacing w:after="0"/>
      </w:pPr>
      <w:r>
        <w:t>rem #</w:t>
      </w:r>
    </w:p>
    <w:p w:rsidR="008148EE" w:rsidRPr="004D17C9" w:rsidRDefault="007C6167" w:rsidP="008148EE">
      <w:pPr>
        <w:pStyle w:val="ListParagraph"/>
        <w:spacing w:after="0"/>
        <w:rPr>
          <w:color w:val="FF0000"/>
        </w:rPr>
      </w:pPr>
      <w:r w:rsidRPr="007C6167">
        <w:rPr>
          <w:b/>
          <w:noProof/>
          <w:color w:val="FF0000"/>
        </w:rPr>
        <w:pict>
          <v:shape id="_x0000_s1029" type="#_x0000_t32" style="position:absolute;left:0;text-align:left;margin-left:213.1pt;margin-top:18.75pt;width:57.6pt;height:13.8pt;flip:y;z-index:251659264" o:connectortype="straight">
            <v:stroke endarrow="block"/>
          </v:shape>
        </w:pict>
      </w:r>
      <w:r w:rsidR="008148EE" w:rsidRPr="008148EE">
        <w:rPr>
          <w:b/>
          <w:color w:val="FF0000"/>
        </w:rPr>
        <w:t>set "JAVA=C:\Java\jdk1.6.0\bin\java"</w:t>
      </w:r>
      <w:r w:rsidR="004D17C9">
        <w:rPr>
          <w:color w:val="FF0000"/>
        </w:rPr>
        <w:t xml:space="preserve">                       </w:t>
      </w:r>
      <w:r w:rsidR="004D17C9" w:rsidRPr="004D17C9">
        <w:rPr>
          <w:noProof/>
          <w:color w:val="FF0000"/>
        </w:rPr>
        <w:drawing>
          <wp:inline distT="0" distB="0" distL="0" distR="0">
            <wp:extent cx="1080067" cy="461988"/>
            <wp:effectExtent l="19050" t="0" r="578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67" cy="46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rem #</w:t>
      </w:r>
    </w:p>
    <w:p w:rsidR="008148EE" w:rsidRDefault="008148EE" w:rsidP="008148EE">
      <w:pPr>
        <w:pStyle w:val="ListParagraph"/>
        <w:spacing w:after="0"/>
      </w:pPr>
      <w:r>
        <w:t>rem # Specify options to pass to the Java VM. Note, there are some additional</w:t>
      </w:r>
    </w:p>
    <w:p w:rsidR="008148EE" w:rsidRDefault="008148EE" w:rsidP="008148EE">
      <w:pPr>
        <w:pStyle w:val="ListParagraph"/>
        <w:spacing w:after="0"/>
      </w:pPr>
      <w:r>
        <w:lastRenderedPageBreak/>
        <w:t>rem # options that are always passed by run.bat.</w:t>
      </w:r>
    </w:p>
    <w:p w:rsidR="008148EE" w:rsidRDefault="008148EE" w:rsidP="008148EE">
      <w:pPr>
        <w:pStyle w:val="ListParagraph"/>
        <w:spacing w:after="0"/>
      </w:pPr>
      <w:r>
        <w:t>rem #</w:t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rem # JVM memory allocation pool parameters - modify as appropriate.</w:t>
      </w:r>
    </w:p>
    <w:p w:rsidR="008148EE" w:rsidRPr="008148EE" w:rsidRDefault="007C6167" w:rsidP="008148EE">
      <w:pPr>
        <w:pStyle w:val="ListParagraph"/>
        <w:spacing w:after="0"/>
        <w:rPr>
          <w:b/>
          <w:color w:val="FF0000"/>
        </w:rPr>
      </w:pPr>
      <w:r>
        <w:rPr>
          <w:b/>
          <w:noProof/>
          <w:color w:val="FF0000"/>
        </w:rPr>
        <w:pict>
          <v:shape id="_x0000_s1031" type="#_x0000_t32" style="position:absolute;left:0;text-align:left;margin-left:340.4pt;margin-top:10.45pt;width:21.9pt;height:9.2pt;flip:y;z-index:251661312" o:connectortype="straight">
            <v:stroke endarrow="block"/>
          </v:shape>
        </w:pict>
      </w:r>
      <w:r w:rsidR="008148EE" w:rsidRPr="008148EE">
        <w:rPr>
          <w:b/>
          <w:color w:val="FF0000"/>
        </w:rPr>
        <w:t>set "JAVA_OPTS=-Xms128M -Xmx512M -XX:MaxPermSize=256M"</w:t>
      </w:r>
      <w:r w:rsidR="004D17C9">
        <w:rPr>
          <w:b/>
          <w:color w:val="FF0000"/>
        </w:rPr>
        <w:t xml:space="preserve"> </w:t>
      </w:r>
      <w:r w:rsidR="00632B1E">
        <w:rPr>
          <w:b/>
          <w:noProof/>
          <w:color w:val="FF0000"/>
        </w:rPr>
        <w:t xml:space="preserve">        </w:t>
      </w:r>
      <w:r w:rsidR="004D17C9">
        <w:rPr>
          <w:b/>
          <w:noProof/>
          <w:color w:val="FF0000"/>
        </w:rPr>
        <w:drawing>
          <wp:inline distT="0" distB="0" distL="0" distR="0">
            <wp:extent cx="1172109" cy="286885"/>
            <wp:effectExtent l="19050" t="0" r="8991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30" cy="28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rem # Reduce the RMI GCs to once per hour for Sun JVMs.</w:t>
      </w:r>
    </w:p>
    <w:p w:rsidR="008148EE" w:rsidRDefault="008148EE" w:rsidP="008148EE">
      <w:pPr>
        <w:pStyle w:val="ListParagraph"/>
        <w:spacing w:after="0"/>
      </w:pPr>
      <w:r>
        <w:t>set "JAVA_OPTS=%JAVA_OPTS% -Dsun.rmi.dgc.client.gcInterval=3600000 -Dsun.rmi.dgc.server.gcInterval=3600000"</w:t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rem # Warn when resolving remote XML DTDs or schemas.</w:t>
      </w:r>
    </w:p>
    <w:p w:rsidR="008148EE" w:rsidRDefault="008148EE" w:rsidP="008148EE">
      <w:pPr>
        <w:pStyle w:val="ListParagraph"/>
        <w:spacing w:after="0"/>
      </w:pPr>
      <w:r>
        <w:t>set "JAVA_OPTS=%JAVA_OPTS% -Dorg.jboss.resolver.warning=true"</w:t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rem # Sample JPDA settings for remote socket debugging</w:t>
      </w:r>
    </w:p>
    <w:p w:rsidR="008148EE" w:rsidRDefault="008148EE" w:rsidP="008148EE">
      <w:pPr>
        <w:pStyle w:val="ListParagraph"/>
        <w:spacing w:after="0"/>
      </w:pPr>
      <w:r>
        <w:t>rem set "JAVA_OPTS=%JAVA_OPTS% -Xrunjdwp:transport=dt_socket,address=8787,server=y,suspend=n"</w:t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 xml:space="preserve">rem # Sample JPDA settings for shared memory debugging </w:t>
      </w:r>
    </w:p>
    <w:p w:rsidR="008148EE" w:rsidRDefault="008148EE" w:rsidP="008148EE">
      <w:pPr>
        <w:pStyle w:val="ListParagraph"/>
        <w:spacing w:after="0"/>
      </w:pPr>
      <w:r>
        <w:t>rem set "JAVA_OPTS=%JAVA_OPTS% -Xrunjdwp:transport=dt_shmem,address=jboss,server=y,suspend=n"</w:t>
      </w:r>
    </w:p>
    <w:p w:rsidR="008148EE" w:rsidRDefault="008148E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:JAVA_OPTS_SET</w:t>
      </w:r>
    </w:p>
    <w:p w:rsidR="00632B1E" w:rsidRDefault="00632B1E" w:rsidP="008148EE">
      <w:pPr>
        <w:pStyle w:val="ListParagraph"/>
        <w:spacing w:after="0"/>
      </w:pPr>
    </w:p>
    <w:p w:rsidR="008148EE" w:rsidRDefault="008148EE" w:rsidP="008148EE">
      <w:pPr>
        <w:pStyle w:val="ListParagraph"/>
        <w:spacing w:after="0"/>
      </w:pPr>
      <w:r>
        <w:t>****************************************************************************</w:t>
      </w:r>
    </w:p>
    <w:p w:rsidR="00632B1E" w:rsidRDefault="00632B1E" w:rsidP="008148EE">
      <w:pPr>
        <w:pStyle w:val="ListParagraph"/>
        <w:spacing w:after="0"/>
      </w:pPr>
      <w:r w:rsidRPr="003A3B14">
        <w:rPr>
          <w:b/>
          <w:u w:val="single"/>
        </w:rPr>
        <w:t>Note</w:t>
      </w:r>
      <w:r>
        <w:t>: In this run.conf file we can mention JVM Heap size, Perm size, Garbage collector size. Class path also we can provide here.</w:t>
      </w:r>
    </w:p>
    <w:p w:rsidR="00632B1E" w:rsidRDefault="00632B1E" w:rsidP="008148EE">
      <w:pPr>
        <w:pStyle w:val="ListParagraph"/>
        <w:spacing w:after="0"/>
      </w:pPr>
    </w:p>
    <w:p w:rsidR="00632B1E" w:rsidRDefault="00632B1E" w:rsidP="008148EE">
      <w:pPr>
        <w:pStyle w:val="ListParagraph"/>
        <w:spacing w:after="0"/>
        <w:rPr>
          <w:b/>
          <w:u w:val="single"/>
        </w:rPr>
      </w:pPr>
      <w:r>
        <w:rPr>
          <w:b/>
          <w:u w:val="single"/>
        </w:rPr>
        <w:t>r</w:t>
      </w:r>
      <w:r w:rsidRPr="00632B1E">
        <w:rPr>
          <w:b/>
          <w:u w:val="single"/>
        </w:rPr>
        <w:t>un.</w:t>
      </w:r>
      <w:r>
        <w:rPr>
          <w:b/>
          <w:u w:val="single"/>
        </w:rPr>
        <w:t>bat</w:t>
      </w:r>
      <w:r w:rsidRPr="00A04BB4">
        <w:rPr>
          <w:b/>
        </w:rPr>
        <w:t xml:space="preserve"> (or) </w:t>
      </w:r>
      <w:r w:rsidRPr="00632B1E">
        <w:rPr>
          <w:b/>
          <w:u w:val="single"/>
        </w:rPr>
        <w:t>run.sh</w:t>
      </w:r>
    </w:p>
    <w:p w:rsidR="00415488" w:rsidRDefault="00415488" w:rsidP="008148EE">
      <w:pPr>
        <w:pStyle w:val="ListParagraph"/>
        <w:spacing w:after="0"/>
      </w:pPr>
    </w:p>
    <w:p w:rsidR="00A04BB4" w:rsidRDefault="00A04BB4" w:rsidP="008148EE">
      <w:pPr>
        <w:pStyle w:val="ListParagraph"/>
        <w:spacing w:after="0"/>
      </w:pPr>
      <w:r>
        <w:t>No need to change anything in this script. Here also we can pass the class path if it is required.</w:t>
      </w:r>
    </w:p>
    <w:p w:rsidR="00797C89" w:rsidRDefault="00797C89" w:rsidP="008148EE">
      <w:pPr>
        <w:pStyle w:val="ListParagraph"/>
        <w:spacing w:after="0"/>
      </w:pPr>
      <w:r w:rsidRPr="00797C89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>
        <w:t xml:space="preserve">It will call the run.con </w:t>
      </w:r>
    </w:p>
    <w:p w:rsidR="00415488" w:rsidRDefault="00415488" w:rsidP="008148EE">
      <w:pPr>
        <w:pStyle w:val="ListParagraph"/>
        <w:spacing w:after="0"/>
      </w:pPr>
    </w:p>
    <w:p w:rsidR="00841CEC" w:rsidRPr="00841CEC" w:rsidRDefault="00841CEC" w:rsidP="008148EE">
      <w:pPr>
        <w:pStyle w:val="ListParagraph"/>
        <w:spacing w:after="0"/>
        <w:rPr>
          <w:b/>
          <w:u w:val="single"/>
        </w:rPr>
      </w:pPr>
      <w:r w:rsidRPr="00841CEC">
        <w:rPr>
          <w:b/>
          <w:u w:val="single"/>
        </w:rPr>
        <w:t>Server</w:t>
      </w:r>
    </w:p>
    <w:p w:rsidR="00A966B2" w:rsidRDefault="00A966B2" w:rsidP="008148EE">
      <w:pPr>
        <w:pStyle w:val="ListParagraph"/>
        <w:spacing w:after="0"/>
      </w:pPr>
    </w:p>
    <w:p w:rsidR="0062463A" w:rsidRDefault="0062463A" w:rsidP="0062463A">
      <w:pPr>
        <w:pStyle w:val="ListParagraph"/>
        <w:spacing w:after="0"/>
      </w:pPr>
      <w:r>
        <w:t xml:space="preserve">In the server directory we have 5 types of profiles. </w:t>
      </w:r>
      <w:r w:rsidR="00004632">
        <w:t>Please refer the below figure.</w:t>
      </w:r>
    </w:p>
    <w:p w:rsidR="00004632" w:rsidRDefault="00004632" w:rsidP="0062463A">
      <w:pPr>
        <w:pStyle w:val="ListParagraph"/>
        <w:spacing w:after="0"/>
      </w:pPr>
    </w:p>
    <w:p w:rsidR="00004632" w:rsidRDefault="00004632" w:rsidP="0062463A">
      <w:pPr>
        <w:pStyle w:val="ListParagraph"/>
        <w:spacing w:after="0"/>
      </w:pPr>
      <w:r>
        <w:rPr>
          <w:noProof/>
        </w:rPr>
        <w:drawing>
          <wp:inline distT="0" distB="0" distL="0" distR="0">
            <wp:extent cx="5779135" cy="120713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32" w:rsidRDefault="00004632" w:rsidP="0062463A">
      <w:pPr>
        <w:pStyle w:val="ListParagraph"/>
        <w:spacing w:after="0"/>
      </w:pPr>
    </w:p>
    <w:p w:rsidR="00004632" w:rsidRDefault="00004632" w:rsidP="0062463A">
      <w:pPr>
        <w:pStyle w:val="ListParagraph"/>
        <w:spacing w:after="0"/>
      </w:pPr>
      <w:r w:rsidRPr="00004632">
        <w:rPr>
          <w:b/>
          <w:u w:val="single"/>
        </w:rPr>
        <w:t>Note</w:t>
      </w:r>
      <w:r>
        <w:t xml:space="preserve">: </w:t>
      </w:r>
    </w:p>
    <w:p w:rsidR="00004632" w:rsidRDefault="00004632" w:rsidP="00004632">
      <w:pPr>
        <w:pStyle w:val="ListParagraph"/>
        <w:spacing w:after="0"/>
        <w:ind w:firstLine="720"/>
      </w:pPr>
      <w:r>
        <w:t xml:space="preserve">In the enter pries version we have one more server profile that is </w:t>
      </w:r>
      <w:r w:rsidRPr="00004632">
        <w:rPr>
          <w:b/>
        </w:rPr>
        <w:t>Production</w:t>
      </w:r>
      <w:r>
        <w:rPr>
          <w:b/>
        </w:rPr>
        <w:t xml:space="preserve">. </w:t>
      </w:r>
      <w:r>
        <w:t xml:space="preserve">It will increase the server performances.   </w:t>
      </w:r>
    </w:p>
    <w:p w:rsidR="00004632" w:rsidRDefault="00004632" w:rsidP="0062463A">
      <w:pPr>
        <w:pStyle w:val="ListParagraph"/>
        <w:spacing w:after="0"/>
      </w:pPr>
      <w:r>
        <w:t xml:space="preserve"> </w:t>
      </w:r>
    </w:p>
    <w:p w:rsidR="001F0243" w:rsidRDefault="001F0243" w:rsidP="0062463A">
      <w:pPr>
        <w:pStyle w:val="ListParagraph"/>
        <w:spacing w:after="0"/>
      </w:pPr>
    </w:p>
    <w:p w:rsidR="001F0243" w:rsidRDefault="001F0243" w:rsidP="008148EE">
      <w:pPr>
        <w:pStyle w:val="ListParagraph"/>
        <w:spacing w:after="0"/>
        <w:rPr>
          <w:b/>
          <w:u w:val="single"/>
        </w:rPr>
      </w:pPr>
    </w:p>
    <w:p w:rsidR="00A04BB4" w:rsidRDefault="007C6167" w:rsidP="008148EE">
      <w:pPr>
        <w:pStyle w:val="ListParagraph"/>
        <w:spacing w:after="0"/>
      </w:pPr>
      <w:r w:rsidRPr="007C6167">
        <w:rPr>
          <w:b/>
          <w:noProof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54.45pt;margin-top:4.3pt;width:55.85pt;height:7.15pt;z-index:251662336"/>
        </w:pict>
      </w:r>
      <w:r w:rsidR="001F0243" w:rsidRPr="001F0243">
        <w:rPr>
          <w:b/>
          <w:u w:val="single"/>
        </w:rPr>
        <w:t>All</w:t>
      </w:r>
      <w:r w:rsidR="001F0243" w:rsidRPr="001F0243">
        <w:t xml:space="preserve">:                         </w:t>
      </w:r>
      <w:r w:rsidR="001F0243">
        <w:t>We have all support future</w:t>
      </w:r>
      <w:r w:rsidR="00AA1173">
        <w:t xml:space="preserve"> in the JBoss</w:t>
      </w:r>
      <w:r w:rsidR="001F0243">
        <w:t xml:space="preserve"> like Cluster</w:t>
      </w:r>
      <w:r w:rsidR="00050115">
        <w:t xml:space="preserve"> and JMS</w:t>
      </w:r>
      <w:r w:rsidR="001F0243">
        <w:t>.</w:t>
      </w:r>
    </w:p>
    <w:p w:rsidR="001F0243" w:rsidRDefault="007C6167" w:rsidP="008148EE">
      <w:pPr>
        <w:pStyle w:val="ListParagraph"/>
        <w:spacing w:after="0"/>
      </w:pPr>
      <w:r w:rsidRPr="007C6167">
        <w:rPr>
          <w:b/>
          <w:noProof/>
          <w:u w:val="single"/>
        </w:rPr>
        <w:pict>
          <v:shape id="_x0000_s1034" type="#_x0000_t13" style="position:absolute;left:0;text-align:left;margin-left:76.25pt;margin-top:4.3pt;width:36.95pt;height:7.15pt;z-index:251663360"/>
        </w:pict>
      </w:r>
      <w:r w:rsidR="001F0243">
        <w:rPr>
          <w:b/>
          <w:u w:val="single"/>
        </w:rPr>
        <w:t>Default</w:t>
      </w:r>
      <w:r w:rsidR="001F0243">
        <w:t xml:space="preserve">:                 </w:t>
      </w:r>
      <w:r w:rsidR="009E52C5">
        <w:t xml:space="preserve">As a JBoss Instance starting </w:t>
      </w:r>
      <w:r w:rsidR="0023654C">
        <w:t>purpose requirement we have in the default profile.</w:t>
      </w:r>
    </w:p>
    <w:p w:rsidR="00893901" w:rsidRDefault="007C6167" w:rsidP="008148EE">
      <w:pPr>
        <w:pStyle w:val="ListParagraph"/>
        <w:spacing w:after="0"/>
      </w:pPr>
      <w:r w:rsidRPr="007C6167">
        <w:rPr>
          <w:b/>
          <w:noProof/>
          <w:u w:val="single"/>
        </w:rPr>
        <w:pict>
          <v:shape id="_x0000_s1035" type="#_x0000_t13" style="position:absolute;left:0;text-align:left;margin-left:76.25pt;margin-top:4.3pt;width:36.95pt;height:7.15pt;z-index:251664384"/>
        </w:pict>
      </w:r>
      <w:r w:rsidR="0023654C">
        <w:rPr>
          <w:b/>
          <w:u w:val="single"/>
        </w:rPr>
        <w:t>Minimal</w:t>
      </w:r>
      <w:r w:rsidR="0023654C">
        <w:t xml:space="preserve">:                </w:t>
      </w:r>
      <w:r w:rsidR="00893901">
        <w:t>we have very less options. If we need to configure a instance by using this, we need to define each every values in the xml files.</w:t>
      </w:r>
    </w:p>
    <w:p w:rsidR="0023654C" w:rsidRDefault="00893901" w:rsidP="008148EE">
      <w:pPr>
        <w:pStyle w:val="ListParagraph"/>
        <w:spacing w:after="0"/>
      </w:pPr>
      <w:r>
        <w:t xml:space="preserve"> </w:t>
      </w:r>
    </w:p>
    <w:p w:rsidR="00C172C9" w:rsidRDefault="00C172C9" w:rsidP="008148EE">
      <w:pPr>
        <w:pStyle w:val="ListParagraph"/>
        <w:spacing w:after="0"/>
        <w:rPr>
          <w:b/>
        </w:rPr>
      </w:pPr>
      <w:r w:rsidRPr="00C172C9">
        <w:rPr>
          <w:b/>
          <w:u w:val="single"/>
        </w:rPr>
        <w:t>Configure the two or more instances in JBoss in a single machine.</w:t>
      </w:r>
    </w:p>
    <w:p w:rsidR="00C172C9" w:rsidRDefault="00C172C9" w:rsidP="008148EE">
      <w:pPr>
        <w:pStyle w:val="ListParagraph"/>
        <w:spacing w:after="0"/>
      </w:pPr>
      <w:r>
        <w:t xml:space="preserve">Since 5.x version we can do two ways of configuration. That is </w:t>
      </w:r>
      <w:r>
        <w:tab/>
      </w:r>
    </w:p>
    <w:p w:rsidR="00C172C9" w:rsidRDefault="00D530A5" w:rsidP="008148EE">
      <w:pPr>
        <w:pStyle w:val="ListParagraph"/>
        <w:spacing w:after="0"/>
      </w:pPr>
      <w:r w:rsidRPr="00D530A5">
        <w:rPr>
          <w:b/>
        </w:rPr>
        <w:t xml:space="preserve">I) </w:t>
      </w:r>
      <w:r w:rsidR="00C172C9" w:rsidRPr="00C172C9">
        <w:rPr>
          <w:b/>
          <w:u w:val="single"/>
        </w:rPr>
        <w:t xml:space="preserve">First case: </w:t>
      </w:r>
      <w:r w:rsidR="00C172C9">
        <w:rPr>
          <w:b/>
          <w:u w:val="single"/>
        </w:rPr>
        <w:t xml:space="preserve"> </w:t>
      </w:r>
    </w:p>
    <w:p w:rsidR="00C172C9" w:rsidRDefault="00C172C9" w:rsidP="008148EE">
      <w:pPr>
        <w:pStyle w:val="ListParagraph"/>
        <w:spacing w:after="0"/>
      </w:pPr>
    </w:p>
    <w:p w:rsidR="00C172C9" w:rsidRDefault="002C5ECF" w:rsidP="008148EE">
      <w:pPr>
        <w:pStyle w:val="ListParagraph"/>
        <w:spacing w:after="0"/>
      </w:pPr>
      <w:r>
        <w:t>I</w:t>
      </w:r>
      <w:r w:rsidR="00C172C9">
        <w:t xml:space="preserve">f </w:t>
      </w:r>
      <w:r>
        <w:t>we</w:t>
      </w:r>
      <w:r w:rsidR="00C172C9">
        <w:t xml:space="preserve"> are using the clust</w:t>
      </w:r>
      <w:r>
        <w:t>er option in our environment j</w:t>
      </w:r>
      <w:r w:rsidR="00C172C9">
        <w:t xml:space="preserve">ust copy the server profile </w:t>
      </w:r>
      <w:r>
        <w:t>“</w:t>
      </w:r>
      <w:r w:rsidR="00C172C9">
        <w:t>all</w:t>
      </w:r>
      <w:r>
        <w:t xml:space="preserve">” </w:t>
      </w:r>
      <w:r w:rsidR="000E72A8">
        <w:t xml:space="preserve">or “Production” </w:t>
      </w:r>
      <w:r>
        <w:t>and past it,</w:t>
      </w:r>
      <w:r w:rsidR="00C172C9">
        <w:t xml:space="preserve"> </w:t>
      </w:r>
      <w:r>
        <w:t>r</w:t>
      </w:r>
      <w:r w:rsidR="007E3D16">
        <w:t>ename it as a production0, production1</w:t>
      </w:r>
      <w:r w:rsidR="00C172C9">
        <w:t>, production</w:t>
      </w:r>
      <w:r w:rsidR="007E3D16">
        <w:t>2</w:t>
      </w:r>
      <w:r w:rsidR="00C172C9">
        <w:t>.</w:t>
      </w:r>
    </w:p>
    <w:p w:rsidR="00C172C9" w:rsidRDefault="00C172C9" w:rsidP="008148EE">
      <w:pPr>
        <w:pStyle w:val="ListParagraph"/>
        <w:spacing w:after="0"/>
        <w:rPr>
          <w:b/>
          <w:u w:val="single"/>
        </w:rPr>
      </w:pPr>
    </w:p>
    <w:p w:rsidR="00C172C9" w:rsidRPr="00C172C9" w:rsidRDefault="00C172C9" w:rsidP="008148EE">
      <w:pPr>
        <w:pStyle w:val="ListParagraph"/>
        <w:spacing w:after="0"/>
        <w:rPr>
          <w:b/>
          <w:u w:val="single"/>
        </w:rPr>
      </w:pPr>
      <w:r w:rsidRPr="00C172C9">
        <w:rPr>
          <w:b/>
          <w:u w:val="single"/>
        </w:rPr>
        <w:t>Note</w:t>
      </w:r>
    </w:p>
    <w:p w:rsidR="00C172C9" w:rsidRDefault="00C172C9" w:rsidP="00C172C9">
      <w:pPr>
        <w:pStyle w:val="ListParagraph"/>
        <w:spacing w:after="0"/>
        <w:ind w:firstLine="720"/>
      </w:pPr>
      <w:r>
        <w:t xml:space="preserve">If you are using </w:t>
      </w:r>
      <w:r w:rsidR="00D530A5">
        <w:t>enterprise</w:t>
      </w:r>
      <w:r>
        <w:t xml:space="preserve"> version in the </w:t>
      </w:r>
      <w:r w:rsidR="00623879">
        <w:t>w</w:t>
      </w:r>
      <w:r>
        <w:t xml:space="preserve">e have server profile </w:t>
      </w:r>
      <w:r w:rsidRPr="00004632">
        <w:rPr>
          <w:b/>
        </w:rPr>
        <w:t>Production</w:t>
      </w:r>
      <w:r>
        <w:rPr>
          <w:b/>
        </w:rPr>
        <w:t xml:space="preserve">. </w:t>
      </w:r>
      <w:r>
        <w:t>Just copy that one past and rename it.</w:t>
      </w:r>
    </w:p>
    <w:p w:rsidR="00C172C9" w:rsidRPr="004D12D3" w:rsidRDefault="00C172C9" w:rsidP="008148EE">
      <w:pPr>
        <w:pStyle w:val="ListParagraph"/>
        <w:spacing w:after="0"/>
        <w:rPr>
          <w:sz w:val="12"/>
        </w:rPr>
      </w:pPr>
    </w:p>
    <w:p w:rsidR="00C172C9" w:rsidRDefault="00C172C9" w:rsidP="00C172C9">
      <w:pPr>
        <w:spacing w:after="0"/>
        <w:ind w:firstLine="720"/>
      </w:pPr>
      <w:r>
        <w:t>Now we are having three different instances.</w:t>
      </w:r>
    </w:p>
    <w:p w:rsidR="00C172C9" w:rsidRPr="004D12D3" w:rsidRDefault="00C172C9" w:rsidP="00C172C9">
      <w:pPr>
        <w:spacing w:after="0"/>
        <w:ind w:firstLine="720"/>
        <w:rPr>
          <w:sz w:val="12"/>
        </w:rPr>
      </w:pPr>
    </w:p>
    <w:p w:rsidR="00C172C9" w:rsidRDefault="00C172C9" w:rsidP="00C172C9">
      <w:pPr>
        <w:spacing w:after="0"/>
        <w:ind w:firstLine="720"/>
      </w:pPr>
      <w:r>
        <w:t xml:space="preserve">Instances </w:t>
      </w:r>
      <w:r w:rsidRPr="00361565">
        <w:rPr>
          <w:b/>
        </w:rPr>
        <w:t>starting and cluster</w:t>
      </w:r>
      <w:r>
        <w:t xml:space="preserve"> we can do in the instance starting time only.  </w:t>
      </w:r>
    </w:p>
    <w:p w:rsidR="000417E9" w:rsidRPr="004D12D3" w:rsidRDefault="000417E9" w:rsidP="00C172C9">
      <w:pPr>
        <w:spacing w:after="0"/>
        <w:ind w:firstLine="720"/>
        <w:rPr>
          <w:sz w:val="14"/>
        </w:rPr>
      </w:pPr>
    </w:p>
    <w:p w:rsidR="00C172C9" w:rsidRDefault="00361565" w:rsidP="00C172C9">
      <w:pPr>
        <w:spacing w:after="0"/>
        <w:ind w:firstLine="720"/>
        <w:rPr>
          <w:b/>
          <w:u w:val="single"/>
        </w:rPr>
      </w:pPr>
      <w:r w:rsidRPr="00361565">
        <w:rPr>
          <w:b/>
          <w:u w:val="single"/>
        </w:rPr>
        <w:t xml:space="preserve">Production1 instances start command </w:t>
      </w:r>
    </w:p>
    <w:p w:rsidR="00361565" w:rsidRDefault="00361565" w:rsidP="00C172C9">
      <w:pPr>
        <w:spacing w:after="0"/>
        <w:ind w:firstLine="720"/>
        <w:rPr>
          <w:b/>
          <w:u w:val="single"/>
        </w:rPr>
      </w:pPr>
    </w:p>
    <w:p w:rsidR="00AE719C" w:rsidRPr="00D43333" w:rsidRDefault="007C6167" w:rsidP="00C172C9">
      <w:pPr>
        <w:spacing w:after="0"/>
        <w:ind w:firstLine="720"/>
        <w:rPr>
          <w:sz w:val="16"/>
        </w:rPr>
      </w:pPr>
      <w:r w:rsidRPr="007C6167">
        <w:rPr>
          <w:noProof/>
          <w:sz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left:0;text-align:left;margin-left:222.05pt;margin-top:10.55pt;width:7.15pt;height:20.5pt;z-index:251669504"/>
        </w:pict>
      </w:r>
      <w:r w:rsidRPr="007C6167">
        <w:rPr>
          <w:noProof/>
          <w:sz w:val="20"/>
        </w:rPr>
        <w:pict>
          <v:shape id="_x0000_s1038" type="#_x0000_t67" style="position:absolute;left:0;text-align:left;margin-left:158.45pt;margin-top:10.55pt;width:7.15pt;height:20.5pt;z-index:251666432"/>
        </w:pict>
      </w:r>
      <w:r w:rsidRPr="007C6167">
        <w:rPr>
          <w:noProof/>
          <w:sz w:val="20"/>
        </w:rPr>
        <w:pict>
          <v:shape id="_x0000_s1039" type="#_x0000_t67" style="position:absolute;left:0;text-align:left;margin-left:465.5pt;margin-top:10.05pt;width:7.15pt;height:20.5pt;z-index:251667456"/>
        </w:pict>
      </w:r>
      <w:r w:rsidRPr="007C6167">
        <w:rPr>
          <w:noProof/>
          <w:sz w:val="14"/>
        </w:rPr>
        <w:pict>
          <v:shape id="_x0000_s1037" type="#_x0000_t67" style="position:absolute;left:0;text-align:left;margin-left:80pt;margin-top:10.55pt;width:7.15pt;height:20.5pt;z-index:251665408"/>
        </w:pict>
      </w:r>
      <w:r w:rsidR="0059577A" w:rsidRPr="002323D9">
        <w:rPr>
          <w:sz w:val="14"/>
        </w:rPr>
        <w:t xml:space="preserve">run.bat -c production1 </w:t>
      </w:r>
      <w:r w:rsidR="002323D9" w:rsidRPr="002323D9">
        <w:rPr>
          <w:sz w:val="14"/>
        </w:rPr>
        <w:t xml:space="preserve">–b </w:t>
      </w:r>
      <w:r w:rsidR="002323D9">
        <w:rPr>
          <w:sz w:val="14"/>
        </w:rPr>
        <w:t xml:space="preserve">IP Address </w:t>
      </w:r>
      <w:r w:rsidR="0059577A" w:rsidRPr="002323D9">
        <w:rPr>
          <w:sz w:val="14"/>
        </w:rPr>
        <w:t>-g productiocluster -u 239.230.010.020 -</w:t>
      </w:r>
      <w:r w:rsidR="007E3D16" w:rsidRPr="002323D9">
        <w:rPr>
          <w:sz w:val="14"/>
        </w:rPr>
        <w:t>Djboss.messaging.ServerPeerID=10</w:t>
      </w:r>
      <w:r w:rsidR="0059577A" w:rsidRPr="002323D9">
        <w:rPr>
          <w:sz w:val="14"/>
        </w:rPr>
        <w:t xml:space="preserve"> -Djboss.service.binding.set=</w:t>
      </w:r>
      <w:r w:rsidR="007E3D16" w:rsidRPr="002323D9">
        <w:rPr>
          <w:sz w:val="14"/>
        </w:rPr>
        <w:t>production0</w:t>
      </w:r>
      <w:r w:rsidR="00D43333" w:rsidRPr="002323D9">
        <w:rPr>
          <w:sz w:val="14"/>
        </w:rPr>
        <w:t xml:space="preserve"> </w:t>
      </w:r>
      <w:r w:rsidR="0059577A" w:rsidRPr="00D43333">
        <w:rPr>
          <w:sz w:val="16"/>
        </w:rPr>
        <w:t>(port)</w:t>
      </w:r>
      <w:r w:rsidR="002323D9">
        <w:rPr>
          <w:sz w:val="16"/>
        </w:rPr>
        <w:t xml:space="preserve"> </w:t>
      </w:r>
    </w:p>
    <w:p w:rsidR="00624AC7" w:rsidRDefault="007C6167" w:rsidP="00C172C9">
      <w:pPr>
        <w:spacing w:after="0"/>
        <w:ind w:firstLine="720"/>
        <w:rPr>
          <w:noProof/>
        </w:rPr>
      </w:pPr>
      <w:r w:rsidRPr="007C6167">
        <w:rPr>
          <w:noProof/>
          <w:sz w:val="20"/>
        </w:rPr>
        <w:pict>
          <v:shape id="_x0000_s1040" type="#_x0000_t67" style="position:absolute;left:0;text-align:left;margin-left:349.8pt;margin-top:-.1pt;width:7.15pt;height:20.5pt;z-index:251668480"/>
        </w:pict>
      </w:r>
      <w:r w:rsidR="00624AC7">
        <w:rPr>
          <w:noProof/>
        </w:rPr>
        <w:t xml:space="preserve">      </w:t>
      </w:r>
    </w:p>
    <w:p w:rsidR="007E3D16" w:rsidRDefault="002323D9" w:rsidP="00C172C9">
      <w:pPr>
        <w:spacing w:after="0"/>
        <w:ind w:firstLine="720"/>
      </w:pPr>
      <w:r>
        <w:rPr>
          <w:noProof/>
        </w:rPr>
        <w:t xml:space="preserve">    </w:t>
      </w:r>
      <w:r w:rsidR="00624AC7">
        <w:rPr>
          <w:noProof/>
        </w:rPr>
        <w:t xml:space="preserve">    </w:t>
      </w:r>
      <w:r w:rsidR="00624AC7">
        <w:rPr>
          <w:noProof/>
        </w:rPr>
        <w:drawing>
          <wp:inline distT="0" distB="0" distL="0" distR="0">
            <wp:extent cx="718458" cy="203200"/>
            <wp:effectExtent l="19050" t="0" r="5442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0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AC7">
        <w:rPr>
          <w:noProof/>
        </w:rPr>
        <w:t xml:space="preserve"> </w:t>
      </w:r>
      <w:r>
        <w:rPr>
          <w:noProof/>
        </w:rPr>
        <w:t xml:space="preserve">    </w:t>
      </w:r>
      <w:r w:rsidR="00624AC7">
        <w:rPr>
          <w:noProof/>
        </w:rPr>
        <w:drawing>
          <wp:inline distT="0" distB="0" distL="0" distR="0">
            <wp:extent cx="794998" cy="260350"/>
            <wp:effectExtent l="19050" t="0" r="5102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22" cy="26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45C">
        <w:rPr>
          <w:noProof/>
        </w:rPr>
        <w:t xml:space="preserve"> </w:t>
      </w:r>
      <w:r w:rsidR="00624AC7">
        <w:rPr>
          <w:noProof/>
        </w:rPr>
        <w:drawing>
          <wp:inline distT="0" distB="0" distL="0" distR="0">
            <wp:extent cx="820928" cy="26074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36" cy="25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AC7">
        <w:rPr>
          <w:noProof/>
        </w:rPr>
        <w:t xml:space="preserve">          </w:t>
      </w:r>
      <w:r w:rsidR="0047245C">
        <w:rPr>
          <w:noProof/>
        </w:rPr>
        <w:t xml:space="preserve">                </w:t>
      </w:r>
      <w:r w:rsidR="00624AC7">
        <w:rPr>
          <w:noProof/>
        </w:rPr>
        <w:drawing>
          <wp:inline distT="0" distB="0" distL="0" distR="0">
            <wp:extent cx="666750" cy="214639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AC7">
        <w:rPr>
          <w:noProof/>
        </w:rPr>
        <w:t xml:space="preserve">          </w:t>
      </w:r>
      <w:r w:rsidR="0047245C">
        <w:rPr>
          <w:noProof/>
        </w:rPr>
        <w:t xml:space="preserve">    </w:t>
      </w:r>
      <w:r w:rsidR="00624AC7">
        <w:rPr>
          <w:noProof/>
        </w:rPr>
        <w:t xml:space="preserve">           </w:t>
      </w:r>
      <w:r w:rsidR="0047245C">
        <w:rPr>
          <w:noProof/>
        </w:rPr>
        <w:drawing>
          <wp:inline distT="0" distB="0" distL="0" distR="0">
            <wp:extent cx="755650" cy="296334"/>
            <wp:effectExtent l="19050" t="0" r="635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9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C7" w:rsidRDefault="00624AC7" w:rsidP="00C172C9">
      <w:pPr>
        <w:spacing w:after="0"/>
        <w:ind w:firstLine="720"/>
      </w:pPr>
      <w:r>
        <w:rPr>
          <w:noProof/>
        </w:rPr>
        <w:t xml:space="preserve">     </w:t>
      </w:r>
    </w:p>
    <w:p w:rsidR="0047245C" w:rsidRPr="0047245C" w:rsidRDefault="0047245C" w:rsidP="00D43333">
      <w:pPr>
        <w:spacing w:after="0"/>
        <w:ind w:firstLine="720"/>
        <w:rPr>
          <w:b/>
          <w:u w:val="single"/>
        </w:rPr>
      </w:pPr>
      <w:r w:rsidRPr="0047245C">
        <w:rPr>
          <w:b/>
          <w:u w:val="single"/>
        </w:rPr>
        <w:t>Note: UNIX</w:t>
      </w:r>
    </w:p>
    <w:p w:rsidR="00466D92" w:rsidRDefault="00466D92" w:rsidP="00D43333">
      <w:pPr>
        <w:spacing w:after="0"/>
        <w:ind w:firstLine="720"/>
        <w:rPr>
          <w:sz w:val="16"/>
        </w:rPr>
      </w:pPr>
    </w:p>
    <w:p w:rsidR="00D43333" w:rsidRPr="00764224" w:rsidRDefault="00D43333" w:rsidP="00764224">
      <w:pPr>
        <w:pStyle w:val="ListParagraph"/>
        <w:numPr>
          <w:ilvl w:val="0"/>
          <w:numId w:val="8"/>
        </w:numPr>
        <w:spacing w:after="0"/>
        <w:rPr>
          <w:sz w:val="16"/>
        </w:rPr>
      </w:pPr>
      <w:r w:rsidRPr="00764224">
        <w:rPr>
          <w:sz w:val="16"/>
        </w:rPr>
        <w:t>run.sh -c production1 -g productiocluster -u 239.230.010.020 -Djboss.messaging.ServerPeerID=10 -Djboss.service.binding.set=production0 (port)</w:t>
      </w:r>
    </w:p>
    <w:p w:rsidR="00D43333" w:rsidRDefault="00764224" w:rsidP="00764224">
      <w:pPr>
        <w:pStyle w:val="ListParagraph"/>
        <w:numPr>
          <w:ilvl w:val="0"/>
          <w:numId w:val="8"/>
        </w:numPr>
        <w:spacing w:after="0"/>
      </w:pPr>
      <w:r>
        <w:t xml:space="preserve">–b IP address is bind IP address </w:t>
      </w:r>
    </w:p>
    <w:p w:rsidR="002C5ECF" w:rsidRDefault="002C5ECF" w:rsidP="002C5ECF">
      <w:pPr>
        <w:spacing w:after="0"/>
        <w:ind w:firstLine="720"/>
        <w:rPr>
          <w:b/>
          <w:u w:val="single"/>
        </w:rPr>
      </w:pPr>
      <w:r w:rsidRPr="00361565">
        <w:rPr>
          <w:b/>
          <w:u w:val="single"/>
        </w:rPr>
        <w:t>Production</w:t>
      </w:r>
      <w:r>
        <w:rPr>
          <w:b/>
          <w:u w:val="single"/>
        </w:rPr>
        <w:t xml:space="preserve">2 </w:t>
      </w:r>
      <w:r w:rsidRPr="00361565">
        <w:rPr>
          <w:b/>
          <w:u w:val="single"/>
        </w:rPr>
        <w:t xml:space="preserve">instances start command </w:t>
      </w:r>
    </w:p>
    <w:p w:rsidR="00466D92" w:rsidRPr="00466D92" w:rsidRDefault="00466D92" w:rsidP="002C5ECF">
      <w:pPr>
        <w:spacing w:after="0"/>
        <w:ind w:firstLine="720"/>
        <w:rPr>
          <w:b/>
          <w:sz w:val="10"/>
          <w:u w:val="single"/>
        </w:rPr>
      </w:pPr>
    </w:p>
    <w:p w:rsidR="00D530A5" w:rsidRPr="0047245C" w:rsidRDefault="00D530A5" w:rsidP="00D530A5">
      <w:pPr>
        <w:spacing w:after="0"/>
        <w:ind w:firstLine="720"/>
        <w:rPr>
          <w:sz w:val="16"/>
        </w:rPr>
      </w:pPr>
      <w:r w:rsidRPr="0047245C">
        <w:rPr>
          <w:sz w:val="16"/>
        </w:rPr>
        <w:t>run.bat -c production2 -g productiocluster -u 239.230.010.020 -</w:t>
      </w:r>
      <w:r w:rsidR="007E3D16" w:rsidRPr="0047245C">
        <w:rPr>
          <w:sz w:val="16"/>
        </w:rPr>
        <w:t>Djboss.messaging.ServerPeerID=11</w:t>
      </w:r>
      <w:r w:rsidRPr="0047245C">
        <w:rPr>
          <w:sz w:val="16"/>
        </w:rPr>
        <w:t xml:space="preserve"> -Djboss.service.binding.set=</w:t>
      </w:r>
      <w:r w:rsidR="007E3D16" w:rsidRPr="0047245C">
        <w:rPr>
          <w:sz w:val="16"/>
        </w:rPr>
        <w:t xml:space="preserve">production1 </w:t>
      </w:r>
      <w:r w:rsidRPr="0047245C">
        <w:rPr>
          <w:sz w:val="16"/>
        </w:rPr>
        <w:t>(port)</w:t>
      </w:r>
    </w:p>
    <w:p w:rsidR="00361565" w:rsidRDefault="00361565" w:rsidP="002C5ECF">
      <w:pPr>
        <w:spacing w:after="0"/>
        <w:ind w:firstLine="720"/>
      </w:pPr>
    </w:p>
    <w:p w:rsidR="002C5ECF" w:rsidRDefault="002C5ECF" w:rsidP="002C5ECF">
      <w:pPr>
        <w:spacing w:after="0"/>
        <w:ind w:firstLine="720"/>
        <w:rPr>
          <w:b/>
          <w:u w:val="single"/>
        </w:rPr>
      </w:pPr>
      <w:r w:rsidRPr="00361565">
        <w:rPr>
          <w:b/>
          <w:u w:val="single"/>
        </w:rPr>
        <w:t>Production</w:t>
      </w:r>
      <w:r>
        <w:rPr>
          <w:b/>
          <w:u w:val="single"/>
        </w:rPr>
        <w:t>3</w:t>
      </w:r>
      <w:r w:rsidRPr="00361565">
        <w:rPr>
          <w:b/>
          <w:u w:val="single"/>
        </w:rPr>
        <w:t xml:space="preserve"> instances start command </w:t>
      </w:r>
    </w:p>
    <w:p w:rsidR="00466D92" w:rsidRDefault="00466D92" w:rsidP="00D530A5">
      <w:pPr>
        <w:spacing w:after="0"/>
        <w:ind w:firstLine="720"/>
        <w:rPr>
          <w:sz w:val="16"/>
        </w:rPr>
      </w:pPr>
    </w:p>
    <w:p w:rsidR="00D530A5" w:rsidRPr="0047245C" w:rsidRDefault="00D530A5" w:rsidP="00D530A5">
      <w:pPr>
        <w:spacing w:after="0"/>
        <w:ind w:firstLine="720"/>
        <w:rPr>
          <w:sz w:val="16"/>
        </w:rPr>
      </w:pPr>
      <w:r w:rsidRPr="0047245C">
        <w:rPr>
          <w:sz w:val="16"/>
        </w:rPr>
        <w:t>run.bat -c production3 -g productiocluster -u 239.230.010.020 -</w:t>
      </w:r>
      <w:r w:rsidR="007E3D16" w:rsidRPr="0047245C">
        <w:rPr>
          <w:sz w:val="16"/>
        </w:rPr>
        <w:t>Djboss.messaging.ServerPeerID=12</w:t>
      </w:r>
      <w:r w:rsidRPr="0047245C">
        <w:rPr>
          <w:sz w:val="16"/>
        </w:rPr>
        <w:t xml:space="preserve"> -Djboss.service.binding.set=</w:t>
      </w:r>
      <w:r w:rsidR="007E3D16" w:rsidRPr="0047245C">
        <w:rPr>
          <w:sz w:val="16"/>
        </w:rPr>
        <w:t xml:space="preserve">production2 </w:t>
      </w:r>
      <w:r w:rsidRPr="0047245C">
        <w:rPr>
          <w:sz w:val="16"/>
        </w:rPr>
        <w:t>(port)</w:t>
      </w:r>
    </w:p>
    <w:p w:rsidR="002C5ECF" w:rsidRDefault="002C5ECF" w:rsidP="002C5ECF">
      <w:pPr>
        <w:spacing w:after="0"/>
        <w:ind w:firstLine="720"/>
      </w:pPr>
    </w:p>
    <w:p w:rsidR="000E72A8" w:rsidRDefault="000E72A8" w:rsidP="002C5ECF">
      <w:pPr>
        <w:spacing w:after="0"/>
        <w:ind w:firstLine="720"/>
      </w:pPr>
      <w:r w:rsidRPr="000E72A8">
        <w:rPr>
          <w:b/>
          <w:u w:val="single"/>
        </w:rPr>
        <w:t>Note</w:t>
      </w:r>
      <w:r w:rsidRPr="000E72A8">
        <w:rPr>
          <w:b/>
        </w:rPr>
        <w:t xml:space="preserve">: </w:t>
      </w:r>
      <w:r w:rsidRPr="000E72A8">
        <w:t>These arguments</w:t>
      </w:r>
      <w:r>
        <w:t xml:space="preserve"> in command mode.</w:t>
      </w:r>
    </w:p>
    <w:p w:rsidR="000E72A8" w:rsidRDefault="000E72A8" w:rsidP="002C5ECF">
      <w:pPr>
        <w:spacing w:after="0"/>
        <w:ind w:firstLine="720"/>
      </w:pPr>
    </w:p>
    <w:p w:rsidR="000E72A8" w:rsidRDefault="000E72A8" w:rsidP="000E72A8">
      <w:pPr>
        <w:spacing w:after="0"/>
        <w:ind w:firstLine="720"/>
      </w:pPr>
      <w:r w:rsidRPr="000E72A8">
        <w:rPr>
          <w:b/>
        </w:rPr>
        <w:t xml:space="preserve"> </w:t>
      </w:r>
      <w:r>
        <w:rPr>
          <w:b/>
        </w:rPr>
        <w:t>2</w:t>
      </w:r>
      <w:r w:rsidRPr="000E72A8">
        <w:rPr>
          <w:b/>
        </w:rPr>
        <w:t xml:space="preserve">) </w:t>
      </w:r>
      <w:r w:rsidRPr="000E72A8">
        <w:rPr>
          <w:b/>
          <w:u w:val="single"/>
        </w:rPr>
        <w:t>Second</w:t>
      </w:r>
      <w:r w:rsidRPr="00C172C9">
        <w:rPr>
          <w:b/>
          <w:u w:val="single"/>
        </w:rPr>
        <w:t xml:space="preserve"> case:</w:t>
      </w:r>
      <w:r w:rsidRPr="002B5F39">
        <w:rPr>
          <w:b/>
        </w:rPr>
        <w:t xml:space="preserve"> </w:t>
      </w:r>
      <w:r w:rsidR="002B5F39" w:rsidRPr="002B5F39">
        <w:rPr>
          <w:b/>
        </w:rPr>
        <w:t>(Back end process)</w:t>
      </w:r>
    </w:p>
    <w:p w:rsidR="001019F1" w:rsidRDefault="000E72A8" w:rsidP="002C5ECF">
      <w:pPr>
        <w:spacing w:after="0"/>
        <w:ind w:firstLine="720"/>
      </w:pPr>
      <w:r>
        <w:tab/>
      </w:r>
    </w:p>
    <w:p w:rsidR="002C5ECF" w:rsidRDefault="000E72A8" w:rsidP="002C5ECF">
      <w:pPr>
        <w:spacing w:after="0"/>
        <w:ind w:firstLine="720"/>
      </w:pPr>
      <w:r>
        <w:t>If we are using the cluster option in our environment just copy the server profile “all” or “Production” and past it, rename it as a production0, production1, production2</w:t>
      </w:r>
      <w:r w:rsidR="002B5F39">
        <w:t>.</w:t>
      </w:r>
    </w:p>
    <w:p w:rsidR="001019F1" w:rsidRDefault="001019F1" w:rsidP="002C5ECF">
      <w:pPr>
        <w:spacing w:after="0"/>
        <w:ind w:firstLine="720"/>
        <w:rPr>
          <w:b/>
          <w:u w:val="single"/>
        </w:rPr>
      </w:pPr>
    </w:p>
    <w:p w:rsidR="001019F1" w:rsidRDefault="001019F1" w:rsidP="002C5ECF">
      <w:pPr>
        <w:spacing w:after="0"/>
        <w:ind w:firstLine="720"/>
        <w:rPr>
          <w:b/>
          <w:u w:val="single"/>
        </w:rPr>
      </w:pPr>
    </w:p>
    <w:p w:rsidR="001019F1" w:rsidRDefault="001019F1" w:rsidP="002C5ECF">
      <w:pPr>
        <w:spacing w:after="0"/>
        <w:ind w:firstLine="720"/>
        <w:rPr>
          <w:b/>
          <w:u w:val="single"/>
        </w:rPr>
      </w:pPr>
    </w:p>
    <w:p w:rsidR="002B5F39" w:rsidRDefault="001019F1" w:rsidP="002C5ECF">
      <w:pPr>
        <w:spacing w:after="0"/>
        <w:ind w:firstLine="720"/>
        <w:rPr>
          <w:b/>
        </w:rPr>
      </w:pPr>
      <w:r w:rsidRPr="001019F1">
        <w:rPr>
          <w:b/>
          <w:u w:val="single"/>
        </w:rPr>
        <w:lastRenderedPageBreak/>
        <w:t>Production0</w:t>
      </w:r>
      <w:r w:rsidRPr="001019F1">
        <w:rPr>
          <w:b/>
        </w:rPr>
        <w:t>:</w:t>
      </w:r>
    </w:p>
    <w:p w:rsidR="00F44DB0" w:rsidRPr="00F44DB0" w:rsidRDefault="00F44DB0" w:rsidP="00F44DB0">
      <w:pPr>
        <w:spacing w:after="0"/>
        <w:rPr>
          <w:b/>
          <w:u w:val="single"/>
        </w:rPr>
      </w:pPr>
      <w:r w:rsidRPr="00F44DB0">
        <w:rPr>
          <w:b/>
          <w:u w:val="single"/>
        </w:rPr>
        <w:t>Step1:</w:t>
      </w:r>
    </w:p>
    <w:p w:rsidR="001019F1" w:rsidRPr="001019F1" w:rsidRDefault="00F44DB0" w:rsidP="00F44DB0">
      <w:pPr>
        <w:spacing w:after="0"/>
        <w:rPr>
          <w:sz w:val="18"/>
        </w:rPr>
      </w:pPr>
      <w:r>
        <w:rPr>
          <w:sz w:val="18"/>
        </w:rPr>
        <w:t xml:space="preserve"> </w:t>
      </w:r>
      <w:r w:rsidR="001019F1" w:rsidRPr="001019F1">
        <w:rPr>
          <w:sz w:val="18"/>
        </w:rPr>
        <w:t>Open Production0 server profiles go to this path (\Jboss\j</w:t>
      </w:r>
      <w:r w:rsidR="001019F1">
        <w:rPr>
          <w:sz w:val="18"/>
        </w:rPr>
        <w:t>boss-5.1.0.GA\server\production0</w:t>
      </w:r>
      <w:r w:rsidR="001019F1" w:rsidRPr="001019F1">
        <w:rPr>
          <w:sz w:val="18"/>
        </w:rPr>
        <w:t>\conf\bindingservice.beans\META-INF</w:t>
      </w:r>
    </w:p>
    <w:p w:rsidR="001019F1" w:rsidRPr="00A73003" w:rsidRDefault="001019F1" w:rsidP="002C5ECF">
      <w:pPr>
        <w:spacing w:after="0"/>
        <w:ind w:firstLine="720"/>
        <w:rPr>
          <w:sz w:val="18"/>
        </w:rPr>
      </w:pPr>
      <w:r>
        <w:t xml:space="preserve">Open the file </w:t>
      </w:r>
      <w:r w:rsidRPr="00A73003">
        <w:rPr>
          <w:b/>
        </w:rPr>
        <w:t>bindings-jboss-beans.xml</w:t>
      </w:r>
      <w:r w:rsidR="00A73003">
        <w:rPr>
          <w:b/>
        </w:rPr>
        <w:t xml:space="preserve"> </w:t>
      </w:r>
      <w:r w:rsidR="00A73003" w:rsidRPr="00A73003">
        <w:rPr>
          <w:sz w:val="18"/>
        </w:rPr>
        <w:t xml:space="preserve">and </w:t>
      </w:r>
      <w:r w:rsidR="00A73003">
        <w:rPr>
          <w:sz w:val="18"/>
        </w:rPr>
        <w:t>edit default server name and Port number.</w:t>
      </w:r>
    </w:p>
    <w:p w:rsidR="001019F1" w:rsidRDefault="001019F1" w:rsidP="002C5ECF">
      <w:pPr>
        <w:spacing w:after="0"/>
        <w:ind w:firstLine="720"/>
      </w:pPr>
      <w:r>
        <w:t>****************************************************************************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>&lt;?xml version="1.0" encoding="UTF-8"?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>&lt;deployment xmlns="urn:jboss:bean-deployer:2.0"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&lt;!-- The actual SBM from which services obtain binding information --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&lt;bean name="ServiceBindingManager" class="org.jboss.services.binding.ServiceBindingManager"&gt;</w:t>
      </w:r>
    </w:p>
    <w:p w:rsidR="001019F1" w:rsidRPr="00A73003" w:rsidRDefault="001019F1" w:rsidP="00A73003">
      <w:pPr>
        <w:spacing w:after="0"/>
        <w:rPr>
          <w:sz w:val="20"/>
        </w:rPr>
      </w:pPr>
      <w:r w:rsidRPr="00A73003">
        <w:rPr>
          <w:sz w:val="20"/>
        </w:rPr>
        <w:t>&lt;annotation&gt;@org.jboss.aop.microcontainer.aspects.jmx.JMX(name="jboss.system:service=ServiceBindingManager", exposedInterface=org.jboss.services.binding.ServiceBindingManagerMBean.class, registerDirectly=true)&lt;/annotation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  &lt;!-- Here we use the ServiceBindingManagementObject as a factory to create the SBM --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&lt;constructor factoryMethod="getServiceBindingManager"&gt;     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factory bean="ServiceBindingManagementObject"/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&lt;/constructo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&lt;/bean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&lt;!-- Provides management tools with a ProfileService ManagementView 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interface to the SBM and its components --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&lt;bean name="ServiceBindingManagementObject" 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class="org.jboss.services.binding.managed.ServiceBindingManagementObject"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      &lt;constructo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!-- The name of the set of bindings to use for this server --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parameter&gt;${jboss.service.binding.set:</w:t>
      </w:r>
      <w:r w:rsidRPr="00A73003">
        <w:rPr>
          <w:b/>
        </w:rPr>
        <w:t>production0</w:t>
      </w:r>
      <w:r w:rsidRPr="00A73003">
        <w:rPr>
          <w:sz w:val="20"/>
        </w:rPr>
        <w:t>}&lt;/paramete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!--  The binding sets --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paramete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   &lt;set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      &lt;inject bean="PortsDefaultBindings"/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      &lt;inject bean="Ports01Bindings"/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      &lt;inject bean="Ports02Bindings"/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      &lt;inject bean="Ports03Bindings"/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   &lt;/set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/paramete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!-- Base binding metadata that is used to create bindings for each set --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parameter&gt;&lt;inject bean="StandardBindings"/&gt;&lt;/paramete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      &lt;/constructo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&lt;/bean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&lt;!-- The ports-default bindings are obtained by taking the base bindings and adding 0 to each port value  --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&lt;bean name="PortsDefaultBindings"  class="org.jboss.services.binding.impl.ServiceBindingSet"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&lt;constructo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!--  The name of the set --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parameter&gt;</w:t>
      </w:r>
      <w:r w:rsidRPr="00A73003">
        <w:rPr>
          <w:b/>
        </w:rPr>
        <w:t>production0</w:t>
      </w:r>
      <w:r w:rsidRPr="00A73003">
        <w:rPr>
          <w:sz w:val="20"/>
        </w:rPr>
        <w:t>&lt;/paramete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!-- Default host name --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parameter&gt;${jboss.bind.address}&lt;/paramete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!-- The port offset --&gt;</w:t>
      </w:r>
    </w:p>
    <w:p w:rsidR="001019F1" w:rsidRPr="00A73003" w:rsidRDefault="007C6167" w:rsidP="001019F1">
      <w:pPr>
        <w:spacing w:after="0"/>
        <w:ind w:firstLine="720"/>
        <w:rPr>
          <w:sz w:val="20"/>
        </w:rPr>
      </w:pPr>
      <w:r>
        <w:rPr>
          <w:noProof/>
          <w:sz w:val="20"/>
        </w:rPr>
        <w:pict>
          <v:shape id="_x0000_s1042" type="#_x0000_t32" style="position:absolute;left:0;text-align:left;margin-left:173.65pt;margin-top:5.45pt;width:76.05pt;height:1.15pt;flip:y;z-index:251670528" o:connectortype="straight">
            <v:stroke endarrow="block"/>
          </v:shape>
        </w:pict>
      </w:r>
      <w:r w:rsidR="001019F1" w:rsidRPr="00A73003">
        <w:rPr>
          <w:sz w:val="20"/>
        </w:rPr>
        <w:t xml:space="preserve">         &lt;parameter&gt;</w:t>
      </w:r>
      <w:r w:rsidR="00A73003" w:rsidRPr="00A73003">
        <w:rPr>
          <w:b/>
        </w:rPr>
        <w:t>0</w:t>
      </w:r>
      <w:r w:rsidR="001019F1" w:rsidRPr="00A73003">
        <w:rPr>
          <w:sz w:val="20"/>
        </w:rPr>
        <w:t>&lt;/parameter&gt;</w:t>
      </w:r>
      <w:r w:rsidR="00A73003">
        <w:rPr>
          <w:sz w:val="20"/>
        </w:rPr>
        <w:t xml:space="preserve">     </w:t>
      </w:r>
      <w:r w:rsidR="00A73003" w:rsidRPr="00A73003">
        <w:rPr>
          <w:sz w:val="20"/>
        </w:rPr>
        <w:tab/>
      </w:r>
      <w:r w:rsidR="00A73003" w:rsidRPr="00A73003">
        <w:rPr>
          <w:sz w:val="20"/>
        </w:rPr>
        <w:tab/>
        <w:t xml:space="preserve">  (</w:t>
      </w:r>
      <w:r w:rsidR="00A73003" w:rsidRPr="00A73003">
        <w:rPr>
          <w:b/>
          <w:sz w:val="20"/>
        </w:rPr>
        <w:t>Default 8080</w:t>
      </w:r>
      <w:r w:rsidR="00A73003" w:rsidRPr="00A73003">
        <w:rPr>
          <w:sz w:val="20"/>
        </w:rPr>
        <w:t>)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!-- Set of bindings to which the "offset by X" approach can't be applied --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   &lt;parameter&gt;&lt;null/&gt;&lt;/paramete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   &lt;/constructor&gt;</w:t>
      </w:r>
    </w:p>
    <w:p w:rsidR="001019F1" w:rsidRPr="00A73003" w:rsidRDefault="001019F1" w:rsidP="001019F1">
      <w:pPr>
        <w:spacing w:after="0"/>
        <w:ind w:firstLine="720"/>
        <w:rPr>
          <w:sz w:val="20"/>
        </w:rPr>
      </w:pPr>
      <w:r w:rsidRPr="00A73003">
        <w:rPr>
          <w:sz w:val="20"/>
        </w:rPr>
        <w:t xml:space="preserve">   &lt;/bean&gt;</w:t>
      </w:r>
    </w:p>
    <w:p w:rsidR="001019F1" w:rsidRDefault="001019F1" w:rsidP="002C5ECF">
      <w:pPr>
        <w:spacing w:after="0"/>
        <w:ind w:firstLine="720"/>
      </w:pPr>
    </w:p>
    <w:p w:rsidR="00F44DB0" w:rsidRDefault="00F44DB0" w:rsidP="00F44DB0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Step2: </w:t>
      </w:r>
    </w:p>
    <w:p w:rsidR="00F44DB0" w:rsidRDefault="00F44DB0" w:rsidP="00F44DB0">
      <w:pPr>
        <w:spacing w:after="0"/>
        <w:rPr>
          <w:b/>
          <w:u w:val="single"/>
        </w:rPr>
      </w:pPr>
    </w:p>
    <w:p w:rsidR="001019F1" w:rsidRPr="003A35DB" w:rsidRDefault="00A73003" w:rsidP="002C5ECF">
      <w:pPr>
        <w:spacing w:after="0"/>
        <w:ind w:firstLine="720"/>
        <w:rPr>
          <w:b/>
        </w:rPr>
      </w:pPr>
      <w:r w:rsidRPr="003A35DB">
        <w:rPr>
          <w:b/>
          <w:u w:val="single"/>
        </w:rPr>
        <w:t>Cluster configuration</w:t>
      </w:r>
      <w:r w:rsidRPr="003A35DB">
        <w:rPr>
          <w:b/>
        </w:rPr>
        <w:t xml:space="preserve">: </w:t>
      </w:r>
    </w:p>
    <w:p w:rsidR="00A73003" w:rsidRDefault="003A35DB" w:rsidP="002C5ECF">
      <w:pPr>
        <w:spacing w:after="0"/>
        <w:ind w:firstLine="720"/>
      </w:pPr>
      <w:r>
        <w:t xml:space="preserve">Go to Dir path: </w:t>
      </w:r>
      <w:r w:rsidR="00A73003" w:rsidRPr="00A73003">
        <w:t>\Jboss\j</w:t>
      </w:r>
      <w:r w:rsidR="00F66EAC">
        <w:t>boss-5.1.0.GA\server\production0</w:t>
      </w:r>
      <w:r w:rsidR="00A73003" w:rsidRPr="00A73003">
        <w:t>\deploy\cluster</w:t>
      </w:r>
    </w:p>
    <w:p w:rsidR="003A35DB" w:rsidRDefault="003A35DB" w:rsidP="002C5ECF">
      <w:pPr>
        <w:spacing w:after="0"/>
        <w:ind w:firstLine="720"/>
      </w:pPr>
      <w:r>
        <w:t>Edit</w:t>
      </w:r>
      <w:r w:rsidR="00F66EAC">
        <w:t xml:space="preserve"> file</w:t>
      </w:r>
      <w:r>
        <w:t xml:space="preserve">: </w:t>
      </w:r>
      <w:r w:rsidRPr="00F66EAC">
        <w:rPr>
          <w:b/>
        </w:rPr>
        <w:t>hapartition-jboss-beans.xml</w:t>
      </w:r>
    </w:p>
    <w:p w:rsidR="003A35DB" w:rsidRDefault="003A35DB" w:rsidP="002C5ECF">
      <w:pPr>
        <w:spacing w:after="0"/>
        <w:ind w:firstLine="720"/>
      </w:pPr>
      <w:r>
        <w:t>*******************************************************************************************</w:t>
      </w:r>
    </w:p>
    <w:p w:rsidR="003A35DB" w:rsidRDefault="003A35DB" w:rsidP="003A35DB">
      <w:pPr>
        <w:spacing w:after="0"/>
        <w:ind w:firstLine="720"/>
      </w:pPr>
      <w:r>
        <w:t>&lt;bean name="HAPartition"</w:t>
      </w:r>
    </w:p>
    <w:p w:rsidR="003A35DB" w:rsidRDefault="003A35DB" w:rsidP="003A35DB">
      <w:pPr>
        <w:spacing w:after="0"/>
        <w:ind w:firstLine="720"/>
      </w:pPr>
      <w:r>
        <w:t xml:space="preserve">   </w:t>
      </w:r>
      <w:r>
        <w:tab/>
      </w:r>
      <w:r>
        <w:tab/>
        <w:t xml:space="preserve"> class="org.jboss.ha.framework.server.ClusterPartition"&gt;     </w:t>
      </w:r>
    </w:p>
    <w:p w:rsidR="003A35DB" w:rsidRDefault="003A35DB" w:rsidP="003A35DB">
      <w:pPr>
        <w:spacing w:after="0"/>
        <w:ind w:firstLine="720"/>
      </w:pPr>
    </w:p>
    <w:p w:rsidR="003A35DB" w:rsidRDefault="003A35DB" w:rsidP="003A35DB">
      <w:pPr>
        <w:spacing w:after="0"/>
        <w:ind w:firstLine="720"/>
      </w:pPr>
      <w:r>
        <w:t xml:space="preserve">      &lt;depends&gt;jboss:service=Naming&lt;/depends&gt;</w:t>
      </w:r>
    </w:p>
    <w:p w:rsidR="003A35DB" w:rsidRDefault="003A35DB" w:rsidP="003A35DB">
      <w:pPr>
        <w:spacing w:after="0"/>
        <w:ind w:firstLine="720"/>
      </w:pPr>
      <w:r>
        <w:t xml:space="preserve">      &lt;annotation&gt;@org.jboss.aop.microcontainer.aspects.jmx.JMX(name="jboss:service=HAPartition,partition=${jboss.partition.name:</w:t>
      </w:r>
      <w:r w:rsidRPr="003A35DB">
        <w:rPr>
          <w:b/>
        </w:rPr>
        <w:t>Cluster1</w:t>
      </w:r>
      <w:r>
        <w:t>}", exposedInterface=org.jboss.ha.framework.server.ClusterPartitionMBean.class, registerDirectly=true)&lt;/annotation&gt;</w:t>
      </w:r>
    </w:p>
    <w:p w:rsidR="003A35DB" w:rsidRDefault="003A35DB" w:rsidP="003A35DB">
      <w:pPr>
        <w:spacing w:after="0"/>
        <w:ind w:firstLine="720"/>
      </w:pPr>
      <w:r>
        <w:t xml:space="preserve">      </w:t>
      </w:r>
    </w:p>
    <w:p w:rsidR="003A35DB" w:rsidRDefault="003A35DB" w:rsidP="003A35DB">
      <w:pPr>
        <w:spacing w:after="0"/>
        <w:ind w:firstLine="720"/>
      </w:pPr>
      <w:r>
        <w:t xml:space="preserve">   </w:t>
      </w:r>
      <w:r>
        <w:tab/>
        <w:t>&lt;!-- ClusterPartition requires a Cache for state management --&gt;</w:t>
      </w:r>
    </w:p>
    <w:p w:rsidR="003A35DB" w:rsidRDefault="003A35DB" w:rsidP="003A35DB">
      <w:pPr>
        <w:spacing w:after="0"/>
        <w:ind w:firstLine="720"/>
      </w:pPr>
      <w:r>
        <w:t xml:space="preserve">      &lt;property name="cacheHandler"&gt;&lt;inject bean="HAPartitionCacheHandler"/&gt;&lt;/property&gt;</w:t>
      </w:r>
    </w:p>
    <w:p w:rsidR="003A35DB" w:rsidRDefault="003A35DB" w:rsidP="003A35DB">
      <w:pPr>
        <w:spacing w:after="0"/>
        <w:ind w:firstLine="720"/>
      </w:pPr>
      <w:r>
        <w:t xml:space="preserve">               </w:t>
      </w:r>
    </w:p>
    <w:p w:rsidR="003A35DB" w:rsidRDefault="003A35DB" w:rsidP="003A35DB">
      <w:pPr>
        <w:spacing w:after="0"/>
        <w:ind w:firstLine="720"/>
      </w:pPr>
      <w:r>
        <w:t xml:space="preserve">      &lt;!-- Name of the partition being built --&gt;</w:t>
      </w:r>
    </w:p>
    <w:p w:rsidR="003A35DB" w:rsidRDefault="003A35DB" w:rsidP="003A35DB">
      <w:pPr>
        <w:spacing w:after="0"/>
        <w:ind w:firstLine="720"/>
      </w:pPr>
      <w:r>
        <w:t xml:space="preserve">      &lt;property name="partitionName"&gt;${jboss.partition.name:</w:t>
      </w:r>
      <w:r w:rsidRPr="003A35DB">
        <w:rPr>
          <w:b/>
        </w:rPr>
        <w:t>Cluster1</w:t>
      </w:r>
      <w:r>
        <w:t>}&lt;/property&gt;</w:t>
      </w:r>
    </w:p>
    <w:p w:rsidR="003A35DB" w:rsidRDefault="003A35DB" w:rsidP="003A35DB">
      <w:pPr>
        <w:spacing w:after="0"/>
        <w:ind w:firstLine="720"/>
      </w:pPr>
    </w:p>
    <w:p w:rsidR="003A35DB" w:rsidRDefault="003A35DB" w:rsidP="003A35DB">
      <w:pPr>
        <w:spacing w:after="0"/>
        <w:ind w:firstLine="720"/>
      </w:pPr>
      <w:r w:rsidRPr="003A35DB">
        <w:rPr>
          <w:b/>
          <w:u w:val="single"/>
        </w:rPr>
        <w:t>Note</w:t>
      </w:r>
      <w:r>
        <w:t>: by default in the all or production server profiles cluster name is DefaultPartition.</w:t>
      </w:r>
    </w:p>
    <w:p w:rsidR="003A35DB" w:rsidRDefault="003A35DB" w:rsidP="003A35DB">
      <w:pPr>
        <w:spacing w:after="0"/>
        <w:ind w:firstLine="720"/>
      </w:pPr>
      <w:r>
        <w:t>Change the DefaultPartition name as per convenient</w:t>
      </w:r>
      <w:r w:rsidR="003916FE">
        <w:t>.</w:t>
      </w:r>
    </w:p>
    <w:p w:rsidR="003916FE" w:rsidRDefault="003916FE" w:rsidP="003A35DB">
      <w:pPr>
        <w:spacing w:after="0"/>
        <w:ind w:firstLine="720"/>
        <w:rPr>
          <w:b/>
        </w:rPr>
      </w:pPr>
    </w:p>
    <w:p w:rsidR="00F44DB0" w:rsidRDefault="00F44DB0" w:rsidP="00F44DB0">
      <w:pPr>
        <w:spacing w:after="0"/>
        <w:rPr>
          <w:b/>
          <w:u w:val="single"/>
        </w:rPr>
      </w:pPr>
      <w:r>
        <w:rPr>
          <w:b/>
          <w:u w:val="single"/>
        </w:rPr>
        <w:t xml:space="preserve">Step3: </w:t>
      </w:r>
    </w:p>
    <w:p w:rsidR="00F44DB0" w:rsidRDefault="00F44DB0" w:rsidP="003A35DB">
      <w:pPr>
        <w:spacing w:after="0"/>
        <w:ind w:firstLine="720"/>
        <w:rPr>
          <w:b/>
          <w:u w:val="single"/>
        </w:rPr>
      </w:pPr>
    </w:p>
    <w:p w:rsidR="003916FE" w:rsidRDefault="003916FE" w:rsidP="003A35DB">
      <w:pPr>
        <w:spacing w:after="0"/>
        <w:ind w:firstLine="720"/>
        <w:rPr>
          <w:b/>
        </w:rPr>
      </w:pPr>
      <w:r w:rsidRPr="00F66EAC">
        <w:rPr>
          <w:b/>
          <w:u w:val="single"/>
        </w:rPr>
        <w:t>To create the Multicast clustering</w:t>
      </w:r>
      <w:r>
        <w:rPr>
          <w:b/>
        </w:rPr>
        <w:t>:</w:t>
      </w:r>
    </w:p>
    <w:p w:rsidR="003916FE" w:rsidRPr="00F44DB0" w:rsidRDefault="003916FE" w:rsidP="003A35DB">
      <w:pPr>
        <w:spacing w:after="0"/>
        <w:ind w:firstLine="720"/>
        <w:rPr>
          <w:b/>
          <w:sz w:val="20"/>
        </w:rPr>
      </w:pPr>
    </w:p>
    <w:p w:rsidR="003916FE" w:rsidRDefault="003916FE" w:rsidP="003A35DB">
      <w:pPr>
        <w:spacing w:after="0"/>
        <w:ind w:firstLine="720"/>
      </w:pPr>
      <w:r w:rsidRPr="00F66EAC">
        <w:t xml:space="preserve">Go </w:t>
      </w:r>
      <w:r w:rsidR="00F66EAC" w:rsidRPr="00F66EAC">
        <w:t>to D</w:t>
      </w:r>
      <w:r w:rsidRPr="00F66EAC">
        <w:t>ir path</w:t>
      </w:r>
      <w:r>
        <w:rPr>
          <w:b/>
        </w:rPr>
        <w:t xml:space="preserve">: </w:t>
      </w:r>
      <w:r w:rsidRPr="00F66EAC">
        <w:t>\Jboss\j</w:t>
      </w:r>
      <w:r w:rsidR="00F66EAC">
        <w:t>boss-5.1.0.GA\server\production0</w:t>
      </w:r>
      <w:r w:rsidRPr="00F66EAC">
        <w:t>\deploy\cluster\jgroups-channelfactory.sar\META-INF</w:t>
      </w:r>
    </w:p>
    <w:p w:rsidR="00F66EAC" w:rsidRDefault="00F66EAC" w:rsidP="003A35DB">
      <w:pPr>
        <w:spacing w:after="0"/>
        <w:ind w:firstLine="720"/>
        <w:rPr>
          <w:b/>
        </w:rPr>
      </w:pPr>
      <w:r>
        <w:t xml:space="preserve">Edit file: </w:t>
      </w:r>
      <w:r w:rsidRPr="00F66EAC">
        <w:rPr>
          <w:b/>
        </w:rPr>
        <w:t>jgroups-channelfactory-stacks.xml</w:t>
      </w:r>
    </w:p>
    <w:p w:rsidR="00F66EAC" w:rsidRPr="00F44DB0" w:rsidRDefault="00F66EAC" w:rsidP="003A35DB">
      <w:pPr>
        <w:spacing w:after="0"/>
        <w:ind w:firstLine="720"/>
        <w:rPr>
          <w:b/>
          <w:sz w:val="18"/>
        </w:rPr>
      </w:pPr>
    </w:p>
    <w:p w:rsidR="00F66EAC" w:rsidRDefault="00F66EAC" w:rsidP="003A35DB">
      <w:pPr>
        <w:spacing w:after="0"/>
        <w:ind w:firstLine="720"/>
        <w:rPr>
          <w:b/>
        </w:rPr>
      </w:pPr>
      <w:r>
        <w:rPr>
          <w:b/>
        </w:rPr>
        <w:t>******************************************************************************************</w:t>
      </w:r>
    </w:p>
    <w:p w:rsidR="00F66EAC" w:rsidRPr="00F44DB0" w:rsidRDefault="00F66EAC" w:rsidP="00F66EAC">
      <w:pPr>
        <w:spacing w:after="0"/>
        <w:ind w:firstLine="720"/>
        <w:rPr>
          <w:sz w:val="18"/>
        </w:rPr>
      </w:pPr>
      <w:r w:rsidRPr="00F66EAC">
        <w:t>&lt;UDP</w:t>
      </w:r>
    </w:p>
    <w:p w:rsidR="00F66EAC" w:rsidRPr="00F66EAC" w:rsidRDefault="00F66EAC" w:rsidP="00F66EAC">
      <w:pPr>
        <w:spacing w:after="0"/>
        <w:ind w:firstLine="720"/>
      </w:pPr>
      <w:r w:rsidRPr="00F66EAC">
        <w:tab/>
      </w:r>
      <w:r w:rsidRPr="00F66EAC">
        <w:tab/>
        <w:t xml:space="preserve">     singleton_name="shared-udp"</w:t>
      </w:r>
    </w:p>
    <w:p w:rsidR="00F66EAC" w:rsidRPr="00F66EAC" w:rsidRDefault="00F66EAC" w:rsidP="00F66EAC">
      <w:pPr>
        <w:spacing w:after="0"/>
        <w:ind w:firstLine="720"/>
      </w:pPr>
      <w:r w:rsidRPr="00F66EAC">
        <w:tab/>
      </w:r>
      <w:r w:rsidRPr="00F66EAC">
        <w:tab/>
        <w:t xml:space="preserve">     mcast_port="${jboss.jgroups.udp.mcast_port:45688}"</w:t>
      </w:r>
    </w:p>
    <w:p w:rsidR="00F66EAC" w:rsidRDefault="00F66EAC" w:rsidP="00F66EAC">
      <w:pPr>
        <w:spacing w:after="0"/>
        <w:ind w:firstLine="720"/>
      </w:pPr>
      <w:r w:rsidRPr="00F66EAC">
        <w:tab/>
      </w:r>
      <w:r w:rsidRPr="00F66EAC">
        <w:tab/>
        <w:t xml:space="preserve">     mcast_addr="${jboss.partition.udpGroup:228.11.11.11}"</w:t>
      </w:r>
    </w:p>
    <w:p w:rsidR="00F66EAC" w:rsidRDefault="00F66EAC" w:rsidP="00F66EAC">
      <w:pPr>
        <w:spacing w:after="0"/>
        <w:ind w:firstLine="720"/>
      </w:pPr>
      <w:r>
        <w:t>*******************************************************************************************</w:t>
      </w:r>
    </w:p>
    <w:p w:rsidR="00F66EAC" w:rsidRDefault="00F66EAC" w:rsidP="00F66EAC">
      <w:pPr>
        <w:spacing w:after="0"/>
        <w:ind w:firstLine="720"/>
      </w:pPr>
      <w:r>
        <w:t xml:space="preserve">If we want we can change the IP address and port number. Not Mandatory   </w:t>
      </w:r>
    </w:p>
    <w:p w:rsidR="00F66EAC" w:rsidRPr="00F66EAC" w:rsidRDefault="00F66EAC" w:rsidP="00F66EAC">
      <w:pPr>
        <w:spacing w:after="0"/>
        <w:ind w:firstLine="720"/>
        <w:rPr>
          <w:b/>
        </w:rPr>
      </w:pPr>
      <w:r w:rsidRPr="00F66EAC">
        <w:rPr>
          <w:b/>
        </w:rPr>
        <w:t xml:space="preserve">Default IP Address: 228.11.11.11 </w:t>
      </w:r>
    </w:p>
    <w:p w:rsidR="00F66EAC" w:rsidRDefault="00F66EAC" w:rsidP="00F66EAC">
      <w:pPr>
        <w:spacing w:after="0"/>
        <w:ind w:firstLine="720"/>
        <w:rPr>
          <w:b/>
        </w:rPr>
      </w:pPr>
      <w:r w:rsidRPr="00F66EAC">
        <w:rPr>
          <w:b/>
        </w:rPr>
        <w:t>Port Number: 45688</w:t>
      </w:r>
    </w:p>
    <w:p w:rsidR="00F66EAC" w:rsidRPr="00205517" w:rsidRDefault="00F66EAC" w:rsidP="00F66EAC">
      <w:pPr>
        <w:spacing w:after="0"/>
        <w:ind w:firstLine="720"/>
        <w:rPr>
          <w:b/>
          <w:sz w:val="8"/>
        </w:rPr>
      </w:pPr>
    </w:p>
    <w:p w:rsidR="00F44DB0" w:rsidRDefault="00F44DB0" w:rsidP="00F44DB0">
      <w:pPr>
        <w:spacing w:after="0"/>
        <w:rPr>
          <w:b/>
          <w:u w:val="single"/>
        </w:rPr>
      </w:pPr>
    </w:p>
    <w:p w:rsidR="00F44DB0" w:rsidRDefault="00F44DB0" w:rsidP="00F44DB0">
      <w:pPr>
        <w:spacing w:after="0"/>
        <w:rPr>
          <w:b/>
          <w:u w:val="single"/>
        </w:rPr>
      </w:pPr>
    </w:p>
    <w:p w:rsidR="00F44DB0" w:rsidRDefault="00F44DB0" w:rsidP="00F44DB0">
      <w:pPr>
        <w:spacing w:after="0"/>
        <w:rPr>
          <w:b/>
          <w:u w:val="single"/>
        </w:rPr>
      </w:pPr>
    </w:p>
    <w:p w:rsidR="00F44DB0" w:rsidRDefault="00F44DB0" w:rsidP="00F44DB0">
      <w:pPr>
        <w:spacing w:after="0"/>
        <w:rPr>
          <w:b/>
          <w:u w:val="single"/>
        </w:rPr>
      </w:pPr>
    </w:p>
    <w:p w:rsidR="00F44DB0" w:rsidRDefault="00F44DB0" w:rsidP="00F44DB0">
      <w:pPr>
        <w:spacing w:after="0"/>
        <w:rPr>
          <w:b/>
          <w:u w:val="single"/>
        </w:rPr>
      </w:pPr>
    </w:p>
    <w:p w:rsidR="00F44DB0" w:rsidRDefault="00F44DB0" w:rsidP="00F44DB0">
      <w:pPr>
        <w:spacing w:after="0"/>
        <w:rPr>
          <w:b/>
          <w:u w:val="single"/>
        </w:rPr>
      </w:pPr>
    </w:p>
    <w:p w:rsidR="00F44DB0" w:rsidRDefault="00F44DB0" w:rsidP="00F44DB0">
      <w:pPr>
        <w:spacing w:after="0"/>
        <w:rPr>
          <w:b/>
          <w:u w:val="single"/>
        </w:rPr>
      </w:pPr>
    </w:p>
    <w:p w:rsidR="00F44DB0" w:rsidRDefault="00F44DB0" w:rsidP="00F44DB0">
      <w:pPr>
        <w:spacing w:after="0"/>
        <w:rPr>
          <w:b/>
          <w:u w:val="single"/>
        </w:rPr>
      </w:pPr>
    </w:p>
    <w:p w:rsidR="00F44DB0" w:rsidRDefault="00F44DB0" w:rsidP="00F44DB0">
      <w:pPr>
        <w:spacing w:after="0"/>
        <w:rPr>
          <w:b/>
          <w:u w:val="single"/>
        </w:rPr>
      </w:pPr>
    </w:p>
    <w:p w:rsidR="00F44DB0" w:rsidRDefault="00F44DB0" w:rsidP="00F44DB0">
      <w:pPr>
        <w:spacing w:after="0"/>
        <w:rPr>
          <w:b/>
          <w:u w:val="single"/>
        </w:rPr>
      </w:pPr>
      <w:r>
        <w:rPr>
          <w:b/>
          <w:u w:val="single"/>
        </w:rPr>
        <w:t xml:space="preserve">Step4: </w:t>
      </w:r>
    </w:p>
    <w:p w:rsidR="00F66EAC" w:rsidRDefault="00F66EAC" w:rsidP="00F66EAC">
      <w:pPr>
        <w:spacing w:after="0"/>
        <w:ind w:firstLine="720"/>
        <w:rPr>
          <w:b/>
        </w:rPr>
      </w:pPr>
      <w:r w:rsidRPr="00F66EAC">
        <w:rPr>
          <w:b/>
          <w:u w:val="single"/>
        </w:rPr>
        <w:t xml:space="preserve">To create the </w:t>
      </w:r>
      <w:r>
        <w:rPr>
          <w:b/>
          <w:u w:val="single"/>
        </w:rPr>
        <w:t>Msg peer Id</w:t>
      </w:r>
      <w:r w:rsidRPr="00F66EAC">
        <w:rPr>
          <w:b/>
        </w:rPr>
        <w:t>:</w:t>
      </w:r>
    </w:p>
    <w:p w:rsidR="00F66EAC" w:rsidRPr="00205517" w:rsidRDefault="00F66EAC" w:rsidP="00F66EAC">
      <w:pPr>
        <w:spacing w:after="0"/>
        <w:ind w:firstLine="720"/>
        <w:rPr>
          <w:sz w:val="14"/>
        </w:rPr>
      </w:pPr>
    </w:p>
    <w:p w:rsidR="00F66EAC" w:rsidRDefault="00F66EAC" w:rsidP="00F66EAC">
      <w:pPr>
        <w:spacing w:after="0"/>
        <w:ind w:firstLine="720"/>
      </w:pPr>
      <w:r w:rsidRPr="00F66EAC">
        <w:t>Go to Dir path: \Jboss\j</w:t>
      </w:r>
      <w:r>
        <w:t>boss-5.1.0.GA\server\production0</w:t>
      </w:r>
      <w:r w:rsidRPr="00F66EAC">
        <w:t>\deploy\messaging</w:t>
      </w:r>
    </w:p>
    <w:p w:rsidR="00205517" w:rsidRDefault="00205517" w:rsidP="00F66EAC">
      <w:pPr>
        <w:spacing w:after="0"/>
        <w:ind w:firstLine="720"/>
        <w:rPr>
          <w:b/>
        </w:rPr>
      </w:pPr>
      <w:r>
        <w:t xml:space="preserve">Edit file: </w:t>
      </w:r>
      <w:r w:rsidRPr="00205517">
        <w:rPr>
          <w:b/>
        </w:rPr>
        <w:t>messaging-service.xml</w:t>
      </w:r>
    </w:p>
    <w:p w:rsidR="00205517" w:rsidRPr="00205517" w:rsidRDefault="00205517" w:rsidP="00F66EAC">
      <w:pPr>
        <w:spacing w:after="0"/>
        <w:ind w:firstLine="720"/>
        <w:rPr>
          <w:b/>
          <w:sz w:val="10"/>
        </w:rPr>
      </w:pPr>
    </w:p>
    <w:p w:rsidR="00205517" w:rsidRDefault="00205517" w:rsidP="00F66EAC">
      <w:pPr>
        <w:spacing w:after="0"/>
        <w:ind w:firstLine="720"/>
        <w:rPr>
          <w:b/>
        </w:rPr>
      </w:pPr>
      <w:r>
        <w:rPr>
          <w:b/>
        </w:rPr>
        <w:t>*******************************************************************************************</w:t>
      </w:r>
    </w:p>
    <w:p w:rsidR="00205517" w:rsidRDefault="007C6167" w:rsidP="00F66EAC">
      <w:pPr>
        <w:spacing w:after="0"/>
        <w:ind w:firstLine="720"/>
      </w:pPr>
      <w:r>
        <w:rPr>
          <w:noProof/>
        </w:rPr>
        <w:pict>
          <v:shape id="_x0000_s1043" type="#_x0000_t67" style="position:absolute;left:0;text-align:left;margin-left:299.8pt;margin-top:12.5pt;width:10.6pt;height:21.55pt;z-index:251671552"/>
        </w:pict>
      </w:r>
      <w:r w:rsidR="00205517" w:rsidRPr="00205517">
        <w:t>ute name="ServerPeerID"&gt;${jboss.messaging.ServerPeerID:</w:t>
      </w:r>
      <w:r w:rsidR="00205517" w:rsidRPr="00205517">
        <w:rPr>
          <w:b/>
        </w:rPr>
        <w:t>0</w:t>
      </w:r>
      <w:r w:rsidR="00205517" w:rsidRPr="00205517">
        <w:t>}&lt;/attribute&gt;</w:t>
      </w:r>
    </w:p>
    <w:p w:rsidR="00205517" w:rsidRDefault="00205517" w:rsidP="00F66EAC">
      <w:pPr>
        <w:spacing w:after="0"/>
        <w:ind w:firstLine="720"/>
        <w:rPr>
          <w:noProof/>
        </w:rPr>
      </w:pPr>
      <w:r>
        <w:rPr>
          <w:noProof/>
        </w:rPr>
        <w:t xml:space="preserve">                                                                                       </w:t>
      </w:r>
    </w:p>
    <w:p w:rsidR="00205517" w:rsidRDefault="00205517" w:rsidP="00F66EAC">
      <w:pPr>
        <w:spacing w:after="0"/>
        <w:ind w:firstLine="720"/>
        <w:rPr>
          <w:noProof/>
        </w:rPr>
      </w:pPr>
      <w:r>
        <w:rPr>
          <w:noProof/>
        </w:rPr>
        <w:t xml:space="preserve">                                                                                     </w:t>
      </w:r>
      <w:r w:rsidR="00F44DB0">
        <w:rPr>
          <w:noProof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166013" cy="358645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97" cy="35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17" w:rsidRDefault="00205517" w:rsidP="00F66EAC">
      <w:pPr>
        <w:spacing w:after="0"/>
        <w:ind w:firstLine="720"/>
        <w:rPr>
          <w:noProof/>
        </w:rPr>
      </w:pPr>
    </w:p>
    <w:p w:rsidR="00F44DB0" w:rsidRDefault="00F44DB0" w:rsidP="00F44DB0">
      <w:pPr>
        <w:spacing w:after="0"/>
        <w:rPr>
          <w:b/>
          <w:noProof/>
          <w:u w:val="single"/>
        </w:rPr>
      </w:pPr>
      <w:r>
        <w:rPr>
          <w:b/>
          <w:noProof/>
          <w:u w:val="single"/>
        </w:rPr>
        <w:t xml:space="preserve">Step5: </w:t>
      </w:r>
    </w:p>
    <w:p w:rsidR="00205517" w:rsidRDefault="00605771" w:rsidP="00F66EAC">
      <w:pPr>
        <w:spacing w:after="0"/>
        <w:ind w:firstLine="720"/>
        <w:rPr>
          <w:b/>
          <w:noProof/>
          <w:u w:val="single"/>
        </w:rPr>
      </w:pPr>
      <w:r w:rsidRPr="00605771">
        <w:rPr>
          <w:b/>
          <w:noProof/>
          <w:u w:val="single"/>
        </w:rPr>
        <w:t>Start the production0 Server</w:t>
      </w:r>
    </w:p>
    <w:p w:rsidR="00605771" w:rsidRDefault="00605771" w:rsidP="00F66EAC">
      <w:pPr>
        <w:spacing w:after="0"/>
        <w:ind w:firstLine="720"/>
        <w:rPr>
          <w:noProof/>
        </w:rPr>
      </w:pPr>
      <w:r>
        <w:rPr>
          <w:noProof/>
        </w:rPr>
        <w:tab/>
        <w:t xml:space="preserve">Go to Dir: </w:t>
      </w:r>
      <w:r w:rsidRPr="00605771">
        <w:rPr>
          <w:noProof/>
        </w:rPr>
        <w:t>\Jboss\jboss-5.1.0.GA\bin</w:t>
      </w:r>
    </w:p>
    <w:p w:rsidR="00605771" w:rsidRDefault="00605771" w:rsidP="00F66EAC">
      <w:pPr>
        <w:spacing w:after="0"/>
        <w:ind w:firstLine="720"/>
        <w:rPr>
          <w:noProof/>
        </w:rPr>
      </w:pPr>
      <w:r>
        <w:rPr>
          <w:noProof/>
        </w:rPr>
        <w:t>Execute below command:</w:t>
      </w:r>
    </w:p>
    <w:p w:rsidR="00605771" w:rsidRDefault="00605771" w:rsidP="00F66EAC">
      <w:pPr>
        <w:spacing w:after="0"/>
        <w:ind w:firstLine="720"/>
        <w:rPr>
          <w:noProof/>
        </w:rPr>
      </w:pPr>
      <w:r>
        <w:rPr>
          <w:noProof/>
        </w:rPr>
        <w:tab/>
        <w:t xml:space="preserve">run.cmd –c production0 –b </w:t>
      </w:r>
      <w:r w:rsidR="002323D9">
        <w:rPr>
          <w:noProof/>
        </w:rPr>
        <w:t>127.0.0.01</w:t>
      </w:r>
      <w:r w:rsidR="005A7AA1">
        <w:rPr>
          <w:noProof/>
        </w:rPr>
        <w:t xml:space="preserve"> &amp;</w:t>
      </w:r>
    </w:p>
    <w:p w:rsidR="005A7AA1" w:rsidRDefault="005A7AA1" w:rsidP="00F66EAC">
      <w:pPr>
        <w:spacing w:after="0"/>
        <w:ind w:firstLine="720"/>
        <w:rPr>
          <w:noProof/>
        </w:rPr>
      </w:pPr>
      <w:r w:rsidRPr="005A7AA1">
        <w:rPr>
          <w:b/>
          <w:noProof/>
          <w:u w:val="single"/>
        </w:rPr>
        <w:t>Note</w:t>
      </w:r>
      <w:r>
        <w:rPr>
          <w:noProof/>
        </w:rPr>
        <w:t xml:space="preserve">: </w:t>
      </w:r>
      <w:r w:rsidRPr="005A7AA1">
        <w:rPr>
          <w:b/>
          <w:noProof/>
        </w:rPr>
        <w:t>&amp;</w:t>
      </w:r>
      <w:r>
        <w:rPr>
          <w:noProof/>
        </w:rPr>
        <w:t xml:space="preserve"> symblo is to run the script back end evevn closing the command promt(In UNIX).</w:t>
      </w:r>
    </w:p>
    <w:p w:rsidR="00F44DB0" w:rsidRDefault="00F44DB0" w:rsidP="00F44DB0">
      <w:pPr>
        <w:spacing w:after="0"/>
      </w:pPr>
    </w:p>
    <w:p w:rsidR="00F44DB0" w:rsidRDefault="00F44DB0" w:rsidP="00F44DB0">
      <w:pPr>
        <w:spacing w:after="0"/>
        <w:rPr>
          <w:b/>
          <w:u w:val="single"/>
        </w:rPr>
      </w:pPr>
      <w:r>
        <w:rPr>
          <w:b/>
          <w:u w:val="single"/>
        </w:rPr>
        <w:t xml:space="preserve">Step6: </w:t>
      </w:r>
    </w:p>
    <w:p w:rsidR="005A7AA1" w:rsidRPr="005D633F" w:rsidRDefault="005D633F" w:rsidP="00F66EAC">
      <w:pPr>
        <w:spacing w:after="0"/>
        <w:ind w:firstLine="720"/>
        <w:rPr>
          <w:b/>
          <w:u w:val="single"/>
        </w:rPr>
      </w:pPr>
      <w:r w:rsidRPr="005D633F">
        <w:rPr>
          <w:b/>
          <w:u w:val="single"/>
        </w:rPr>
        <w:t xml:space="preserve">Create Data Sources </w:t>
      </w:r>
    </w:p>
    <w:p w:rsidR="005A7AA1" w:rsidRDefault="005A7AA1" w:rsidP="00F66EAC">
      <w:pPr>
        <w:spacing w:after="0"/>
        <w:ind w:firstLine="720"/>
      </w:pPr>
    </w:p>
    <w:p w:rsidR="005D633F" w:rsidRDefault="005D633F" w:rsidP="00F66EAC">
      <w:pPr>
        <w:spacing w:after="0"/>
        <w:ind w:firstLine="720"/>
      </w:pPr>
      <w:r>
        <w:t>To create a data source go to JBoss</w:t>
      </w:r>
      <w:r>
        <w:sym w:font="Wingdings" w:char="F0E0"/>
      </w:r>
      <w:r>
        <w:t>Doc</w:t>
      </w:r>
      <w:r>
        <w:sym w:font="Wingdings" w:char="F0E0"/>
      </w:r>
      <w:r>
        <w:t>Examples</w:t>
      </w:r>
      <w:r>
        <w:sym w:font="Wingdings" w:char="F0E0"/>
      </w:r>
      <w:r>
        <w:t>Copy the related data base .xml file from here to deploy directory.</w:t>
      </w:r>
    </w:p>
    <w:p w:rsidR="005D633F" w:rsidRDefault="005D633F" w:rsidP="00F66EAC">
      <w:pPr>
        <w:spacing w:after="0"/>
        <w:ind w:firstLine="720"/>
        <w:rPr>
          <w:b/>
        </w:rPr>
      </w:pPr>
      <w:r w:rsidRPr="005D633F">
        <w:rPr>
          <w:b/>
        </w:rPr>
        <w:t xml:space="preserve">Ex: oracle-ds.xml </w:t>
      </w:r>
    </w:p>
    <w:p w:rsidR="005D633F" w:rsidRPr="005D633F" w:rsidRDefault="005D633F" w:rsidP="00F66EAC">
      <w:pPr>
        <w:spacing w:after="0"/>
        <w:ind w:firstLine="720"/>
        <w:rPr>
          <w:b/>
        </w:rPr>
      </w:pPr>
    </w:p>
    <w:p w:rsidR="005D633F" w:rsidRDefault="005D633F" w:rsidP="005D633F">
      <w:pPr>
        <w:spacing w:after="0"/>
      </w:pPr>
      <w:r>
        <w:tab/>
        <w:t>*******************************************************************************************</w:t>
      </w:r>
    </w:p>
    <w:p w:rsidR="005D633F" w:rsidRDefault="005D633F" w:rsidP="005D633F">
      <w:pPr>
        <w:spacing w:after="0"/>
        <w:ind w:firstLine="720"/>
      </w:pPr>
      <w:r>
        <w:t>&lt;?xml version="1.0" encoding="UTF-8"?&gt;</w:t>
      </w:r>
    </w:p>
    <w:p w:rsidR="005D633F" w:rsidRDefault="005D633F" w:rsidP="005D633F">
      <w:pPr>
        <w:spacing w:after="0"/>
        <w:ind w:firstLine="720"/>
      </w:pPr>
    </w:p>
    <w:p w:rsidR="005D633F" w:rsidRDefault="005D633F" w:rsidP="005D633F">
      <w:pPr>
        <w:spacing w:after="0"/>
        <w:ind w:firstLine="720"/>
      </w:pPr>
      <w:r>
        <w:t>&lt;!-- ===================================================================== --&gt;</w:t>
      </w:r>
    </w:p>
    <w:p w:rsidR="005D633F" w:rsidRDefault="005D633F" w:rsidP="005D633F">
      <w:pPr>
        <w:spacing w:after="0"/>
        <w:ind w:firstLine="720"/>
      </w:pPr>
      <w:r>
        <w:t>&lt;!--  JBoss Server Configuration                                           --&gt;</w:t>
      </w:r>
    </w:p>
    <w:p w:rsidR="005D633F" w:rsidRDefault="005D633F" w:rsidP="005D633F">
      <w:pPr>
        <w:spacing w:after="0"/>
        <w:ind w:firstLine="720"/>
      </w:pPr>
      <w:r>
        <w:t>&lt;!-- ===================================================================== --&gt;</w:t>
      </w:r>
    </w:p>
    <w:p w:rsidR="005D633F" w:rsidRDefault="005D633F" w:rsidP="005D633F">
      <w:pPr>
        <w:spacing w:after="0"/>
        <w:ind w:firstLine="720"/>
      </w:pPr>
    </w:p>
    <w:p w:rsidR="005D633F" w:rsidRDefault="005D633F" w:rsidP="005D633F">
      <w:pPr>
        <w:spacing w:after="0"/>
        <w:ind w:firstLine="720"/>
      </w:pPr>
      <w:r>
        <w:t>&lt;!-- See http://www.jboss.org/community/wiki/Multiple1PC for information about local-tx-datasource --&gt;</w:t>
      </w:r>
    </w:p>
    <w:p w:rsidR="005D633F" w:rsidRDefault="005D633F" w:rsidP="005D633F">
      <w:pPr>
        <w:spacing w:after="0"/>
        <w:ind w:firstLine="720"/>
      </w:pPr>
      <w:r>
        <w:t>&lt;!-- $Id: oracle-ds.xml 88948 2009-05-15 14:09:08Z jesper.pedersen $ --&gt;</w:t>
      </w:r>
    </w:p>
    <w:p w:rsidR="005D633F" w:rsidRDefault="005D633F" w:rsidP="005D633F">
      <w:pPr>
        <w:spacing w:after="0"/>
        <w:ind w:firstLine="720"/>
      </w:pPr>
      <w:r>
        <w:t>&lt;!-- ==================================================================== --&gt;</w:t>
      </w:r>
    </w:p>
    <w:p w:rsidR="005D633F" w:rsidRDefault="005D633F" w:rsidP="005D633F">
      <w:pPr>
        <w:spacing w:after="0"/>
        <w:ind w:firstLine="720"/>
      </w:pPr>
      <w:r>
        <w:t>&lt;!--  Datasource config for Oracle originally from Steven Coy             --&gt;</w:t>
      </w:r>
    </w:p>
    <w:p w:rsidR="005D633F" w:rsidRDefault="005D633F" w:rsidP="005D633F">
      <w:pPr>
        <w:spacing w:after="0"/>
        <w:ind w:firstLine="720"/>
      </w:pPr>
      <w:r>
        <w:t>&lt;!-- ==================================================================== --&gt;</w:t>
      </w:r>
    </w:p>
    <w:p w:rsidR="005D633F" w:rsidRDefault="005D633F" w:rsidP="005D633F">
      <w:pPr>
        <w:spacing w:after="0"/>
        <w:ind w:firstLine="720"/>
      </w:pPr>
    </w:p>
    <w:p w:rsidR="005D633F" w:rsidRDefault="005D633F" w:rsidP="005D633F">
      <w:pPr>
        <w:spacing w:after="0"/>
        <w:ind w:firstLine="720"/>
      </w:pPr>
      <w:r>
        <w:t>&lt;datasources&gt;</w:t>
      </w:r>
    </w:p>
    <w:p w:rsidR="005D633F" w:rsidRDefault="005D633F" w:rsidP="005D633F">
      <w:pPr>
        <w:spacing w:after="0"/>
        <w:ind w:firstLine="720"/>
      </w:pPr>
      <w:r>
        <w:t xml:space="preserve">  &lt;local-tx-datasource&gt;</w:t>
      </w:r>
    </w:p>
    <w:p w:rsidR="005D633F" w:rsidRDefault="007C6167" w:rsidP="005D633F">
      <w:pPr>
        <w:spacing w:after="0"/>
        <w:ind w:firstLine="720"/>
      </w:pPr>
      <w:r>
        <w:rPr>
          <w:noProof/>
        </w:rPr>
        <w:pict>
          <v:shape id="_x0000_s1044" type="#_x0000_t32" style="position:absolute;left:0;text-align:left;margin-left:207.65pt;margin-top:8.6pt;width:106.55pt;height:1.15pt;z-index:251672576" o:connectortype="straight">
            <v:stroke endarrow="block"/>
          </v:shape>
        </w:pict>
      </w:r>
      <w:r w:rsidR="005D633F">
        <w:t xml:space="preserve">    &lt;jndi-name&gt;</w:t>
      </w:r>
      <w:r w:rsidR="005D633F" w:rsidRPr="005D633F">
        <w:rPr>
          <w:b/>
        </w:rPr>
        <w:t>OracleDS</w:t>
      </w:r>
      <w:r w:rsidR="005D633F">
        <w:t xml:space="preserve">&lt;/jndi-name&gt;                                            (Provide the related </w:t>
      </w:r>
      <w:r w:rsidR="005D633F" w:rsidRPr="005D633F">
        <w:rPr>
          <w:b/>
        </w:rPr>
        <w:t>JNDI Name</w:t>
      </w:r>
      <w:r w:rsidR="005D633F">
        <w:rPr>
          <w:b/>
        </w:rPr>
        <w:t xml:space="preserve"> </w:t>
      </w:r>
      <w:r w:rsidR="005D633F" w:rsidRPr="005D633F">
        <w:t>ex:</w:t>
      </w:r>
      <w:r w:rsidR="005D633F">
        <w:t xml:space="preserve"> POWSAPS)</w:t>
      </w:r>
    </w:p>
    <w:p w:rsidR="005D633F" w:rsidRDefault="005D633F" w:rsidP="005D633F">
      <w:pPr>
        <w:spacing w:after="0"/>
        <w:ind w:firstLine="720"/>
      </w:pPr>
      <w:r>
        <w:t xml:space="preserve">    &lt;connection-url&gt;jdbc:oracle:thin:@youroraclehost:1521:yoursid&lt;/connection-url&gt;</w:t>
      </w:r>
    </w:p>
    <w:p w:rsidR="005D633F" w:rsidRDefault="005D633F" w:rsidP="005D633F">
      <w:pPr>
        <w:spacing w:after="0"/>
        <w:ind w:firstLine="720"/>
      </w:pPr>
      <w:r>
        <w:tab/>
      </w:r>
    </w:p>
    <w:p w:rsidR="005D633F" w:rsidRDefault="005D633F" w:rsidP="005D633F">
      <w:pPr>
        <w:spacing w:after="0"/>
        <w:ind w:firstLine="720"/>
      </w:pPr>
      <w:r>
        <w:lastRenderedPageBreak/>
        <w:tab/>
        <w:t>&lt;!--</w:t>
      </w:r>
    </w:p>
    <w:p w:rsidR="005D633F" w:rsidRDefault="005D633F" w:rsidP="005D633F">
      <w:pPr>
        <w:spacing w:after="0"/>
        <w:ind w:firstLine="720"/>
      </w:pPr>
      <w:r>
        <w:tab/>
      </w:r>
      <w:r>
        <w:tab/>
        <w:t>Here are a couple of the possible OCI configurations.</w:t>
      </w:r>
    </w:p>
    <w:p w:rsidR="005D633F" w:rsidRDefault="005D633F" w:rsidP="005D633F">
      <w:pPr>
        <w:spacing w:after="0"/>
        <w:ind w:firstLine="720"/>
      </w:pPr>
      <w:r>
        <w:tab/>
      </w:r>
      <w:r>
        <w:tab/>
        <w:t>For more information, see http://otn.oracle.com/docs/products/oracle9i/doc_library/release2/java.920/a96654/toc.htm</w:t>
      </w:r>
    </w:p>
    <w:p w:rsidR="005D633F" w:rsidRDefault="005D633F" w:rsidP="005D633F">
      <w:pPr>
        <w:spacing w:after="0"/>
        <w:ind w:firstLine="720"/>
      </w:pPr>
    </w:p>
    <w:p w:rsidR="005D633F" w:rsidRDefault="005D633F" w:rsidP="005D633F">
      <w:pPr>
        <w:spacing w:after="0"/>
        <w:ind w:firstLine="720"/>
      </w:pPr>
      <w:r>
        <w:tab/>
        <w:t>&lt;connection-url&gt;jdbc:oracle:oci:@youroracle-tns-name&lt;/connection-url&gt;</w:t>
      </w:r>
    </w:p>
    <w:p w:rsidR="005D633F" w:rsidRDefault="005D633F" w:rsidP="005D633F">
      <w:pPr>
        <w:spacing w:after="0"/>
        <w:ind w:firstLine="720"/>
      </w:pPr>
      <w:r>
        <w:tab/>
      </w:r>
      <w:r>
        <w:tab/>
        <w:t>or</w:t>
      </w:r>
    </w:p>
    <w:p w:rsidR="005D633F" w:rsidRDefault="005D633F" w:rsidP="005D633F">
      <w:pPr>
        <w:spacing w:after="0"/>
        <w:ind w:firstLine="720"/>
      </w:pPr>
      <w:r>
        <w:tab/>
        <w:t>&lt;connection-url&gt;jdbc:oracle:oci:@(description=(address=(host=youroraclehost)(protocol=tcp)(port=1521))(connect_data=(SERVICE_NAME=yourservicename)))&lt;/connection-url&gt;</w:t>
      </w:r>
    </w:p>
    <w:p w:rsidR="005D633F" w:rsidRDefault="005D633F" w:rsidP="005D633F">
      <w:pPr>
        <w:spacing w:after="0"/>
        <w:ind w:firstLine="720"/>
      </w:pPr>
    </w:p>
    <w:p w:rsidR="005D633F" w:rsidRDefault="005D633F" w:rsidP="005D633F">
      <w:pPr>
        <w:spacing w:after="0"/>
        <w:ind w:firstLine="720"/>
      </w:pPr>
      <w:r>
        <w:tab/>
      </w:r>
      <w:r>
        <w:tab/>
        <w:t>Clearly, its better to have TNS set up properly.</w:t>
      </w:r>
    </w:p>
    <w:p w:rsidR="005D633F" w:rsidRDefault="005D633F" w:rsidP="005D633F">
      <w:pPr>
        <w:spacing w:after="0"/>
        <w:ind w:firstLine="720"/>
      </w:pPr>
      <w:r>
        <w:tab/>
        <w:t xml:space="preserve"> --&gt;</w:t>
      </w:r>
    </w:p>
    <w:p w:rsidR="005D633F" w:rsidRDefault="005D633F" w:rsidP="005D633F">
      <w:pPr>
        <w:spacing w:after="0"/>
        <w:ind w:firstLine="720"/>
      </w:pPr>
      <w:r>
        <w:t xml:space="preserve">    &lt;driver-class&gt;oracle.jdbc.driver.OracleDriver&lt;/driver-class&gt;</w:t>
      </w:r>
    </w:p>
    <w:p w:rsidR="005D633F" w:rsidRDefault="007C6167" w:rsidP="005D633F">
      <w:pPr>
        <w:spacing w:after="0"/>
        <w:ind w:firstLine="720"/>
      </w:pPr>
      <w:r>
        <w:rPr>
          <w:noProof/>
        </w:rPr>
        <w:pict>
          <v:shape id="_x0000_s1045" type="#_x0000_t32" style="position:absolute;left:0;text-align:left;margin-left:175.4pt;margin-top:8.7pt;width:118.05pt;height:.55pt;z-index:251673600" o:connectortype="straight">
            <v:stroke endarrow="block"/>
          </v:shape>
        </w:pict>
      </w:r>
      <w:r w:rsidR="005D633F">
        <w:t xml:space="preserve">    &lt;user-name&gt;</w:t>
      </w:r>
      <w:r w:rsidR="005D633F" w:rsidRPr="00AA2A65">
        <w:rPr>
          <w:b/>
        </w:rPr>
        <w:t>x</w:t>
      </w:r>
      <w:r w:rsidR="005D633F">
        <w:t>&lt;/user-name&gt;</w:t>
      </w:r>
      <w:r w:rsidR="00AA2A65">
        <w:t xml:space="preserve">                                                 (</w:t>
      </w:r>
      <w:r w:rsidR="00AA2A65" w:rsidRPr="00AA2A65">
        <w:rPr>
          <w:b/>
        </w:rPr>
        <w:t>Provide the Data Base Name</w:t>
      </w:r>
      <w:r w:rsidR="00AA2A65">
        <w:t>)</w:t>
      </w:r>
    </w:p>
    <w:p w:rsidR="005D633F" w:rsidRDefault="007C6167" w:rsidP="005D633F">
      <w:pPr>
        <w:spacing w:after="0"/>
        <w:ind w:firstLine="720"/>
      </w:pPr>
      <w:r>
        <w:rPr>
          <w:noProof/>
        </w:rPr>
        <w:pict>
          <v:shape id="_x0000_s1046" type="#_x0000_t32" style="position:absolute;left:0;text-align:left;margin-left:166.05pt;margin-top:6.65pt;width:118.05pt;height:.55pt;z-index:251674624" o:connectortype="straight">
            <v:stroke endarrow="block"/>
          </v:shape>
        </w:pict>
      </w:r>
      <w:r w:rsidR="005D633F">
        <w:t xml:space="preserve">    &lt;password&gt;</w:t>
      </w:r>
      <w:r w:rsidR="005D633F" w:rsidRPr="00AA2A65">
        <w:rPr>
          <w:b/>
        </w:rPr>
        <w:t>y</w:t>
      </w:r>
      <w:r w:rsidR="005D633F">
        <w:t>&lt;/password&gt;</w:t>
      </w:r>
      <w:r w:rsidR="00AA2A65">
        <w:t xml:space="preserve">                                                 (</w:t>
      </w:r>
      <w:r w:rsidR="00AA2A65" w:rsidRPr="00AA2A65">
        <w:rPr>
          <w:b/>
        </w:rPr>
        <w:t>Provide the Data Base Password</w:t>
      </w:r>
      <w:r w:rsidR="00AA2A65">
        <w:t xml:space="preserve">) </w:t>
      </w:r>
    </w:p>
    <w:p w:rsidR="005D633F" w:rsidRDefault="005D633F" w:rsidP="005D633F">
      <w:pPr>
        <w:spacing w:after="0"/>
        <w:ind w:firstLine="720"/>
      </w:pPr>
      <w:r>
        <w:t xml:space="preserve">    &lt;!-- Uses the pingDatabase method to check a connection is still valid before handing it out from the pool --&gt;</w:t>
      </w:r>
    </w:p>
    <w:p w:rsidR="005D633F" w:rsidRDefault="005D633F" w:rsidP="005D633F">
      <w:pPr>
        <w:spacing w:after="0"/>
        <w:ind w:firstLine="720"/>
      </w:pPr>
      <w:r>
        <w:t xml:space="preserve">    &lt;!--valid-connection-checker-class-name&gt;org.jboss.resource.adapter.jdbc.vendor.OracleValidConnectionChecker&lt;/valid-connection-checker-class-name--&gt;</w:t>
      </w:r>
    </w:p>
    <w:p w:rsidR="005D633F" w:rsidRDefault="005D633F" w:rsidP="005D633F">
      <w:pPr>
        <w:spacing w:after="0"/>
        <w:ind w:firstLine="720"/>
      </w:pPr>
      <w:r>
        <w:t xml:space="preserve">    &lt;!-- Checks the Oracle error codes and messages for fatal errors --&gt;</w:t>
      </w:r>
    </w:p>
    <w:p w:rsidR="005D633F" w:rsidRDefault="005D633F" w:rsidP="005D633F">
      <w:pPr>
        <w:spacing w:after="0"/>
        <w:ind w:firstLine="720"/>
      </w:pPr>
      <w:r>
        <w:t xml:space="preserve">    &lt;exception-sorter-class-name&gt;org.jboss.resource.adapter.jdbc.vendor.OracleExceptionSorter&lt;/exception-sorter-class-name&gt;</w:t>
      </w:r>
    </w:p>
    <w:p w:rsidR="005D633F" w:rsidRDefault="005D633F" w:rsidP="005D633F">
      <w:pPr>
        <w:spacing w:after="0"/>
        <w:ind w:firstLine="720"/>
      </w:pPr>
      <w:r>
        <w:t xml:space="preserve">        &lt;!-- sql to call when connection is created</w:t>
      </w:r>
    </w:p>
    <w:p w:rsidR="005D633F" w:rsidRDefault="005D633F" w:rsidP="005D633F">
      <w:pPr>
        <w:spacing w:after="0"/>
        <w:ind w:firstLine="720"/>
      </w:pPr>
      <w:r>
        <w:t xml:space="preserve">        &lt;new-connection-sql&gt;some arbitrary sql&lt;/new-connection-sql&gt;</w:t>
      </w:r>
    </w:p>
    <w:p w:rsidR="005D633F" w:rsidRDefault="005D633F" w:rsidP="005D633F">
      <w:pPr>
        <w:spacing w:after="0"/>
        <w:ind w:firstLine="720"/>
      </w:pPr>
      <w:r>
        <w:t xml:space="preserve">        --&gt;</w:t>
      </w:r>
    </w:p>
    <w:p w:rsidR="005D633F" w:rsidRDefault="005D633F" w:rsidP="005D633F">
      <w:pPr>
        <w:spacing w:after="0"/>
        <w:ind w:firstLine="720"/>
      </w:pPr>
    </w:p>
    <w:p w:rsidR="005D633F" w:rsidRDefault="005D633F" w:rsidP="005D633F">
      <w:pPr>
        <w:spacing w:after="0"/>
        <w:ind w:firstLine="720"/>
      </w:pPr>
      <w:r>
        <w:t xml:space="preserve">        &lt;!-- sql to call on an existing pooled connection when it is obtained from pool - the OracleValidConnectionChecker is prefered</w:t>
      </w:r>
    </w:p>
    <w:p w:rsidR="005D633F" w:rsidRDefault="005D633F" w:rsidP="005D633F">
      <w:pPr>
        <w:spacing w:after="0"/>
        <w:ind w:firstLine="720"/>
      </w:pPr>
      <w:r>
        <w:t xml:space="preserve">        &lt;check-valid-connection-sql&gt;some arbitrary sql&lt;/check-valid-connection-sql&gt;</w:t>
      </w:r>
    </w:p>
    <w:p w:rsidR="005D633F" w:rsidRDefault="005D633F" w:rsidP="005D633F">
      <w:pPr>
        <w:spacing w:after="0"/>
        <w:ind w:firstLine="720"/>
      </w:pPr>
      <w:r>
        <w:t xml:space="preserve">        --&gt;</w:t>
      </w:r>
    </w:p>
    <w:p w:rsidR="005D633F" w:rsidRDefault="005D633F" w:rsidP="005D633F">
      <w:pPr>
        <w:spacing w:after="0"/>
        <w:ind w:firstLine="720"/>
      </w:pPr>
    </w:p>
    <w:p w:rsidR="005D633F" w:rsidRDefault="005D633F" w:rsidP="005D633F">
      <w:pPr>
        <w:spacing w:after="0"/>
        <w:ind w:firstLine="720"/>
      </w:pPr>
      <w:r>
        <w:t xml:space="preserve">      &lt;!-- corresponding type-mapping in the standardjbosscmp-jdbc.xml (optional) --&gt;</w:t>
      </w:r>
    </w:p>
    <w:p w:rsidR="005D633F" w:rsidRDefault="005D633F" w:rsidP="005D633F">
      <w:pPr>
        <w:spacing w:after="0"/>
        <w:ind w:firstLine="720"/>
      </w:pPr>
      <w:r>
        <w:t xml:space="preserve">      &lt;metadata&gt;</w:t>
      </w:r>
    </w:p>
    <w:p w:rsidR="00AA2A65" w:rsidRDefault="00AA2A65" w:rsidP="00AA2A65">
      <w:pPr>
        <w:spacing w:after="0"/>
        <w:ind w:firstLine="720"/>
      </w:pPr>
      <w:r>
        <w:t>&lt;!-- The minimum connections in a pool/sub-pool. Pools are lazily constructed on first use --&gt;</w:t>
      </w:r>
    </w:p>
    <w:p w:rsidR="00AA2A65" w:rsidRDefault="00AA2A65" w:rsidP="00AA2A65">
      <w:pPr>
        <w:spacing w:after="0"/>
        <w:ind w:firstLine="720"/>
      </w:pPr>
      <w:r>
        <w:t xml:space="preserve">      &lt;min-pool-size&gt;5&lt;/min-pool-size&gt;</w:t>
      </w:r>
    </w:p>
    <w:p w:rsidR="00AA2A65" w:rsidRDefault="00AA2A65" w:rsidP="00AA2A65">
      <w:pPr>
        <w:spacing w:after="0"/>
        <w:ind w:firstLine="720"/>
      </w:pPr>
    </w:p>
    <w:p w:rsidR="00AA2A65" w:rsidRDefault="00AA2A65" w:rsidP="00AA2A65">
      <w:pPr>
        <w:spacing w:after="0"/>
        <w:ind w:firstLine="720"/>
      </w:pPr>
      <w:r>
        <w:t xml:space="preserve">      &lt;!-- The maximum connections in a pool/sub-pool --&gt;</w:t>
      </w:r>
    </w:p>
    <w:p w:rsidR="00F44DB0" w:rsidRDefault="00AA2A65" w:rsidP="00AA2A65">
      <w:pPr>
        <w:spacing w:after="0"/>
        <w:ind w:firstLine="720"/>
      </w:pPr>
      <w:r>
        <w:t xml:space="preserve">      &lt;max-pool-size&gt;20&lt;/max-pool-size&gt;</w:t>
      </w:r>
      <w:r w:rsidR="005D633F">
        <w:t xml:space="preserve">     </w:t>
      </w:r>
    </w:p>
    <w:p w:rsidR="005D633F" w:rsidRDefault="007C6167" w:rsidP="00AA2A65">
      <w:pPr>
        <w:spacing w:after="0"/>
        <w:ind w:firstLine="720"/>
      </w:pPr>
      <w:r>
        <w:rPr>
          <w:noProof/>
        </w:rPr>
        <w:pict>
          <v:shape id="_x0000_s1050" type="#_x0000_t32" style="position:absolute;left:0;text-align:left;margin-left:236.8pt;margin-top:7.95pt;width:118.05pt;height:.55pt;z-index:251679744" o:connectortype="straight">
            <v:stroke endarrow="block"/>
          </v:shape>
        </w:pict>
      </w:r>
      <w:r w:rsidR="005D633F">
        <w:t xml:space="preserve">    &lt;type-mapping&gt;Oracle9i&lt;/type-mapping&gt;</w:t>
      </w:r>
      <w:r w:rsidR="00AA2A65">
        <w:t xml:space="preserve">                                                  (</w:t>
      </w:r>
      <w:r w:rsidR="00AA2A65" w:rsidRPr="00AA2A65">
        <w:rPr>
          <w:b/>
        </w:rPr>
        <w:t>Provide the version of Data Base</w:t>
      </w:r>
      <w:r w:rsidR="00AA2A65">
        <w:t>)</w:t>
      </w:r>
    </w:p>
    <w:p w:rsidR="005D633F" w:rsidRDefault="005D633F" w:rsidP="005D633F">
      <w:pPr>
        <w:spacing w:after="0"/>
        <w:ind w:firstLine="720"/>
      </w:pPr>
      <w:r>
        <w:t xml:space="preserve">      &lt;/metadata&gt;</w:t>
      </w:r>
    </w:p>
    <w:p w:rsidR="005D633F" w:rsidRDefault="005D633F" w:rsidP="005D633F">
      <w:pPr>
        <w:spacing w:after="0"/>
        <w:ind w:firstLine="720"/>
      </w:pPr>
      <w:r>
        <w:t xml:space="preserve">  &lt;/local-tx-datasource&gt;</w:t>
      </w:r>
    </w:p>
    <w:p w:rsidR="005D633F" w:rsidRDefault="005D633F" w:rsidP="005D633F">
      <w:pPr>
        <w:spacing w:after="0"/>
        <w:ind w:firstLine="720"/>
      </w:pPr>
    </w:p>
    <w:p w:rsidR="005D633F" w:rsidRDefault="005D633F" w:rsidP="005D633F">
      <w:pPr>
        <w:spacing w:after="0"/>
        <w:ind w:firstLine="720"/>
      </w:pPr>
      <w:r>
        <w:t>&lt;/datasources&gt;</w:t>
      </w:r>
    </w:p>
    <w:p w:rsidR="005D633F" w:rsidRDefault="005D633F" w:rsidP="00F66EAC">
      <w:pPr>
        <w:spacing w:after="0"/>
        <w:ind w:firstLine="720"/>
      </w:pPr>
      <w:r>
        <w:t>*******************************************************************************************</w:t>
      </w:r>
    </w:p>
    <w:p w:rsidR="005D633F" w:rsidRDefault="00AA2A65" w:rsidP="00F66EAC">
      <w:pPr>
        <w:spacing w:after="0"/>
        <w:ind w:firstLine="720"/>
      </w:pPr>
      <w:r>
        <w:t xml:space="preserve">Note: To Creating the connect pool configuration. Please add below two lines in the </w:t>
      </w:r>
      <w:r w:rsidRPr="005D633F">
        <w:rPr>
          <w:b/>
        </w:rPr>
        <w:t>oracle-ds.xml</w:t>
      </w:r>
      <w:r>
        <w:rPr>
          <w:b/>
        </w:rPr>
        <w:t xml:space="preserve"> </w:t>
      </w:r>
      <w:r w:rsidRPr="00AA2A65">
        <w:t>file</w:t>
      </w:r>
      <w:r>
        <w:t>.</w:t>
      </w:r>
    </w:p>
    <w:p w:rsidR="00AA2A65" w:rsidRDefault="00AA2A65" w:rsidP="00F66EAC">
      <w:pPr>
        <w:spacing w:after="0"/>
        <w:ind w:firstLine="720"/>
      </w:pPr>
      <w:r>
        <w:t>******************************************************</w:t>
      </w:r>
    </w:p>
    <w:p w:rsidR="00AA2A65" w:rsidRDefault="00AA2A65" w:rsidP="00AA2A65">
      <w:pPr>
        <w:spacing w:after="0"/>
        <w:ind w:firstLine="720"/>
      </w:pPr>
      <w:r>
        <w:lastRenderedPageBreak/>
        <w:t>&lt;!-- The minimum connections in a pool/sub-pool. Pools are lazily constructed on first use --&gt;</w:t>
      </w:r>
    </w:p>
    <w:p w:rsidR="00AA2A65" w:rsidRDefault="007C6167" w:rsidP="00AA2A65">
      <w:pPr>
        <w:spacing w:after="0"/>
        <w:ind w:firstLine="720"/>
      </w:pPr>
      <w:r>
        <w:rPr>
          <w:noProof/>
        </w:rPr>
        <w:pict>
          <v:shape id="_x0000_s1047" type="#_x0000_t32" style="position:absolute;left:0;text-align:left;margin-left:204.15pt;margin-top:7.85pt;width:118.05pt;height:.55pt;z-index:251675648" o:connectortype="straight">
            <v:stroke endarrow="block"/>
          </v:shape>
        </w:pict>
      </w:r>
      <w:r w:rsidR="00AA2A65">
        <w:t xml:space="preserve">      &lt;min-pool-size&gt;5&lt;/min-pool-size&gt;                                                </w:t>
      </w:r>
      <w:r w:rsidR="00730EA4">
        <w:t>(Min number of connections)</w:t>
      </w:r>
    </w:p>
    <w:p w:rsidR="00AA2A65" w:rsidRDefault="00AA2A65" w:rsidP="00AA2A65">
      <w:pPr>
        <w:spacing w:after="0"/>
        <w:ind w:firstLine="720"/>
      </w:pPr>
    </w:p>
    <w:p w:rsidR="00AA2A65" w:rsidRDefault="00AA2A65" w:rsidP="00AA2A65">
      <w:pPr>
        <w:spacing w:after="0"/>
        <w:ind w:firstLine="720"/>
      </w:pPr>
      <w:r>
        <w:t xml:space="preserve">      &lt;!-- The maximum connections in a pool/sub-pool --&gt;</w:t>
      </w:r>
    </w:p>
    <w:p w:rsidR="00730EA4" w:rsidRDefault="007C6167" w:rsidP="00730EA4">
      <w:pPr>
        <w:spacing w:after="0"/>
        <w:ind w:firstLine="720"/>
      </w:pPr>
      <w:r>
        <w:rPr>
          <w:noProof/>
        </w:rPr>
        <w:pict>
          <v:shape id="_x0000_s1048" type="#_x0000_t32" style="position:absolute;left:0;text-align:left;margin-left:216.15pt;margin-top:7.65pt;width:118.05pt;height:.55pt;z-index:251676672" o:connectortype="straight">
            <v:stroke endarrow="block"/>
          </v:shape>
        </w:pict>
      </w:r>
      <w:r w:rsidR="00AA2A65">
        <w:t xml:space="preserve">      &lt;max-pool-size&gt;20&lt;/max-pool-size&gt;</w:t>
      </w:r>
      <w:r w:rsidR="00730EA4">
        <w:t xml:space="preserve">                                                  (Max number of connections)</w:t>
      </w:r>
    </w:p>
    <w:p w:rsidR="00AA2A65" w:rsidRDefault="00AA2A65" w:rsidP="00AA2A65">
      <w:pPr>
        <w:spacing w:after="0"/>
        <w:ind w:firstLine="720"/>
      </w:pPr>
      <w:r>
        <w:t>******************************************************</w:t>
      </w:r>
    </w:p>
    <w:p w:rsidR="00DC7C6C" w:rsidRDefault="00DC7C6C" w:rsidP="00DC7C6C">
      <w:pPr>
        <w:spacing w:after="0"/>
        <w:ind w:firstLine="720"/>
        <w:rPr>
          <w:b/>
        </w:rPr>
      </w:pPr>
      <w:r w:rsidRPr="001019F1">
        <w:rPr>
          <w:b/>
          <w:u w:val="single"/>
        </w:rPr>
        <w:t>Production</w:t>
      </w:r>
      <w:r>
        <w:rPr>
          <w:b/>
          <w:u w:val="single"/>
        </w:rPr>
        <w:t>1 Configuration</w:t>
      </w:r>
      <w:r w:rsidRPr="001019F1">
        <w:rPr>
          <w:b/>
        </w:rPr>
        <w:t>:</w:t>
      </w:r>
    </w:p>
    <w:p w:rsidR="00AA2A65" w:rsidRDefault="00AA2A65" w:rsidP="00AA2A65">
      <w:pPr>
        <w:spacing w:after="0"/>
        <w:ind w:firstLine="720"/>
      </w:pPr>
    </w:p>
    <w:p w:rsidR="00296949" w:rsidRDefault="00296949" w:rsidP="00AA2A65">
      <w:pPr>
        <w:spacing w:after="0"/>
        <w:ind w:firstLine="720"/>
      </w:pPr>
      <w:r>
        <w:t>Follow the production0 steps.</w:t>
      </w:r>
    </w:p>
    <w:p w:rsidR="00296949" w:rsidRDefault="00296949" w:rsidP="00AA2A65">
      <w:pPr>
        <w:spacing w:after="0"/>
        <w:ind w:firstLine="720"/>
      </w:pPr>
    </w:p>
    <w:p w:rsidR="00296949" w:rsidRDefault="00296949" w:rsidP="00AA2A65">
      <w:pPr>
        <w:spacing w:after="0"/>
        <w:ind w:firstLine="720"/>
        <w:rPr>
          <w:b/>
        </w:rPr>
      </w:pPr>
      <w:r w:rsidRPr="00296949">
        <w:rPr>
          <w:b/>
          <w:u w:val="single"/>
        </w:rPr>
        <w:t>Note</w:t>
      </w:r>
      <w:r w:rsidRPr="00296949">
        <w:rPr>
          <w:b/>
        </w:rPr>
        <w:t>:</w:t>
      </w:r>
    </w:p>
    <w:p w:rsidR="00C53CEA" w:rsidRDefault="00C53CEA" w:rsidP="00C53CEA">
      <w:pPr>
        <w:spacing w:after="0"/>
      </w:pPr>
      <w:r w:rsidRPr="00C53CEA">
        <w:rPr>
          <w:b/>
        </w:rPr>
        <w:t>Step1</w:t>
      </w:r>
      <w:r>
        <w:t xml:space="preserve">: </w:t>
      </w:r>
    </w:p>
    <w:p w:rsidR="00DC7C6C" w:rsidRDefault="00296949" w:rsidP="00C53CEA">
      <w:pPr>
        <w:spacing w:after="0"/>
        <w:ind w:firstLine="720"/>
      </w:pPr>
      <w:r>
        <w:t xml:space="preserve">In the </w:t>
      </w:r>
      <w:r w:rsidRPr="00C53CEA">
        <w:rPr>
          <w:b/>
        </w:rPr>
        <w:t>bindings-jboss-beans.xml</w:t>
      </w:r>
      <w:r>
        <w:t xml:space="preserve"> file change</w:t>
      </w:r>
      <w:r w:rsidR="006D41B6">
        <w:t xml:space="preserve"> the below</w:t>
      </w:r>
      <w:r>
        <w:t xml:space="preserve"> line</w:t>
      </w:r>
      <w:r w:rsidR="006D41B6">
        <w:t>s</w:t>
      </w:r>
    </w:p>
    <w:p w:rsidR="00296949" w:rsidRPr="00296949" w:rsidRDefault="00296949" w:rsidP="00296949">
      <w:pPr>
        <w:pStyle w:val="ListParagraph"/>
        <w:spacing w:after="0"/>
        <w:ind w:left="1080"/>
        <w:rPr>
          <w:sz w:val="20"/>
        </w:rPr>
      </w:pPr>
      <w:r w:rsidRPr="00296949">
        <w:rPr>
          <w:sz w:val="20"/>
        </w:rPr>
        <w:t xml:space="preserve"> &lt;parameter&gt;${jboss.service.binding.set:</w:t>
      </w:r>
      <w:r w:rsidRPr="00296949">
        <w:rPr>
          <w:b/>
        </w:rPr>
        <w:t>production</w:t>
      </w:r>
      <w:r>
        <w:rPr>
          <w:b/>
        </w:rPr>
        <w:t>1</w:t>
      </w:r>
      <w:r w:rsidRPr="00296949">
        <w:rPr>
          <w:sz w:val="20"/>
        </w:rPr>
        <w:t>}&lt;/parameter&gt;</w:t>
      </w:r>
    </w:p>
    <w:p w:rsidR="00296949" w:rsidRDefault="00296949" w:rsidP="00296949">
      <w:pPr>
        <w:pStyle w:val="ListParagraph"/>
        <w:spacing w:after="0"/>
        <w:ind w:left="1080"/>
        <w:rPr>
          <w:sz w:val="20"/>
        </w:rPr>
      </w:pPr>
      <w:r>
        <w:t xml:space="preserve"> </w:t>
      </w:r>
      <w:r w:rsidRPr="00A73003">
        <w:rPr>
          <w:sz w:val="20"/>
        </w:rPr>
        <w:t>&lt;parameter&gt;</w:t>
      </w:r>
      <w:r w:rsidRPr="00A73003">
        <w:rPr>
          <w:b/>
        </w:rPr>
        <w:t>production</w:t>
      </w:r>
      <w:r>
        <w:rPr>
          <w:b/>
        </w:rPr>
        <w:t>1</w:t>
      </w:r>
      <w:r w:rsidRPr="00A73003">
        <w:rPr>
          <w:sz w:val="20"/>
        </w:rPr>
        <w:t>&lt;/parameter&gt;</w:t>
      </w:r>
    </w:p>
    <w:p w:rsidR="00296949" w:rsidRDefault="007C6167" w:rsidP="00296949">
      <w:pPr>
        <w:spacing w:after="0"/>
        <w:ind w:firstLine="720"/>
        <w:rPr>
          <w:sz w:val="20"/>
        </w:rPr>
      </w:pPr>
      <w:r>
        <w:rPr>
          <w:noProof/>
          <w:sz w:val="20"/>
        </w:rPr>
        <w:pict>
          <v:shape id="_x0000_s1049" type="#_x0000_t32" style="position:absolute;left:0;text-align:left;margin-left:185.3pt;margin-top:6.6pt;width:76.05pt;height:1.15pt;flip:y;z-index:251678720" o:connectortype="straight">
            <v:stroke endarrow="block"/>
          </v:shape>
        </w:pict>
      </w:r>
      <w:r w:rsidR="00296949" w:rsidRPr="00A73003">
        <w:rPr>
          <w:sz w:val="20"/>
        </w:rPr>
        <w:t xml:space="preserve">         &lt;parameter&gt;</w:t>
      </w:r>
      <w:r w:rsidR="00296949">
        <w:rPr>
          <w:b/>
        </w:rPr>
        <w:t>100</w:t>
      </w:r>
      <w:r w:rsidR="00296949" w:rsidRPr="00A73003">
        <w:rPr>
          <w:sz w:val="20"/>
        </w:rPr>
        <w:t>&lt;/parameter&gt;</w:t>
      </w:r>
      <w:r w:rsidR="00296949">
        <w:rPr>
          <w:sz w:val="20"/>
        </w:rPr>
        <w:t xml:space="preserve"> </w:t>
      </w:r>
      <w:r w:rsidR="001B2077">
        <w:rPr>
          <w:sz w:val="20"/>
        </w:rPr>
        <w:t xml:space="preserve">                  </w:t>
      </w:r>
      <w:r w:rsidR="00296949">
        <w:rPr>
          <w:sz w:val="20"/>
        </w:rPr>
        <w:t xml:space="preserve">    </w:t>
      </w:r>
      <w:r w:rsidR="001B2077">
        <w:rPr>
          <w:sz w:val="20"/>
        </w:rPr>
        <w:tab/>
        <w:t xml:space="preserve">   </w:t>
      </w:r>
      <w:r w:rsidR="00296949" w:rsidRPr="00A73003">
        <w:rPr>
          <w:sz w:val="20"/>
        </w:rPr>
        <w:t xml:space="preserve">  (</w:t>
      </w:r>
      <w:r w:rsidR="00296949">
        <w:rPr>
          <w:b/>
          <w:sz w:val="20"/>
        </w:rPr>
        <w:t>It will take</w:t>
      </w:r>
      <w:r w:rsidR="00296949" w:rsidRPr="00A73003">
        <w:rPr>
          <w:b/>
          <w:sz w:val="20"/>
        </w:rPr>
        <w:t xml:space="preserve"> 8</w:t>
      </w:r>
      <w:r w:rsidR="00296949">
        <w:rPr>
          <w:b/>
          <w:sz w:val="20"/>
        </w:rPr>
        <w:t>1</w:t>
      </w:r>
      <w:r w:rsidR="00296949" w:rsidRPr="00A73003">
        <w:rPr>
          <w:b/>
          <w:sz w:val="20"/>
        </w:rPr>
        <w:t>80</w:t>
      </w:r>
      <w:r w:rsidR="00296949" w:rsidRPr="00A73003">
        <w:rPr>
          <w:sz w:val="20"/>
        </w:rPr>
        <w:t>)</w:t>
      </w:r>
    </w:p>
    <w:p w:rsidR="00C53CEA" w:rsidRDefault="00C53CEA" w:rsidP="00C53CEA">
      <w:pPr>
        <w:spacing w:after="0"/>
        <w:rPr>
          <w:b/>
          <w:sz w:val="20"/>
        </w:rPr>
      </w:pPr>
    </w:p>
    <w:p w:rsidR="00C53CEA" w:rsidRDefault="00C53CEA" w:rsidP="00C53CEA">
      <w:pPr>
        <w:spacing w:after="0"/>
        <w:rPr>
          <w:b/>
          <w:sz w:val="20"/>
        </w:rPr>
      </w:pPr>
      <w:r w:rsidRPr="00C53CEA">
        <w:rPr>
          <w:b/>
          <w:sz w:val="20"/>
        </w:rPr>
        <w:t>Step2:</w:t>
      </w:r>
    </w:p>
    <w:p w:rsidR="00F44DB0" w:rsidRDefault="00C53CEA" w:rsidP="00C53CEA">
      <w:pPr>
        <w:spacing w:after="0"/>
        <w:ind w:firstLine="720"/>
        <w:rPr>
          <w:sz w:val="20"/>
        </w:rPr>
      </w:pPr>
      <w:r w:rsidRPr="00541AD0">
        <w:rPr>
          <w:sz w:val="20"/>
        </w:rPr>
        <w:t xml:space="preserve"> Copy the </w:t>
      </w:r>
      <w:r w:rsidR="00541AD0" w:rsidRPr="00541AD0">
        <w:rPr>
          <w:b/>
          <w:sz w:val="20"/>
        </w:rPr>
        <w:t>hapartition-jboss-beans.xml</w:t>
      </w:r>
      <w:r w:rsidR="00541AD0" w:rsidRPr="00541AD0">
        <w:rPr>
          <w:sz w:val="20"/>
        </w:rPr>
        <w:t xml:space="preserve"> </w:t>
      </w:r>
      <w:r w:rsidR="00541AD0">
        <w:rPr>
          <w:sz w:val="20"/>
        </w:rPr>
        <w:t xml:space="preserve">file </w:t>
      </w:r>
      <w:r w:rsidR="00541AD0" w:rsidRPr="00541AD0">
        <w:rPr>
          <w:sz w:val="20"/>
        </w:rPr>
        <w:t>from production0 to prodction1</w:t>
      </w:r>
      <w:r w:rsidR="00541AD0">
        <w:rPr>
          <w:sz w:val="20"/>
        </w:rPr>
        <w:t xml:space="preserve"> deploy directory. </w:t>
      </w:r>
    </w:p>
    <w:p w:rsidR="00541AD0" w:rsidRPr="00C53CEA" w:rsidRDefault="00541AD0" w:rsidP="00C53CEA">
      <w:pPr>
        <w:spacing w:after="0"/>
        <w:ind w:firstLine="720"/>
        <w:rPr>
          <w:sz w:val="20"/>
        </w:rPr>
      </w:pPr>
      <w:r w:rsidRPr="00541AD0">
        <w:rPr>
          <w:b/>
          <w:sz w:val="20"/>
        </w:rPr>
        <w:t>Note</w:t>
      </w:r>
      <w:r>
        <w:rPr>
          <w:sz w:val="20"/>
        </w:rPr>
        <w:t xml:space="preserve">: Then only production0 and prodution1 run in one cluster and communicate. </w:t>
      </w:r>
    </w:p>
    <w:p w:rsidR="00F44DB0" w:rsidRPr="00F44DB0" w:rsidRDefault="00F44DB0" w:rsidP="00C53CEA">
      <w:pPr>
        <w:pStyle w:val="ListParagraph"/>
        <w:spacing w:after="0"/>
        <w:ind w:left="1080"/>
        <w:rPr>
          <w:sz w:val="20"/>
        </w:rPr>
      </w:pPr>
    </w:p>
    <w:p w:rsidR="00541AD0" w:rsidRDefault="00541AD0" w:rsidP="00C53CEA">
      <w:pPr>
        <w:spacing w:after="0"/>
        <w:rPr>
          <w:b/>
        </w:rPr>
      </w:pPr>
      <w:r>
        <w:rPr>
          <w:b/>
        </w:rPr>
        <w:t xml:space="preserve">Step3: </w:t>
      </w:r>
    </w:p>
    <w:p w:rsidR="00541AD0" w:rsidRDefault="00541AD0" w:rsidP="00541AD0">
      <w:pPr>
        <w:spacing w:after="0"/>
        <w:ind w:firstLine="720"/>
        <w:rPr>
          <w:b/>
        </w:rPr>
      </w:pPr>
      <w:r w:rsidRPr="00541AD0">
        <w:rPr>
          <w:sz w:val="20"/>
        </w:rPr>
        <w:t xml:space="preserve">Copy the </w:t>
      </w:r>
      <w:r w:rsidRPr="00F66EAC">
        <w:rPr>
          <w:b/>
        </w:rPr>
        <w:t>jgroups-channelfactory-stacks.xml</w:t>
      </w:r>
      <w:r>
        <w:rPr>
          <w:b/>
        </w:rPr>
        <w:t xml:space="preserve"> </w:t>
      </w:r>
      <w:r>
        <w:rPr>
          <w:sz w:val="20"/>
        </w:rPr>
        <w:t xml:space="preserve">file </w:t>
      </w:r>
      <w:r w:rsidRPr="00541AD0">
        <w:rPr>
          <w:sz w:val="20"/>
        </w:rPr>
        <w:t>from production0 to prodction1</w:t>
      </w:r>
      <w:r>
        <w:rPr>
          <w:sz w:val="20"/>
        </w:rPr>
        <w:t xml:space="preserve">. </w:t>
      </w:r>
    </w:p>
    <w:p w:rsidR="00541AD0" w:rsidRDefault="00541AD0" w:rsidP="00C53CEA">
      <w:pPr>
        <w:spacing w:after="0"/>
        <w:rPr>
          <w:b/>
        </w:rPr>
      </w:pPr>
    </w:p>
    <w:p w:rsidR="00296949" w:rsidRDefault="00541AD0" w:rsidP="00C53CEA">
      <w:pPr>
        <w:spacing w:after="0"/>
        <w:rPr>
          <w:b/>
        </w:rPr>
      </w:pPr>
      <w:r>
        <w:rPr>
          <w:b/>
        </w:rPr>
        <w:t>Step4</w:t>
      </w:r>
      <w:r w:rsidR="00C53CEA" w:rsidRPr="00C53CEA">
        <w:rPr>
          <w:b/>
        </w:rPr>
        <w:t>:</w:t>
      </w:r>
    </w:p>
    <w:p w:rsidR="00541AD0" w:rsidRDefault="00541AD0" w:rsidP="00541AD0">
      <w:pPr>
        <w:spacing w:after="0"/>
        <w:ind w:firstLine="720"/>
        <w:rPr>
          <w:sz w:val="20"/>
        </w:rPr>
      </w:pPr>
      <w:r w:rsidRPr="00541AD0">
        <w:rPr>
          <w:sz w:val="20"/>
        </w:rPr>
        <w:t xml:space="preserve">Copy the </w:t>
      </w:r>
      <w:r w:rsidRPr="00205517">
        <w:rPr>
          <w:b/>
        </w:rPr>
        <w:t>messaging-service.xml</w:t>
      </w:r>
      <w:r>
        <w:rPr>
          <w:sz w:val="20"/>
        </w:rPr>
        <w:t xml:space="preserve"> file </w:t>
      </w:r>
      <w:r w:rsidRPr="00541AD0">
        <w:rPr>
          <w:sz w:val="20"/>
        </w:rPr>
        <w:t>from production0 to prodction1</w:t>
      </w:r>
      <w:r>
        <w:rPr>
          <w:sz w:val="20"/>
        </w:rPr>
        <w:t xml:space="preserve"> deploy directory.</w:t>
      </w:r>
    </w:p>
    <w:p w:rsidR="00541AD0" w:rsidRDefault="00541AD0" w:rsidP="00541AD0">
      <w:pPr>
        <w:spacing w:after="0"/>
        <w:ind w:firstLine="720"/>
        <w:rPr>
          <w:sz w:val="20"/>
        </w:rPr>
      </w:pPr>
      <w:r w:rsidRPr="00541AD0">
        <w:rPr>
          <w:b/>
          <w:sz w:val="20"/>
        </w:rPr>
        <w:t>Note</w:t>
      </w:r>
      <w:r>
        <w:rPr>
          <w:sz w:val="20"/>
        </w:rPr>
        <w:t>: Change the Msg peer ID. (It should be unique )</w:t>
      </w:r>
    </w:p>
    <w:p w:rsidR="00541AD0" w:rsidRDefault="00541AD0" w:rsidP="00541AD0">
      <w:pPr>
        <w:spacing w:after="0"/>
        <w:ind w:firstLine="720"/>
      </w:pPr>
      <w:r>
        <w:rPr>
          <w:sz w:val="20"/>
        </w:rPr>
        <w:t xml:space="preserve">EX:   </w:t>
      </w:r>
      <w:r w:rsidRPr="00205517">
        <w:t>Ute name="ServerPeerID"&gt;${jboss.messaging.ServerPeerID:</w:t>
      </w:r>
      <w:r>
        <w:rPr>
          <w:b/>
        </w:rPr>
        <w:t>1</w:t>
      </w:r>
      <w:r w:rsidRPr="00205517">
        <w:t>}&lt;/attribute&gt;</w:t>
      </w:r>
    </w:p>
    <w:p w:rsidR="00541AD0" w:rsidRPr="00C53CEA" w:rsidRDefault="00541AD0" w:rsidP="00541AD0">
      <w:pPr>
        <w:spacing w:after="0"/>
        <w:ind w:firstLine="720"/>
        <w:rPr>
          <w:sz w:val="20"/>
        </w:rPr>
      </w:pPr>
    </w:p>
    <w:p w:rsidR="00541AD0" w:rsidRDefault="00541AD0" w:rsidP="00C53CEA">
      <w:pPr>
        <w:spacing w:after="0"/>
        <w:rPr>
          <w:b/>
        </w:rPr>
      </w:pPr>
      <w:r>
        <w:rPr>
          <w:b/>
        </w:rPr>
        <w:t>Step5:</w:t>
      </w:r>
    </w:p>
    <w:p w:rsidR="00541AD0" w:rsidRDefault="00541AD0" w:rsidP="00C53CEA">
      <w:pPr>
        <w:spacing w:after="0"/>
        <w:rPr>
          <w:b/>
        </w:rPr>
      </w:pPr>
    </w:p>
    <w:p w:rsidR="00541AD0" w:rsidRDefault="00541AD0" w:rsidP="00541AD0">
      <w:pPr>
        <w:spacing w:after="0"/>
        <w:ind w:firstLine="720"/>
        <w:rPr>
          <w:noProof/>
        </w:rPr>
      </w:pPr>
      <w:r>
        <w:rPr>
          <w:noProof/>
        </w:rPr>
        <w:t xml:space="preserve">Go to Dir: </w:t>
      </w:r>
      <w:r w:rsidRPr="00605771">
        <w:rPr>
          <w:noProof/>
        </w:rPr>
        <w:t>\Jboss\jboss-5.1.0.GA\bin</w:t>
      </w:r>
    </w:p>
    <w:p w:rsidR="00541AD0" w:rsidRDefault="00541AD0" w:rsidP="00541AD0">
      <w:pPr>
        <w:spacing w:after="0"/>
        <w:ind w:firstLine="720"/>
        <w:rPr>
          <w:noProof/>
        </w:rPr>
      </w:pPr>
      <w:r>
        <w:rPr>
          <w:noProof/>
        </w:rPr>
        <w:t>Execute below command:</w:t>
      </w:r>
    </w:p>
    <w:p w:rsidR="00541AD0" w:rsidRDefault="00541AD0" w:rsidP="00541AD0">
      <w:pPr>
        <w:spacing w:after="0"/>
        <w:ind w:firstLine="720"/>
        <w:rPr>
          <w:noProof/>
        </w:rPr>
      </w:pPr>
      <w:r>
        <w:rPr>
          <w:noProof/>
        </w:rPr>
        <w:t>run.cmd –c production1 –b 127.0.0.01 &amp;</w:t>
      </w:r>
    </w:p>
    <w:p w:rsidR="00FE7E5C" w:rsidRDefault="00FE7E5C" w:rsidP="00C53CEA">
      <w:pPr>
        <w:spacing w:after="0"/>
        <w:rPr>
          <w:b/>
        </w:rPr>
      </w:pPr>
    </w:p>
    <w:p w:rsidR="00307F4F" w:rsidRDefault="00307F4F" w:rsidP="00C53CEA">
      <w:pPr>
        <w:spacing w:after="0"/>
        <w:rPr>
          <w:noProof/>
        </w:rPr>
      </w:pPr>
      <w:r>
        <w:rPr>
          <w:b/>
        </w:rPr>
        <w:t xml:space="preserve">Step6: </w:t>
      </w:r>
      <w:r w:rsidRPr="00307F4F">
        <w:rPr>
          <w:noProof/>
        </w:rPr>
        <w:t>\Jboss\jboss-5.1.0.GA\server\production1\deploy\jbossweb.sar</w:t>
      </w:r>
      <w:r>
        <w:rPr>
          <w:noProof/>
        </w:rPr>
        <w:t xml:space="preserve"> in this path edit server.xml file and add </w:t>
      </w:r>
      <w:r w:rsidRPr="00307F4F">
        <w:rPr>
          <w:noProof/>
        </w:rPr>
        <w:t>jvmRoute="production1</w:t>
      </w:r>
      <w:r>
        <w:rPr>
          <w:noProof/>
        </w:rPr>
        <w:t>” perameter in this file.</w:t>
      </w:r>
    </w:p>
    <w:p w:rsidR="00307F4F" w:rsidRDefault="00307F4F" w:rsidP="00C53CEA">
      <w:pPr>
        <w:spacing w:after="0"/>
        <w:rPr>
          <w:noProof/>
        </w:rPr>
      </w:pPr>
    </w:p>
    <w:p w:rsidR="00307F4F" w:rsidRDefault="00307F4F" w:rsidP="00C53CEA">
      <w:pPr>
        <w:spacing w:after="0"/>
        <w:rPr>
          <w:b/>
        </w:rPr>
      </w:pPr>
      <w:r>
        <w:rPr>
          <w:noProof/>
        </w:rPr>
        <w:t xml:space="preserve">Ex: </w:t>
      </w:r>
    </w:p>
    <w:p w:rsidR="00307F4F" w:rsidRDefault="00307F4F" w:rsidP="00C53CEA">
      <w:pPr>
        <w:spacing w:after="0"/>
        <w:rPr>
          <w:b/>
        </w:rPr>
      </w:pPr>
    </w:p>
    <w:p w:rsidR="00307F4F" w:rsidRDefault="00307F4F" w:rsidP="00C53CEA">
      <w:pPr>
        <w:spacing w:after="0"/>
        <w:rPr>
          <w:b/>
        </w:rPr>
      </w:pPr>
      <w:r w:rsidRPr="00307F4F">
        <w:t>&lt;Engine name="jboss.web" defaultHost="localhost"</w:t>
      </w:r>
      <w:r w:rsidRPr="00307F4F">
        <w:rPr>
          <w:b/>
        </w:rPr>
        <w:t xml:space="preserve"> jvmRoute="production1"</w:t>
      </w:r>
      <w:r w:rsidRPr="00307F4F">
        <w:t>&gt;</w:t>
      </w:r>
    </w:p>
    <w:p w:rsidR="00307F4F" w:rsidRDefault="00307F4F" w:rsidP="00C53CEA">
      <w:pPr>
        <w:spacing w:after="0"/>
        <w:rPr>
          <w:b/>
        </w:rPr>
      </w:pPr>
    </w:p>
    <w:p w:rsidR="000E526B" w:rsidRDefault="000E526B" w:rsidP="00C53CEA">
      <w:pPr>
        <w:spacing w:after="0"/>
        <w:rPr>
          <w:b/>
        </w:rPr>
      </w:pPr>
    </w:p>
    <w:p w:rsidR="000E526B" w:rsidRDefault="000E526B" w:rsidP="00C53CEA">
      <w:pPr>
        <w:spacing w:after="0"/>
        <w:rPr>
          <w:b/>
        </w:rPr>
      </w:pPr>
      <w:r>
        <w:rPr>
          <w:b/>
        </w:rPr>
        <w:t xml:space="preserve">Deployment: </w:t>
      </w:r>
    </w:p>
    <w:p w:rsidR="00307F4F" w:rsidRDefault="00307F4F" w:rsidP="00C53CEA">
      <w:pPr>
        <w:spacing w:after="0"/>
      </w:pPr>
    </w:p>
    <w:p w:rsidR="000E526B" w:rsidRDefault="000E526B" w:rsidP="00C53CEA">
      <w:pPr>
        <w:spacing w:after="0"/>
      </w:pPr>
      <w:r>
        <w:t xml:space="preserve">War/ear file we need to deploy in the below path: </w:t>
      </w:r>
      <w:r w:rsidRPr="000E526B">
        <w:rPr>
          <w:b/>
        </w:rPr>
        <w:t>\Jboss\jboss-5.1.0.GA\server\production1\deploy</w:t>
      </w:r>
    </w:p>
    <w:p w:rsidR="000E526B" w:rsidRDefault="000E526B" w:rsidP="00C53CEA">
      <w:pPr>
        <w:spacing w:after="0"/>
      </w:pPr>
    </w:p>
    <w:p w:rsidR="000E526B" w:rsidRPr="000E526B" w:rsidRDefault="000E526B" w:rsidP="00C53CEA">
      <w:pPr>
        <w:spacing w:after="0"/>
      </w:pPr>
    </w:p>
    <w:p w:rsidR="00541AD0" w:rsidRPr="00FE7E5C" w:rsidRDefault="00FE7E5C" w:rsidP="00C53CEA">
      <w:pPr>
        <w:spacing w:after="0"/>
        <w:rPr>
          <w:b/>
          <w:u w:val="single"/>
        </w:rPr>
      </w:pPr>
      <w:r>
        <w:rPr>
          <w:b/>
          <w:u w:val="single"/>
        </w:rPr>
        <w:t>Production2</w:t>
      </w:r>
      <w:r w:rsidRPr="00FE7E5C">
        <w:rPr>
          <w:b/>
          <w:u w:val="single"/>
        </w:rPr>
        <w:t xml:space="preserve"> Configuration:</w:t>
      </w:r>
    </w:p>
    <w:p w:rsidR="00FE7E5C" w:rsidRPr="00FE7E5C" w:rsidRDefault="00FE7E5C" w:rsidP="00C53CEA">
      <w:pPr>
        <w:spacing w:after="0"/>
        <w:rPr>
          <w:noProof/>
        </w:rPr>
      </w:pPr>
    </w:p>
    <w:p w:rsidR="00FE7E5C" w:rsidRDefault="00FE7E5C" w:rsidP="00C53CEA">
      <w:pPr>
        <w:spacing w:after="0"/>
        <w:rPr>
          <w:noProof/>
        </w:rPr>
      </w:pPr>
      <w:r w:rsidRPr="00FE7E5C">
        <w:rPr>
          <w:noProof/>
        </w:rPr>
        <w:tab/>
        <w:t xml:space="preserve">Similarly </w:t>
      </w:r>
      <w:r>
        <w:rPr>
          <w:noProof/>
        </w:rPr>
        <w:t>follow the prduction1 steps</w:t>
      </w:r>
    </w:p>
    <w:p w:rsidR="00BE5296" w:rsidRDefault="00BE5296" w:rsidP="00C53CEA">
      <w:pPr>
        <w:spacing w:after="0"/>
        <w:rPr>
          <w:noProof/>
        </w:rPr>
      </w:pPr>
    </w:p>
    <w:p w:rsidR="00276097" w:rsidRDefault="00276097" w:rsidP="00C53CEA">
      <w:pPr>
        <w:spacing w:after="0"/>
        <w:rPr>
          <w:b/>
          <w:u w:val="single"/>
        </w:rPr>
      </w:pPr>
      <w:r w:rsidRPr="00276097">
        <w:rPr>
          <w:b/>
          <w:u w:val="single"/>
        </w:rPr>
        <w:t>Production3 Configaration:</w:t>
      </w:r>
    </w:p>
    <w:p w:rsidR="00BE5296" w:rsidRDefault="00BE5296" w:rsidP="00276097">
      <w:pPr>
        <w:spacing w:after="0"/>
        <w:rPr>
          <w:noProof/>
        </w:rPr>
      </w:pPr>
    </w:p>
    <w:p w:rsidR="00276097" w:rsidRDefault="00276097" w:rsidP="00276097">
      <w:pPr>
        <w:spacing w:after="0"/>
        <w:rPr>
          <w:noProof/>
        </w:rPr>
      </w:pPr>
      <w:r w:rsidRPr="00FE7E5C">
        <w:rPr>
          <w:noProof/>
        </w:rPr>
        <w:tab/>
        <w:t xml:space="preserve">Similarly </w:t>
      </w:r>
      <w:r>
        <w:rPr>
          <w:noProof/>
        </w:rPr>
        <w:t>follow the prduction1 steps</w:t>
      </w:r>
    </w:p>
    <w:p w:rsidR="00276097" w:rsidRDefault="00276097" w:rsidP="00276097">
      <w:pPr>
        <w:spacing w:after="0"/>
        <w:rPr>
          <w:noProof/>
        </w:rPr>
      </w:pPr>
    </w:p>
    <w:p w:rsidR="00BE5296" w:rsidRDefault="00BE5296" w:rsidP="00276097">
      <w:pPr>
        <w:spacing w:after="0"/>
        <w:rPr>
          <w:b/>
          <w:u w:val="single"/>
        </w:rPr>
      </w:pPr>
    </w:p>
    <w:p w:rsidR="00BE5296" w:rsidRDefault="00BE5296" w:rsidP="00276097">
      <w:pPr>
        <w:spacing w:after="0"/>
        <w:rPr>
          <w:b/>
          <w:u w:val="single"/>
        </w:rPr>
      </w:pPr>
    </w:p>
    <w:p w:rsidR="00BE5296" w:rsidRDefault="00BE5296" w:rsidP="00276097">
      <w:pPr>
        <w:spacing w:after="0"/>
        <w:rPr>
          <w:b/>
          <w:u w:val="single"/>
        </w:rPr>
      </w:pPr>
    </w:p>
    <w:p w:rsidR="00BE5296" w:rsidRDefault="00BE5296" w:rsidP="00276097">
      <w:pPr>
        <w:spacing w:after="0"/>
        <w:rPr>
          <w:b/>
          <w:u w:val="single"/>
        </w:rPr>
      </w:pPr>
    </w:p>
    <w:p w:rsidR="00BE5296" w:rsidRDefault="00BE5296" w:rsidP="00276097">
      <w:pPr>
        <w:spacing w:after="0"/>
        <w:rPr>
          <w:b/>
          <w:u w:val="single"/>
        </w:rPr>
      </w:pPr>
    </w:p>
    <w:p w:rsidR="00BE5296" w:rsidRDefault="00BE5296" w:rsidP="00276097">
      <w:pPr>
        <w:spacing w:after="0"/>
        <w:rPr>
          <w:b/>
          <w:u w:val="single"/>
        </w:rPr>
      </w:pPr>
    </w:p>
    <w:p w:rsidR="00BE5296" w:rsidRDefault="00BE5296" w:rsidP="00276097">
      <w:pPr>
        <w:spacing w:after="0"/>
        <w:rPr>
          <w:b/>
          <w:u w:val="single"/>
        </w:rPr>
      </w:pPr>
    </w:p>
    <w:p w:rsidR="00BE5296" w:rsidRDefault="00BE5296" w:rsidP="00276097">
      <w:pPr>
        <w:spacing w:after="0"/>
        <w:rPr>
          <w:b/>
          <w:u w:val="single"/>
        </w:rPr>
      </w:pPr>
    </w:p>
    <w:p w:rsidR="00BE5296" w:rsidRDefault="00BE5296" w:rsidP="00276097">
      <w:pPr>
        <w:spacing w:after="0"/>
        <w:rPr>
          <w:b/>
          <w:u w:val="single"/>
        </w:rPr>
      </w:pPr>
    </w:p>
    <w:p w:rsidR="00BE5296" w:rsidRDefault="00BE5296" w:rsidP="00276097">
      <w:pPr>
        <w:spacing w:after="0"/>
        <w:rPr>
          <w:b/>
          <w:u w:val="single"/>
        </w:rPr>
      </w:pPr>
      <w:r>
        <w:rPr>
          <w:b/>
          <w:u w:val="single"/>
        </w:rPr>
        <w:br/>
      </w:r>
    </w:p>
    <w:p w:rsidR="00BE5296" w:rsidRDefault="00BE529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76097" w:rsidRDefault="00276097" w:rsidP="00276097">
      <w:pPr>
        <w:spacing w:after="0"/>
        <w:rPr>
          <w:b/>
          <w:u w:val="single"/>
        </w:rPr>
      </w:pPr>
      <w:r w:rsidRPr="00276097">
        <w:rPr>
          <w:b/>
          <w:u w:val="single"/>
        </w:rPr>
        <w:lastRenderedPageBreak/>
        <w:t>Integration with Apache web server</w:t>
      </w:r>
    </w:p>
    <w:p w:rsidR="00276097" w:rsidRPr="00276097" w:rsidRDefault="00276097" w:rsidP="00276097">
      <w:pPr>
        <w:spacing w:after="0"/>
        <w:rPr>
          <w:noProof/>
        </w:rPr>
      </w:pPr>
    </w:p>
    <w:p w:rsidR="00276097" w:rsidRDefault="00276097" w:rsidP="00C53CEA">
      <w:pPr>
        <w:spacing w:after="0"/>
        <w:rPr>
          <w:noProof/>
        </w:rPr>
      </w:pPr>
      <w:r>
        <w:rPr>
          <w:noProof/>
        </w:rPr>
        <w:t>Apache to JBoss we can configare multpile ways.</w:t>
      </w:r>
    </w:p>
    <w:p w:rsidR="00276097" w:rsidRDefault="00276097" w:rsidP="00C53CEA">
      <w:pPr>
        <w:spacing w:after="0"/>
        <w:rPr>
          <w:noProof/>
        </w:rPr>
      </w:pPr>
      <w:r>
        <w:rPr>
          <w:noProof/>
        </w:rPr>
        <w:t xml:space="preserve">EX: </w:t>
      </w:r>
    </w:p>
    <w:p w:rsidR="00276097" w:rsidRPr="00BE5296" w:rsidRDefault="00276097" w:rsidP="00C53CEA">
      <w:pPr>
        <w:spacing w:after="0"/>
        <w:rPr>
          <w:noProof/>
          <w:sz w:val="16"/>
        </w:rPr>
      </w:pPr>
    </w:p>
    <w:p w:rsidR="00276097" w:rsidRDefault="00276097" w:rsidP="00276097">
      <w:pPr>
        <w:pStyle w:val="ListParagraph"/>
        <w:numPr>
          <w:ilvl w:val="0"/>
          <w:numId w:val="10"/>
        </w:numPr>
        <w:spacing w:after="0"/>
        <w:rPr>
          <w:noProof/>
        </w:rPr>
      </w:pPr>
      <w:r>
        <w:rPr>
          <w:noProof/>
        </w:rPr>
        <w:t>Mod_jk.so</w:t>
      </w:r>
    </w:p>
    <w:p w:rsidR="00276097" w:rsidRDefault="00276097" w:rsidP="00276097">
      <w:pPr>
        <w:pStyle w:val="ListParagraph"/>
        <w:numPr>
          <w:ilvl w:val="0"/>
          <w:numId w:val="10"/>
        </w:numPr>
        <w:spacing w:after="0"/>
        <w:rPr>
          <w:noProof/>
        </w:rPr>
      </w:pPr>
      <w:r>
        <w:rPr>
          <w:noProof/>
        </w:rPr>
        <w:t>Mod_cluster.so</w:t>
      </w:r>
    </w:p>
    <w:p w:rsidR="00276097" w:rsidRDefault="00276097" w:rsidP="00276097">
      <w:pPr>
        <w:spacing w:after="0"/>
        <w:rPr>
          <w:noProof/>
        </w:rPr>
      </w:pPr>
    </w:p>
    <w:p w:rsidR="00276097" w:rsidRDefault="00276097" w:rsidP="00276097">
      <w:pPr>
        <w:spacing w:after="0"/>
        <w:rPr>
          <w:noProof/>
        </w:rPr>
      </w:pPr>
      <w:r>
        <w:rPr>
          <w:noProof/>
        </w:rPr>
        <w:t>With out s/w load balance also we can configure.</w:t>
      </w:r>
    </w:p>
    <w:p w:rsidR="00276097" w:rsidRDefault="00276097" w:rsidP="00276097">
      <w:pPr>
        <w:spacing w:after="0"/>
        <w:rPr>
          <w:b/>
          <w:noProof/>
        </w:rPr>
      </w:pPr>
      <w:r w:rsidRPr="00276097">
        <w:rPr>
          <w:b/>
          <w:noProof/>
        </w:rPr>
        <w:t>Configaration</w:t>
      </w:r>
      <w:r>
        <w:rPr>
          <w:b/>
          <w:noProof/>
        </w:rPr>
        <w:t>:</w:t>
      </w:r>
      <w:r>
        <w:rPr>
          <w:b/>
          <w:noProof/>
        </w:rPr>
        <w:tab/>
      </w:r>
    </w:p>
    <w:p w:rsidR="00276097" w:rsidRDefault="00276097" w:rsidP="00276097">
      <w:pPr>
        <w:spacing w:after="0"/>
        <w:rPr>
          <w:noProof/>
        </w:rPr>
      </w:pPr>
      <w:r>
        <w:rPr>
          <w:b/>
          <w:noProof/>
        </w:rPr>
        <w:tab/>
      </w:r>
      <w:r>
        <w:rPr>
          <w:noProof/>
        </w:rPr>
        <w:t>To configure this we need to edit the http.conf file (</w:t>
      </w:r>
      <w:r w:rsidRPr="00276097">
        <w:rPr>
          <w:noProof/>
        </w:rPr>
        <w:t>\Apache\Apache2\conf</w:t>
      </w:r>
      <w:r>
        <w:rPr>
          <w:noProof/>
        </w:rPr>
        <w:t>).</w:t>
      </w:r>
    </w:p>
    <w:p w:rsidR="00276097" w:rsidRDefault="00276097" w:rsidP="00276097">
      <w:pPr>
        <w:spacing w:after="0"/>
        <w:rPr>
          <w:noProof/>
        </w:rPr>
      </w:pPr>
      <w:r>
        <w:rPr>
          <w:noProof/>
        </w:rPr>
        <w:t>Just add few linesin http.conf file</w:t>
      </w:r>
    </w:p>
    <w:p w:rsidR="00276097" w:rsidRDefault="00276097" w:rsidP="00276097">
      <w:pPr>
        <w:spacing w:after="0"/>
        <w:rPr>
          <w:noProof/>
        </w:rPr>
      </w:pPr>
      <w:r>
        <w:rPr>
          <w:noProof/>
        </w:rPr>
        <w:tab/>
        <w:t xml:space="preserve">Step1: uncomment below mouldes </w:t>
      </w:r>
    </w:p>
    <w:p w:rsidR="00276097" w:rsidRPr="00276097" w:rsidRDefault="00276097" w:rsidP="00276097">
      <w:pPr>
        <w:spacing w:after="0"/>
        <w:rPr>
          <w:i/>
          <w:noProof/>
        </w:rPr>
      </w:pPr>
      <w:r w:rsidRPr="00276097">
        <w:rPr>
          <w:i/>
          <w:noProof/>
        </w:rPr>
        <w:tab/>
      </w:r>
      <w:r w:rsidRPr="00276097">
        <w:rPr>
          <w:i/>
          <w:noProof/>
        </w:rPr>
        <w:tab/>
      </w:r>
      <w:r w:rsidRPr="00276097">
        <w:rPr>
          <w:i/>
          <w:noProof/>
        </w:rPr>
        <w:tab/>
        <w:t>LoadModule proxy_module modules/mod_proxy.so</w:t>
      </w:r>
    </w:p>
    <w:p w:rsidR="00276097" w:rsidRPr="00276097" w:rsidRDefault="00276097" w:rsidP="00276097">
      <w:pPr>
        <w:spacing w:after="0"/>
        <w:ind w:left="1440" w:firstLine="720"/>
        <w:rPr>
          <w:i/>
          <w:noProof/>
        </w:rPr>
      </w:pPr>
      <w:r w:rsidRPr="00276097">
        <w:rPr>
          <w:i/>
          <w:noProof/>
        </w:rPr>
        <w:t>LoadModule proxy_connect_module modules/mod_proxy_connect.so</w:t>
      </w:r>
    </w:p>
    <w:p w:rsidR="00276097" w:rsidRDefault="00276097" w:rsidP="00276097">
      <w:pPr>
        <w:spacing w:after="0"/>
        <w:ind w:left="1440" w:firstLine="720"/>
        <w:rPr>
          <w:i/>
          <w:noProof/>
        </w:rPr>
      </w:pPr>
      <w:r w:rsidRPr="00276097">
        <w:rPr>
          <w:i/>
          <w:noProof/>
        </w:rPr>
        <w:t>LoadModule proxy_http_module modules/mod_proxy_http.so</w:t>
      </w:r>
    </w:p>
    <w:p w:rsidR="00F44531" w:rsidRDefault="00276097" w:rsidP="00276097">
      <w:pPr>
        <w:spacing w:after="0"/>
        <w:rPr>
          <w:noProof/>
        </w:rPr>
      </w:pPr>
      <w:r>
        <w:rPr>
          <w:noProof/>
        </w:rPr>
        <w:tab/>
      </w:r>
    </w:p>
    <w:p w:rsidR="00276097" w:rsidRDefault="00276097" w:rsidP="00F44531">
      <w:pPr>
        <w:spacing w:after="0"/>
        <w:ind w:firstLine="720"/>
        <w:rPr>
          <w:noProof/>
        </w:rPr>
      </w:pPr>
      <w:r>
        <w:rPr>
          <w:noProof/>
        </w:rPr>
        <w:t xml:space="preserve">Step2: </w:t>
      </w:r>
      <w:r w:rsidR="00322990">
        <w:rPr>
          <w:noProof/>
        </w:rPr>
        <w:t xml:space="preserve">add below lines </w:t>
      </w:r>
    </w:p>
    <w:p w:rsidR="00322990" w:rsidRPr="00322990" w:rsidRDefault="00322990" w:rsidP="00322990">
      <w:pPr>
        <w:spacing w:after="0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22990">
        <w:rPr>
          <w:i/>
          <w:noProof/>
        </w:rPr>
        <w:t># control client access</w:t>
      </w:r>
    </w:p>
    <w:p w:rsidR="00322990" w:rsidRPr="00322990" w:rsidRDefault="007C6167" w:rsidP="00322990">
      <w:pPr>
        <w:spacing w:after="0"/>
        <w:ind w:left="1440" w:firstLine="720"/>
        <w:rPr>
          <w:b/>
          <w:noProof/>
        </w:rPr>
      </w:pPr>
      <w:r w:rsidRPr="007C6167">
        <w:rPr>
          <w:i/>
          <w:noProof/>
        </w:rPr>
        <w:pict>
          <v:shape id="_x0000_s1053" type="#_x0000_t32" style="position:absolute;left:0;text-align:left;margin-left:237pt;margin-top:6.9pt;width:81.8pt;height:1.15pt;flip:y;z-index:251682816" o:connectortype="straight">
            <v:stroke endarrow="block"/>
          </v:shape>
        </w:pict>
      </w:r>
      <w:r w:rsidR="00322990" w:rsidRPr="00322990">
        <w:rPr>
          <w:i/>
          <w:noProof/>
        </w:rPr>
        <w:t xml:space="preserve">&lt;Proxy </w:t>
      </w:r>
      <w:hyperlink r:id="rId20" w:history="1">
        <w:r w:rsidR="00322990" w:rsidRPr="00AB1609">
          <w:rPr>
            <w:rStyle w:val="Hyperlink"/>
            <w:i/>
            <w:noProof/>
          </w:rPr>
          <w:t>http://localhost:80</w:t>
        </w:r>
      </w:hyperlink>
      <w:r w:rsidR="00322990" w:rsidRPr="00322990">
        <w:rPr>
          <w:i/>
          <w:noProof/>
        </w:rPr>
        <w:t>&gt;</w:t>
      </w:r>
      <w:r w:rsidR="00322990">
        <w:rPr>
          <w:i/>
          <w:noProof/>
        </w:rPr>
        <w:t xml:space="preserve">                                   </w:t>
      </w:r>
      <w:r w:rsidR="00322990" w:rsidRPr="00322990">
        <w:rPr>
          <w:b/>
          <w:noProof/>
        </w:rPr>
        <w:t xml:space="preserve">server name:port number </w:t>
      </w:r>
    </w:p>
    <w:p w:rsidR="00322990" w:rsidRPr="00322990" w:rsidRDefault="00322990" w:rsidP="00322990">
      <w:pPr>
        <w:spacing w:after="0"/>
        <w:ind w:left="1440" w:firstLine="720"/>
        <w:rPr>
          <w:i/>
          <w:noProof/>
        </w:rPr>
      </w:pPr>
      <w:r w:rsidRPr="00322990">
        <w:rPr>
          <w:i/>
          <w:noProof/>
        </w:rPr>
        <w:t xml:space="preserve"> Order Deny,Allow</w:t>
      </w:r>
    </w:p>
    <w:p w:rsidR="00322990" w:rsidRPr="00322990" w:rsidRDefault="00322990" w:rsidP="00322990">
      <w:pPr>
        <w:spacing w:after="0"/>
        <w:ind w:left="1440" w:firstLine="720"/>
        <w:rPr>
          <w:i/>
          <w:noProof/>
        </w:rPr>
      </w:pPr>
      <w:r w:rsidRPr="00322990">
        <w:rPr>
          <w:i/>
          <w:noProof/>
        </w:rPr>
        <w:t xml:space="preserve"> Allow from all</w:t>
      </w:r>
    </w:p>
    <w:p w:rsidR="00322990" w:rsidRPr="00322990" w:rsidRDefault="00322990" w:rsidP="00322990">
      <w:pPr>
        <w:spacing w:after="0"/>
        <w:ind w:left="1440" w:firstLine="720"/>
        <w:rPr>
          <w:i/>
          <w:noProof/>
        </w:rPr>
      </w:pPr>
      <w:r w:rsidRPr="00322990">
        <w:rPr>
          <w:i/>
          <w:noProof/>
        </w:rPr>
        <w:t>&lt;/Proxy&gt;</w:t>
      </w:r>
    </w:p>
    <w:p w:rsidR="00322990" w:rsidRPr="00322990" w:rsidRDefault="00322990" w:rsidP="00322990">
      <w:pPr>
        <w:spacing w:after="0"/>
        <w:ind w:left="1440" w:firstLine="720"/>
        <w:rPr>
          <w:i/>
          <w:noProof/>
        </w:rPr>
      </w:pPr>
      <w:r w:rsidRPr="00322990">
        <w:rPr>
          <w:i/>
          <w:noProof/>
        </w:rPr>
        <w:t>ProxyPass /richfaces-demo</w:t>
      </w:r>
      <w:r w:rsidRPr="00322990">
        <w:rPr>
          <w:i/>
          <w:noProof/>
        </w:rPr>
        <w:tab/>
        <w:t>http://localhost:8180/richfaces-demo</w:t>
      </w:r>
    </w:p>
    <w:p w:rsidR="00322990" w:rsidRDefault="007C6167" w:rsidP="00322990">
      <w:pPr>
        <w:spacing w:after="0"/>
        <w:ind w:left="1440" w:firstLine="720"/>
        <w:rPr>
          <w:i/>
          <w:noProof/>
        </w:rPr>
      </w:pPr>
      <w:r>
        <w:rPr>
          <w:i/>
          <w:noProof/>
        </w:rPr>
        <w:pict>
          <v:shape id="_x0000_s1052" type="#_x0000_t67" style="position:absolute;left:0;text-align:left;margin-left:414.35pt;margin-top:15.5pt;width:9.8pt;height:12.7pt;z-index:251681792"/>
        </w:pict>
      </w:r>
      <w:r>
        <w:rPr>
          <w:i/>
          <w:noProof/>
        </w:rPr>
        <w:pict>
          <v:shape id="_x0000_s1051" type="#_x0000_t67" style="position:absolute;left:0;text-align:left;margin-left:344.75pt;margin-top:15.5pt;width:9.8pt;height:12.7pt;z-index:251680768"/>
        </w:pict>
      </w:r>
      <w:r w:rsidR="00322990" w:rsidRPr="00322990">
        <w:rPr>
          <w:i/>
          <w:noProof/>
        </w:rPr>
        <w:t>ProxyPassReverse /richfaces-demo</w:t>
      </w:r>
      <w:r w:rsidR="00322990" w:rsidRPr="00322990">
        <w:rPr>
          <w:i/>
          <w:noProof/>
        </w:rPr>
        <w:tab/>
      </w:r>
      <w:hyperlink r:id="rId21" w:history="1">
        <w:r w:rsidR="00322990" w:rsidRPr="00AB1609">
          <w:rPr>
            <w:rStyle w:val="Hyperlink"/>
            <w:i/>
            <w:noProof/>
          </w:rPr>
          <w:t>http://localhost:8180/richfaces-demo</w:t>
        </w:r>
      </w:hyperlink>
    </w:p>
    <w:p w:rsidR="00322990" w:rsidRDefault="00322990" w:rsidP="00322990">
      <w:pPr>
        <w:spacing w:after="0"/>
        <w:ind w:left="1440" w:firstLine="720"/>
        <w:rPr>
          <w:i/>
          <w:noProof/>
        </w:rPr>
      </w:pPr>
    </w:p>
    <w:p w:rsidR="00322990" w:rsidRDefault="00322990" w:rsidP="00322990">
      <w:pPr>
        <w:spacing w:after="0"/>
        <w:ind w:left="1440" w:firstLine="720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</w:t>
      </w:r>
      <w:r w:rsidRPr="00322990">
        <w:rPr>
          <w:b/>
          <w:noProof/>
        </w:rPr>
        <w:t>APP</w:t>
      </w:r>
      <w:r>
        <w:rPr>
          <w:noProof/>
        </w:rPr>
        <w:t xml:space="preserve"> </w:t>
      </w:r>
      <w:r w:rsidRPr="00322990">
        <w:rPr>
          <w:b/>
          <w:noProof/>
        </w:rPr>
        <w:t xml:space="preserve">Server Name: Port  </w:t>
      </w:r>
      <w:r w:rsidRPr="00322990">
        <w:rPr>
          <w:b/>
          <w:noProof/>
        </w:rPr>
        <w:tab/>
        <w:t xml:space="preserve">   Application Name</w:t>
      </w:r>
    </w:p>
    <w:p w:rsidR="00322990" w:rsidRPr="00BE5296" w:rsidRDefault="00322990" w:rsidP="00322990">
      <w:pPr>
        <w:spacing w:after="0"/>
        <w:rPr>
          <w:b/>
          <w:noProof/>
          <w:sz w:val="14"/>
        </w:rPr>
      </w:pPr>
    </w:p>
    <w:p w:rsidR="00322990" w:rsidRPr="00322990" w:rsidRDefault="00322990" w:rsidP="00322990">
      <w:pPr>
        <w:pStyle w:val="ListParagraph"/>
        <w:numPr>
          <w:ilvl w:val="0"/>
          <w:numId w:val="12"/>
        </w:numPr>
        <w:spacing w:after="0"/>
        <w:rPr>
          <w:b/>
          <w:noProof/>
          <w:u w:val="single"/>
        </w:rPr>
      </w:pPr>
      <w:r w:rsidRPr="00322990">
        <w:rPr>
          <w:b/>
          <w:noProof/>
          <w:u w:val="single"/>
        </w:rPr>
        <w:t>Mod_</w:t>
      </w:r>
      <w:r>
        <w:rPr>
          <w:b/>
          <w:noProof/>
          <w:u w:val="single"/>
        </w:rPr>
        <w:t>jk.conf</w:t>
      </w:r>
    </w:p>
    <w:p w:rsidR="00322990" w:rsidRDefault="00322990" w:rsidP="00322990">
      <w:pPr>
        <w:spacing w:after="0"/>
        <w:ind w:left="720"/>
        <w:rPr>
          <w:noProof/>
        </w:rPr>
      </w:pPr>
    </w:p>
    <w:p w:rsidR="00322990" w:rsidRDefault="00322990" w:rsidP="00322990">
      <w:pPr>
        <w:spacing w:after="0"/>
        <w:ind w:left="1440"/>
        <w:rPr>
          <w:noProof/>
        </w:rPr>
      </w:pPr>
      <w:r>
        <w:rPr>
          <w:noProof/>
        </w:rPr>
        <w:t>To configaring the JBoss with Apache we need mod_jk.so. Please download the file from</w:t>
      </w:r>
      <w:r w:rsidR="00B97084">
        <w:rPr>
          <w:noProof/>
        </w:rPr>
        <w:t xml:space="preserve"> below</w:t>
      </w:r>
      <w:r>
        <w:rPr>
          <w:noProof/>
        </w:rPr>
        <w:t>.</w:t>
      </w:r>
    </w:p>
    <w:p w:rsidR="00322990" w:rsidRDefault="00322990" w:rsidP="00322990">
      <w:pPr>
        <w:spacing w:after="0"/>
        <w:rPr>
          <w:noProof/>
        </w:rPr>
      </w:pPr>
      <w:r>
        <w:rPr>
          <w:noProof/>
        </w:rPr>
        <w:t>We need to create 2 file.</w:t>
      </w:r>
    </w:p>
    <w:p w:rsidR="00386D3F" w:rsidRDefault="00386D3F" w:rsidP="00386D3F">
      <w:pPr>
        <w:pStyle w:val="ListParagraph"/>
        <w:numPr>
          <w:ilvl w:val="0"/>
          <w:numId w:val="13"/>
        </w:numPr>
        <w:spacing w:after="0"/>
        <w:rPr>
          <w:noProof/>
        </w:rPr>
      </w:pPr>
      <w:r w:rsidRPr="00322990">
        <w:rPr>
          <w:noProof/>
        </w:rPr>
        <w:t>workers.properties</w:t>
      </w:r>
    </w:p>
    <w:p w:rsidR="00322990" w:rsidRDefault="00322990" w:rsidP="0032299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Mod_jk.conf</w:t>
      </w:r>
    </w:p>
    <w:p w:rsidR="00386D3F" w:rsidRDefault="00386D3F" w:rsidP="00322990">
      <w:pPr>
        <w:spacing w:after="0"/>
        <w:rPr>
          <w:b/>
          <w:noProof/>
        </w:rPr>
      </w:pPr>
    </w:p>
    <w:p w:rsidR="00386D3F" w:rsidRPr="00386D3F" w:rsidRDefault="00386D3F" w:rsidP="00386D3F">
      <w:pPr>
        <w:spacing w:after="0"/>
        <w:rPr>
          <w:b/>
          <w:noProof/>
        </w:rPr>
      </w:pPr>
      <w:r w:rsidRPr="00386D3F">
        <w:rPr>
          <w:b/>
          <w:noProof/>
        </w:rPr>
        <w:t>workers.properties</w:t>
      </w:r>
    </w:p>
    <w:p w:rsidR="00386D3F" w:rsidRDefault="00386D3F" w:rsidP="00322990">
      <w:pPr>
        <w:spacing w:after="0"/>
        <w:rPr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 xml:space="preserve">Justification: </w:t>
      </w:r>
      <w:r w:rsidRPr="00386D3F">
        <w:rPr>
          <w:noProof/>
        </w:rPr>
        <w:t>If we have two production</w:t>
      </w:r>
      <w:r>
        <w:rPr>
          <w:noProof/>
        </w:rPr>
        <w:t xml:space="preserve"> JBoss server profiles we need to create s/w loadbalancer.</w:t>
      </w:r>
    </w:p>
    <w:p w:rsidR="00386D3F" w:rsidRPr="00386D3F" w:rsidRDefault="00386D3F" w:rsidP="00322990">
      <w:pPr>
        <w:spacing w:after="0"/>
        <w:rPr>
          <w:noProof/>
        </w:rPr>
      </w:pPr>
      <w:r>
        <w:rPr>
          <w:noProof/>
        </w:rPr>
        <w:t xml:space="preserve"> </w:t>
      </w:r>
    </w:p>
    <w:p w:rsidR="00386D3F" w:rsidRPr="00386D3F" w:rsidRDefault="00386D3F" w:rsidP="00386D3F">
      <w:pPr>
        <w:spacing w:after="0"/>
        <w:ind w:left="1440" w:firstLine="720"/>
        <w:rPr>
          <w:i/>
          <w:noProof/>
        </w:rPr>
      </w:pPr>
      <w:r w:rsidRPr="00386D3F">
        <w:rPr>
          <w:i/>
          <w:noProof/>
        </w:rPr>
        <w:t># Define list of workers that will be used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# for mapping requests</w:t>
      </w:r>
    </w:p>
    <w:p w:rsidR="00386D3F" w:rsidRPr="00386D3F" w:rsidRDefault="007C6167" w:rsidP="00386D3F">
      <w:pPr>
        <w:spacing w:after="0"/>
        <w:ind w:left="2160"/>
        <w:rPr>
          <w:b/>
          <w:noProof/>
        </w:rPr>
      </w:pPr>
      <w:r w:rsidRPr="007C6167">
        <w:rPr>
          <w:i/>
          <w:noProof/>
        </w:rPr>
        <w:pict>
          <v:shape id="_x0000_s1055" type="#_x0000_t32" style="position:absolute;left:0;text-align:left;margin-left:349.35pt;margin-top:8pt;width:68.55pt;height:.6pt;z-index:251684864" o:connectortype="straight">
            <v:stroke endarrow="block"/>
          </v:shape>
        </w:pict>
      </w:r>
      <w:r w:rsidR="00386D3F" w:rsidRPr="00386D3F">
        <w:rPr>
          <w:i/>
          <w:noProof/>
        </w:rPr>
        <w:t>worker.list=loadbalancer,jkstatus</w:t>
      </w:r>
      <w:r w:rsidR="00386D3F" w:rsidRPr="00386D3F">
        <w:rPr>
          <w:b/>
          <w:noProof/>
        </w:rPr>
        <w:t>,loadbalancerprod1</w:t>
      </w:r>
      <w:r w:rsidR="00386D3F">
        <w:rPr>
          <w:i/>
          <w:noProof/>
        </w:rPr>
        <w:t xml:space="preserve">                             </w:t>
      </w:r>
      <w:r w:rsidR="00386D3F" w:rsidRPr="00386D3F">
        <w:rPr>
          <w:b/>
          <w:noProof/>
        </w:rPr>
        <w:t>loadbalancer</w:t>
      </w:r>
      <w:r w:rsidR="00386D3F">
        <w:rPr>
          <w:b/>
          <w:noProof/>
        </w:rPr>
        <w:t xml:space="preserve"> Name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 xml:space="preserve"># Define </w:t>
      </w:r>
      <w:r w:rsidRPr="00386D3F">
        <w:rPr>
          <w:b/>
          <w:i/>
          <w:noProof/>
        </w:rPr>
        <w:t>production1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# modify the host as your host IP or DNS name.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</w:t>
      </w:r>
      <w:r w:rsidRPr="00386D3F">
        <w:rPr>
          <w:b/>
          <w:i/>
          <w:noProof/>
        </w:rPr>
        <w:t>production1</w:t>
      </w:r>
      <w:r w:rsidRPr="00386D3F">
        <w:rPr>
          <w:i/>
          <w:noProof/>
        </w:rPr>
        <w:t>.port=8109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production1.host=localhost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production1.type=ajp13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lastRenderedPageBreak/>
        <w:t>worker.production1.ping_mode=A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production1.lbfactor=1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 xml:space="preserve"># Define </w:t>
      </w:r>
      <w:r w:rsidRPr="00386D3F">
        <w:rPr>
          <w:b/>
          <w:i/>
          <w:noProof/>
        </w:rPr>
        <w:t>producton2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# modify the host as your host IP or DNS name.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production2.port=8209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production2.host=localhost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production2.type=ajp13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production2.ping_mode=A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production2.lbfactor=1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#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# Load-balancing behavior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loadbalancerprod1.type=lb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loadbalancerprod1.balance_workers=production1,production2</w:t>
      </w:r>
    </w:p>
    <w:p w:rsidR="00386D3F" w:rsidRPr="00386D3F" w:rsidRDefault="007C6167" w:rsidP="00386D3F">
      <w:pPr>
        <w:spacing w:after="0"/>
        <w:ind w:left="2160"/>
        <w:rPr>
          <w:noProof/>
        </w:rPr>
      </w:pPr>
      <w:r w:rsidRPr="007C6167">
        <w:rPr>
          <w:i/>
          <w:noProof/>
        </w:rPr>
        <w:pict>
          <v:shape id="_x0000_s1056" type="#_x0000_t32" style="position:absolute;left:0;text-align:left;margin-left:308.45pt;margin-top:8.85pt;width:42.6pt;height:.55pt;z-index:251685888" o:connectortype="straight">
            <v:stroke endarrow="block"/>
          </v:shape>
        </w:pict>
      </w:r>
      <w:r w:rsidR="00386D3F" w:rsidRPr="00386D3F">
        <w:rPr>
          <w:i/>
          <w:noProof/>
        </w:rPr>
        <w:t>worker.loadbalancerprod1.sticky_session=1</w:t>
      </w:r>
      <w:r w:rsidR="00386D3F">
        <w:rPr>
          <w:noProof/>
        </w:rPr>
        <w:t xml:space="preserve">                    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# Status worker for managing load balancer</w:t>
      </w:r>
    </w:p>
    <w:p w:rsidR="00386D3F" w:rsidRPr="00386D3F" w:rsidRDefault="00386D3F" w:rsidP="00386D3F">
      <w:pPr>
        <w:spacing w:after="0"/>
        <w:ind w:left="2160"/>
        <w:rPr>
          <w:i/>
          <w:noProof/>
        </w:rPr>
      </w:pPr>
      <w:r w:rsidRPr="00386D3F">
        <w:rPr>
          <w:i/>
          <w:noProof/>
        </w:rPr>
        <w:t>worker.jkstatus.type=status</w:t>
      </w:r>
    </w:p>
    <w:p w:rsidR="00386D3F" w:rsidRDefault="00386D3F" w:rsidP="00322990">
      <w:pPr>
        <w:spacing w:after="0"/>
        <w:rPr>
          <w:b/>
          <w:noProof/>
        </w:rPr>
      </w:pPr>
    </w:p>
    <w:p w:rsidR="00322990" w:rsidRPr="00322990" w:rsidRDefault="00322990" w:rsidP="00322990">
      <w:pPr>
        <w:spacing w:after="0"/>
        <w:rPr>
          <w:b/>
          <w:noProof/>
        </w:rPr>
      </w:pPr>
      <w:r w:rsidRPr="00322990">
        <w:rPr>
          <w:b/>
          <w:noProof/>
        </w:rPr>
        <w:t>Mod_jk.conf</w:t>
      </w:r>
    </w:p>
    <w:p w:rsidR="00322990" w:rsidRPr="00322990" w:rsidRDefault="00322990" w:rsidP="00E21DDE">
      <w:pPr>
        <w:spacing w:after="0"/>
        <w:rPr>
          <w:i/>
          <w:noProof/>
        </w:rPr>
      </w:pPr>
      <w:r>
        <w:rPr>
          <w:noProof/>
        </w:rPr>
        <w:tab/>
      </w:r>
      <w:r w:rsidR="00E21DDE">
        <w:rPr>
          <w:noProof/>
        </w:rPr>
        <w:tab/>
      </w:r>
      <w:r w:rsidR="00E21DDE">
        <w:rPr>
          <w:noProof/>
        </w:rPr>
        <w:tab/>
      </w:r>
      <w:r w:rsidRPr="00322990">
        <w:rPr>
          <w:i/>
          <w:noProof/>
        </w:rPr>
        <w:t># Include mod-jk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# Include conf/mod-jk.conf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# Enable mod-jk</w:t>
      </w:r>
    </w:p>
    <w:p w:rsidR="00322990" w:rsidRPr="002D0A3C" w:rsidRDefault="007C6167" w:rsidP="00322990">
      <w:pPr>
        <w:spacing w:after="0"/>
        <w:ind w:left="2160"/>
        <w:rPr>
          <w:noProof/>
        </w:rPr>
      </w:pPr>
      <w:r w:rsidRPr="007C6167">
        <w:rPr>
          <w:i/>
          <w:noProof/>
        </w:rPr>
        <w:pict>
          <v:shape id="_x0000_s1054" type="#_x0000_t32" style="position:absolute;left:0;text-align:left;margin-left:308.45pt;margin-top:6.1pt;width:80.65pt;height:.55pt;z-index:251683840" o:connectortype="straight">
            <v:stroke endarrow="block"/>
          </v:shape>
        </w:pict>
      </w:r>
      <w:r w:rsidR="00322990" w:rsidRPr="00322990">
        <w:rPr>
          <w:i/>
          <w:noProof/>
        </w:rPr>
        <w:t>LoadModule jk_module modules/mod_jk.so</w:t>
      </w:r>
      <w:r w:rsidR="002D0A3C">
        <w:rPr>
          <w:i/>
          <w:noProof/>
        </w:rPr>
        <w:t xml:space="preserve">                                  </w:t>
      </w:r>
      <w:r w:rsidR="002D0A3C" w:rsidRPr="002D0A3C">
        <w:rPr>
          <w:b/>
          <w:noProof/>
        </w:rPr>
        <w:t>This line calls mod_jk file</w:t>
      </w:r>
    </w:p>
    <w:p w:rsidR="00322990" w:rsidRPr="00386D3F" w:rsidRDefault="007C6167" w:rsidP="00322990">
      <w:pPr>
        <w:spacing w:after="0"/>
        <w:ind w:left="2160"/>
        <w:rPr>
          <w:noProof/>
        </w:rPr>
      </w:pPr>
      <w:r w:rsidRPr="007C6167">
        <w:rPr>
          <w:i/>
          <w:noProof/>
        </w:rPr>
        <w:pict>
          <v:shape id="_x0000_s1057" type="#_x0000_t32" style="position:absolute;left:0;text-align:left;margin-left:284.15pt;margin-top:8.8pt;width:80.65pt;height:.55pt;z-index:251686912" o:connectortype="straight">
            <v:stroke endarrow="block"/>
          </v:shape>
        </w:pict>
      </w:r>
      <w:r w:rsidR="00322990" w:rsidRPr="00322990">
        <w:rPr>
          <w:i/>
          <w:noProof/>
        </w:rPr>
        <w:t>JkWorkersFile conf/workers.properties</w:t>
      </w:r>
      <w:r w:rsidR="00386D3F">
        <w:rPr>
          <w:i/>
          <w:noProof/>
        </w:rPr>
        <w:t xml:space="preserve">                                   </w:t>
      </w:r>
      <w:r w:rsidR="00386D3F" w:rsidRPr="002D0A3C">
        <w:rPr>
          <w:b/>
          <w:noProof/>
        </w:rPr>
        <w:t>This line calls</w:t>
      </w:r>
      <w:r w:rsidR="00386D3F">
        <w:rPr>
          <w:b/>
          <w:noProof/>
        </w:rPr>
        <w:t>worker.properties file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##JkShmFile logs/mod_jk.shm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JkLogFile logs/mod_jk.log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JkLogLevel info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JkOptions     +ForwardURIProxy +RejectUnsafeURI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# Add the jkstatus mount point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# Enable the JK manager access from localhost only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&lt;Location /jkmanager/&gt;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JkMount jkstatus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Order deny,allow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Deny from all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Allow from 127.0.0.1</w:t>
      </w:r>
    </w:p>
    <w:p w:rsidR="00322990" w:rsidRP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&lt;/Location&gt;</w:t>
      </w:r>
    </w:p>
    <w:p w:rsidR="00322990" w:rsidRDefault="00322990" w:rsidP="00322990">
      <w:pPr>
        <w:spacing w:after="0"/>
        <w:ind w:left="2160"/>
        <w:rPr>
          <w:i/>
          <w:noProof/>
        </w:rPr>
      </w:pPr>
      <w:r w:rsidRPr="00322990">
        <w:rPr>
          <w:i/>
          <w:noProof/>
        </w:rPr>
        <w:t>&lt;VirtualHost *:80&gt;</w:t>
      </w:r>
    </w:p>
    <w:p w:rsidR="002D0A3C" w:rsidRPr="002D0A3C" w:rsidRDefault="002D0A3C" w:rsidP="002D0A3C">
      <w:pPr>
        <w:spacing w:after="0"/>
        <w:ind w:left="2160"/>
        <w:rPr>
          <w:i/>
          <w:noProof/>
        </w:rPr>
      </w:pPr>
      <w:r w:rsidRPr="002D0A3C">
        <w:rPr>
          <w:i/>
          <w:noProof/>
        </w:rPr>
        <w:t># Add the jkstatus mount point</w:t>
      </w:r>
    </w:p>
    <w:p w:rsidR="002D0A3C" w:rsidRPr="002D0A3C" w:rsidRDefault="002D0A3C" w:rsidP="002D0A3C">
      <w:pPr>
        <w:spacing w:after="0"/>
        <w:ind w:left="2160"/>
        <w:rPr>
          <w:i/>
          <w:noProof/>
        </w:rPr>
      </w:pPr>
    </w:p>
    <w:p w:rsidR="002D0A3C" w:rsidRDefault="002D0A3C" w:rsidP="002D0A3C">
      <w:pPr>
        <w:spacing w:after="0"/>
        <w:ind w:left="2160"/>
        <w:rPr>
          <w:i/>
          <w:noProof/>
        </w:rPr>
      </w:pPr>
      <w:r w:rsidRPr="002D0A3C">
        <w:rPr>
          <w:i/>
          <w:noProof/>
        </w:rPr>
        <w:t>JkMount /richfaces-demo/* loadbalancerprod1</w:t>
      </w:r>
    </w:p>
    <w:p w:rsidR="000C602F" w:rsidRDefault="000C602F" w:rsidP="002D0A3C">
      <w:pPr>
        <w:spacing w:after="0"/>
        <w:ind w:left="2160"/>
        <w:rPr>
          <w:i/>
          <w:noProof/>
        </w:rPr>
      </w:pPr>
    </w:p>
    <w:p w:rsidR="002D0A3C" w:rsidRPr="00322990" w:rsidRDefault="002D0A3C" w:rsidP="002D0A3C">
      <w:pPr>
        <w:spacing w:after="0"/>
        <w:ind w:left="2160"/>
        <w:rPr>
          <w:i/>
          <w:noProof/>
        </w:rPr>
      </w:pPr>
      <w:r w:rsidRPr="002D0A3C">
        <w:rPr>
          <w:i/>
          <w:noProof/>
        </w:rPr>
        <w:t>&lt;/VirtualHost&gt;</w:t>
      </w:r>
    </w:p>
    <w:sectPr w:rsidR="002D0A3C" w:rsidRPr="00322990" w:rsidSect="00A96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B4" w:rsidRDefault="006A0CB4" w:rsidP="00A966B2">
      <w:pPr>
        <w:spacing w:after="0" w:line="240" w:lineRule="auto"/>
      </w:pPr>
      <w:r>
        <w:separator/>
      </w:r>
    </w:p>
  </w:endnote>
  <w:endnote w:type="continuationSeparator" w:id="1">
    <w:p w:rsidR="006A0CB4" w:rsidRDefault="006A0CB4" w:rsidP="00A9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B4" w:rsidRDefault="006A0CB4" w:rsidP="00A966B2">
      <w:pPr>
        <w:spacing w:after="0" w:line="240" w:lineRule="auto"/>
      </w:pPr>
      <w:r>
        <w:separator/>
      </w:r>
    </w:p>
  </w:footnote>
  <w:footnote w:type="continuationSeparator" w:id="1">
    <w:p w:rsidR="006A0CB4" w:rsidRDefault="006A0CB4" w:rsidP="00A9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373"/>
    <w:multiLevelType w:val="hybridMultilevel"/>
    <w:tmpl w:val="26A4E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678"/>
    <w:multiLevelType w:val="hybridMultilevel"/>
    <w:tmpl w:val="B7FA9600"/>
    <w:lvl w:ilvl="0" w:tplc="4EB4D9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1A3957"/>
    <w:multiLevelType w:val="hybridMultilevel"/>
    <w:tmpl w:val="E8D82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66F1"/>
    <w:multiLevelType w:val="hybridMultilevel"/>
    <w:tmpl w:val="DB3AEBD0"/>
    <w:lvl w:ilvl="0" w:tplc="74569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62DAB"/>
    <w:multiLevelType w:val="hybridMultilevel"/>
    <w:tmpl w:val="5752469E"/>
    <w:lvl w:ilvl="0" w:tplc="AB5432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B5ABD"/>
    <w:multiLevelType w:val="hybridMultilevel"/>
    <w:tmpl w:val="9B8A9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E1856"/>
    <w:multiLevelType w:val="hybridMultilevel"/>
    <w:tmpl w:val="7C147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B6D89"/>
    <w:multiLevelType w:val="hybridMultilevel"/>
    <w:tmpl w:val="68B4170C"/>
    <w:lvl w:ilvl="0" w:tplc="374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BE6089"/>
    <w:multiLevelType w:val="hybridMultilevel"/>
    <w:tmpl w:val="9C226658"/>
    <w:lvl w:ilvl="0" w:tplc="694E6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8C4272"/>
    <w:multiLevelType w:val="hybridMultilevel"/>
    <w:tmpl w:val="9BE06EB2"/>
    <w:lvl w:ilvl="0" w:tplc="3CD07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30302C"/>
    <w:multiLevelType w:val="hybridMultilevel"/>
    <w:tmpl w:val="C562E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D57C2"/>
    <w:multiLevelType w:val="hybridMultilevel"/>
    <w:tmpl w:val="A6F69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646AF"/>
    <w:multiLevelType w:val="hybridMultilevel"/>
    <w:tmpl w:val="DCE4D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0A6"/>
    <w:rsid w:val="00000133"/>
    <w:rsid w:val="00004632"/>
    <w:rsid w:val="000417E9"/>
    <w:rsid w:val="00050115"/>
    <w:rsid w:val="00057062"/>
    <w:rsid w:val="000C602F"/>
    <w:rsid w:val="000E526B"/>
    <w:rsid w:val="000E72A8"/>
    <w:rsid w:val="001019F1"/>
    <w:rsid w:val="001B2077"/>
    <w:rsid w:val="001B20A6"/>
    <w:rsid w:val="001F0243"/>
    <w:rsid w:val="00205517"/>
    <w:rsid w:val="002323D9"/>
    <w:rsid w:val="0023654C"/>
    <w:rsid w:val="00276097"/>
    <w:rsid w:val="00296949"/>
    <w:rsid w:val="002B5F39"/>
    <w:rsid w:val="002C5ECF"/>
    <w:rsid w:val="002D0A3C"/>
    <w:rsid w:val="002E2805"/>
    <w:rsid w:val="00307F4F"/>
    <w:rsid w:val="003102C5"/>
    <w:rsid w:val="00322990"/>
    <w:rsid w:val="003309CE"/>
    <w:rsid w:val="00361565"/>
    <w:rsid w:val="00386D3F"/>
    <w:rsid w:val="003916FE"/>
    <w:rsid w:val="003961EE"/>
    <w:rsid w:val="003A35DB"/>
    <w:rsid w:val="003A3B14"/>
    <w:rsid w:val="003A794B"/>
    <w:rsid w:val="003B6CBA"/>
    <w:rsid w:val="00402DDA"/>
    <w:rsid w:val="00415488"/>
    <w:rsid w:val="00466D92"/>
    <w:rsid w:val="0047245C"/>
    <w:rsid w:val="00476000"/>
    <w:rsid w:val="004D12D3"/>
    <w:rsid w:val="004D17C9"/>
    <w:rsid w:val="00541AD0"/>
    <w:rsid w:val="0059577A"/>
    <w:rsid w:val="005A7AA1"/>
    <w:rsid w:val="005D633F"/>
    <w:rsid w:val="00605771"/>
    <w:rsid w:val="00623879"/>
    <w:rsid w:val="0062463A"/>
    <w:rsid w:val="00624AC7"/>
    <w:rsid w:val="00632B1E"/>
    <w:rsid w:val="00690264"/>
    <w:rsid w:val="00692B2E"/>
    <w:rsid w:val="006A0CB4"/>
    <w:rsid w:val="006B1075"/>
    <w:rsid w:val="006B1589"/>
    <w:rsid w:val="006D41B6"/>
    <w:rsid w:val="006E5923"/>
    <w:rsid w:val="007074FB"/>
    <w:rsid w:val="00730EA4"/>
    <w:rsid w:val="00764224"/>
    <w:rsid w:val="007773B9"/>
    <w:rsid w:val="00793AF5"/>
    <w:rsid w:val="00797C89"/>
    <w:rsid w:val="007B0764"/>
    <w:rsid w:val="007C6167"/>
    <w:rsid w:val="007E359D"/>
    <w:rsid w:val="007E3D16"/>
    <w:rsid w:val="008148EE"/>
    <w:rsid w:val="00831EE7"/>
    <w:rsid w:val="00832E07"/>
    <w:rsid w:val="00841CEC"/>
    <w:rsid w:val="00893901"/>
    <w:rsid w:val="00896B7E"/>
    <w:rsid w:val="008B47AB"/>
    <w:rsid w:val="008D4254"/>
    <w:rsid w:val="00923193"/>
    <w:rsid w:val="009E52C5"/>
    <w:rsid w:val="00A04BB4"/>
    <w:rsid w:val="00A73003"/>
    <w:rsid w:val="00A966B2"/>
    <w:rsid w:val="00AA1173"/>
    <w:rsid w:val="00AA2A65"/>
    <w:rsid w:val="00AC6146"/>
    <w:rsid w:val="00AE719C"/>
    <w:rsid w:val="00B26C17"/>
    <w:rsid w:val="00B65487"/>
    <w:rsid w:val="00B97084"/>
    <w:rsid w:val="00BA477A"/>
    <w:rsid w:val="00BE5296"/>
    <w:rsid w:val="00C172C9"/>
    <w:rsid w:val="00C53CEA"/>
    <w:rsid w:val="00C5710B"/>
    <w:rsid w:val="00C8531D"/>
    <w:rsid w:val="00D03930"/>
    <w:rsid w:val="00D43333"/>
    <w:rsid w:val="00D530A5"/>
    <w:rsid w:val="00DB4BF4"/>
    <w:rsid w:val="00DC7C6C"/>
    <w:rsid w:val="00DF2515"/>
    <w:rsid w:val="00E21DDE"/>
    <w:rsid w:val="00E461BF"/>
    <w:rsid w:val="00E85FA0"/>
    <w:rsid w:val="00E87007"/>
    <w:rsid w:val="00E94AE4"/>
    <w:rsid w:val="00F44531"/>
    <w:rsid w:val="00F44DB0"/>
    <w:rsid w:val="00F5684C"/>
    <w:rsid w:val="00F66EAC"/>
    <w:rsid w:val="00F72D78"/>
    <w:rsid w:val="00FE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_x0000_s1049"/>
        <o:r id="V:Rule18" type="connector" idref="#_x0000_s1047"/>
        <o:r id="V:Rule19" type="connector" idref="#_x0000_s1053"/>
        <o:r id="V:Rule20" type="connector" idref="#_x0000_s1048"/>
        <o:r id="V:Rule21" type="connector" idref="#_x0000_s1057"/>
        <o:r id="V:Rule22" type="connector" idref="#_x0000_s1031"/>
        <o:r id="V:Rule23" type="connector" idref="#_x0000_s1030"/>
        <o:r id="V:Rule24" type="connector" idref="#_x0000_s1055"/>
        <o:r id="V:Rule25" type="connector" idref="#_x0000_s1045"/>
        <o:r id="V:Rule26" type="connector" idref="#_x0000_s1029"/>
        <o:r id="V:Rule27" type="connector" idref="#_x0000_s1046"/>
        <o:r id="V:Rule28" type="connector" idref="#_x0000_s1050"/>
        <o:r id="V:Rule29" type="connector" idref="#_x0000_s1056"/>
        <o:r id="V:Rule30" type="connector" idref="#_x0000_s1054"/>
        <o:r id="V:Rule31" type="connector" idref="#_x0000_s1042"/>
        <o:r id="V:Rule3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6B2"/>
  </w:style>
  <w:style w:type="paragraph" w:styleId="Footer">
    <w:name w:val="footer"/>
    <w:basedOn w:val="Normal"/>
    <w:link w:val="FooterChar"/>
    <w:uiPriority w:val="99"/>
    <w:semiHidden/>
    <w:unhideWhenUsed/>
    <w:rsid w:val="00A9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6B2"/>
  </w:style>
  <w:style w:type="character" w:styleId="Hyperlink">
    <w:name w:val="Hyperlink"/>
    <w:basedOn w:val="DefaultParagraphFont"/>
    <w:uiPriority w:val="99"/>
    <w:unhideWhenUsed/>
    <w:rsid w:val="00322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8180/richfaces-dem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9ADD-C109-465C-8623-8427C03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</dc:creator>
  <cp:keywords/>
  <dc:description/>
  <cp:lastModifiedBy>chandra</cp:lastModifiedBy>
  <cp:revision>204</cp:revision>
  <dcterms:created xsi:type="dcterms:W3CDTF">2012-08-14T01:08:00Z</dcterms:created>
  <dcterms:modified xsi:type="dcterms:W3CDTF">2012-09-22T19:21:00Z</dcterms:modified>
</cp:coreProperties>
</file>